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6851" w14:textId="1133E447" w:rsidR="0058170E" w:rsidRPr="0066212E" w:rsidRDefault="000D17EE" w:rsidP="0058170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t>TURNHOUT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237582B9" w:rsidR="00DB6986" w:rsidRPr="00DD767D" w:rsidRDefault="00D04092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0D2257CE">
                <wp:simplePos x="0" y="0"/>
                <wp:positionH relativeFrom="column">
                  <wp:posOffset>3073763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E6FE0" id="Rectangle 416" o:spid="_x0000_s1026" style="position:absolute;margin-left:242.05pt;margin-top:14.75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vrkk/fAAAACgEAAA8A&#10;AAAAAAAAAAAAAAAAXAQAAGRycy9kb3ducmV2LnhtbFBLBQYAAAAABAAEAPMAAABoBQAAAAA=&#10;" filled="f"/>
            </w:pict>
          </mc:Fallback>
        </mc:AlternateContent>
      </w:r>
      <w:r w:rsidR="0066212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2640" behindDoc="0" locked="0" layoutInCell="1" allowOverlap="1" wp14:anchorId="23A44851" wp14:editId="3AB09278">
                <wp:simplePos x="0" y="0"/>
                <wp:positionH relativeFrom="column">
                  <wp:posOffset>3913610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17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33DCD" id="Rectangle 416" o:spid="_x0000_s1026" style="position:absolute;margin-left:308.15pt;margin-top:14.6pt;width:66pt;height:99pt;z-index:259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4WyQt4AAAAKAQAADwAA&#10;AAAAAAAAAAAAAABcBAAAZHJzL2Rvd25yZXYueG1sUEsFBgAAAAAEAAQA8wAAAGcFAAAAAA==&#10;" filled="f"/>
            </w:pict>
          </mc:Fallback>
        </mc:AlternateContent>
      </w:r>
      <w:r w:rsidR="00DD767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4CB0DFBD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8A31" id="Rectangle 416" o:spid="_x0000_s1026" style="position:absolute;margin-left:87.95pt;margin-top:14.45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3CE1F12A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F90B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DB108D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A16A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DB6986" w:rsidRPr="00DD767D">
        <w:rPr>
          <w:bCs/>
          <w:sz w:val="20"/>
          <w:szCs w:val="20"/>
          <w:lang w:val="en-US"/>
        </w:rPr>
        <w:t xml:space="preserve">      </w:t>
      </w:r>
      <w:r w:rsidR="00A37A77" w:rsidRPr="00DD767D">
        <w:rPr>
          <w:bCs/>
          <w:sz w:val="20"/>
          <w:szCs w:val="20"/>
          <w:lang w:val="en-US"/>
        </w:rPr>
        <w:t xml:space="preserve"> </w:t>
      </w:r>
      <w:r w:rsidR="00DB6986" w:rsidRPr="00DD767D">
        <w:rPr>
          <w:bCs/>
          <w:sz w:val="20"/>
          <w:szCs w:val="20"/>
          <w:lang w:val="en-US"/>
        </w:rPr>
        <w:t xml:space="preserve">  </w:t>
      </w:r>
      <w:r w:rsidR="002914A2" w:rsidRPr="00DD767D">
        <w:rPr>
          <w:bCs/>
          <w:color w:val="FF0000"/>
          <w:sz w:val="20"/>
          <w:szCs w:val="20"/>
          <w:lang w:val="en-US"/>
        </w:rPr>
        <w:t>53</w:t>
      </w:r>
      <w:r w:rsidR="00DB6986" w:rsidRPr="00DD767D">
        <w:rPr>
          <w:bCs/>
          <w:sz w:val="20"/>
          <w:szCs w:val="20"/>
          <w:lang w:val="en-US"/>
        </w:rPr>
        <w:t>/</w:t>
      </w:r>
      <w:r w:rsidR="00D60FB9">
        <w:rPr>
          <w:bCs/>
          <w:sz w:val="20"/>
          <w:szCs w:val="20"/>
          <w:lang w:val="en-US"/>
        </w:rPr>
        <w:t>189</w:t>
      </w:r>
      <w:r>
        <w:rPr>
          <w:bCs/>
          <w:sz w:val="20"/>
          <w:szCs w:val="20"/>
          <w:lang w:val="en-US"/>
        </w:rPr>
        <w:t>6</w:t>
      </w:r>
      <w:r w:rsidR="00DB6986" w:rsidRPr="00DD767D">
        <w:rPr>
          <w:bCs/>
          <w:sz w:val="20"/>
          <w:szCs w:val="20"/>
          <w:lang w:val="en-US"/>
        </w:rPr>
        <w:tab/>
        <w:t xml:space="preserve">    </w:t>
      </w:r>
      <w:r w:rsidR="002914A2" w:rsidRPr="00DD767D">
        <w:rPr>
          <w:bCs/>
          <w:sz w:val="20"/>
          <w:szCs w:val="20"/>
          <w:lang w:val="en-US"/>
        </w:rPr>
        <w:t xml:space="preserve"> </w:t>
      </w:r>
      <w:r w:rsidR="0052064A">
        <w:rPr>
          <w:bCs/>
          <w:sz w:val="20"/>
          <w:szCs w:val="20"/>
          <w:lang w:val="en-US"/>
        </w:rPr>
        <w:t>A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 w:rsidR="0066212E" w:rsidRPr="00345AAC">
        <w:rPr>
          <w:bCs/>
          <w:color w:val="FF0000"/>
          <w:sz w:val="20"/>
          <w:szCs w:val="20"/>
          <w:lang w:val="en-US"/>
        </w:rPr>
        <w:t>53</w:t>
      </w:r>
      <w:r w:rsidR="0066212E">
        <w:rPr>
          <w:bCs/>
          <w:sz w:val="20"/>
          <w:szCs w:val="20"/>
          <w:lang w:val="en-US"/>
        </w:rPr>
        <w:t>/1897</w:t>
      </w:r>
      <w:r w:rsidR="00E846EE">
        <w:rPr>
          <w:bCs/>
          <w:sz w:val="20"/>
          <w:szCs w:val="20"/>
          <w:lang w:val="en-US"/>
        </w:rPr>
        <w:tab/>
      </w:r>
      <w:r w:rsidR="0066212E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  </w:t>
      </w:r>
      <w:r w:rsidR="0066212E">
        <w:rPr>
          <w:bCs/>
          <w:sz w:val="20"/>
          <w:szCs w:val="20"/>
          <w:lang w:val="en-US"/>
        </w:rPr>
        <w:t xml:space="preserve">  A</w:t>
      </w:r>
      <w:r w:rsidR="0066212E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</w:t>
      </w:r>
      <w:r w:rsidR="00E846EE">
        <w:rPr>
          <w:bCs/>
          <w:sz w:val="20"/>
          <w:szCs w:val="20"/>
          <w:lang w:val="en-US"/>
        </w:rPr>
        <w:t xml:space="preserve">  </w:t>
      </w:r>
      <w:r w:rsidR="0066212E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A5FD932" w14:textId="46819D98" w:rsidR="00DB6986" w:rsidRPr="00DD767D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3393C5D8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D04092">
        <w:rPr>
          <w:bCs/>
          <w:sz w:val="20"/>
          <w:szCs w:val="20"/>
          <w:lang w:val="en-US"/>
        </w:rPr>
        <w:t>6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345AAC">
        <w:rPr>
          <w:bCs/>
          <w:sz w:val="20"/>
          <w:szCs w:val="20"/>
          <w:lang w:val="en-US"/>
        </w:rPr>
        <w:tab/>
      </w:r>
      <w:r w:rsidR="00345AAC">
        <w:rPr>
          <w:bCs/>
          <w:sz w:val="20"/>
          <w:szCs w:val="20"/>
          <w:lang w:val="en-US"/>
        </w:rPr>
        <w:tab/>
        <w:t xml:space="preserve"># </w:t>
      </w:r>
      <w:r w:rsidR="00D04092">
        <w:rPr>
          <w:bCs/>
          <w:sz w:val="20"/>
          <w:szCs w:val="20"/>
          <w:lang w:val="en-US"/>
        </w:rPr>
        <w:t>109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4655119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BDE715" w14:textId="70D0B686" w:rsidR="00E846EE" w:rsidRPr="00DD767D" w:rsidRDefault="00D04092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4688" behindDoc="0" locked="0" layoutInCell="1" allowOverlap="1" wp14:anchorId="5EF325FA" wp14:editId="44F0471D">
                <wp:simplePos x="0" y="0"/>
                <wp:positionH relativeFrom="column">
                  <wp:posOffset>2513211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76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B28" id="Rectangle 416" o:spid="_x0000_s1026" style="position:absolute;margin-left:197.9pt;margin-top:16.35pt;width:66pt;height:99pt;z-index:259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OuaAr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6736" behindDoc="0" locked="0" layoutInCell="1" allowOverlap="1" wp14:anchorId="761405B6" wp14:editId="41958430">
                <wp:simplePos x="0" y="0"/>
                <wp:positionH relativeFrom="column">
                  <wp:posOffset>3352423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176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060C0" id="Rectangle 416" o:spid="_x0000_s1026" style="position:absolute;margin-left:263.95pt;margin-top:16.5pt;width:66pt;height:99pt;z-index:259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nNiZPfAAAACgEAAA8A&#10;AAAAAAAAAAAAAAAAXAQAAGRycy9kb3ducmV2LnhtbFBLBQYAAAAABAAEAPMAAABoBQAAAAA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5440" behindDoc="0" locked="0" layoutInCell="1" allowOverlap="1" wp14:anchorId="355A72D0" wp14:editId="739CC455">
                <wp:simplePos x="0" y="0"/>
                <wp:positionH relativeFrom="column">
                  <wp:posOffset>279400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8BD85" id="Rectangle 416" o:spid="_x0000_s1026" style="position:absolute;margin-left:22pt;margin-top:16.35pt;width:66pt;height:99pt;z-index:259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N5f/94AAAAJAQAADwAA&#10;AAAAAAAAAAAAAABcBAAAZHJzL2Rvd25yZXYueG1sUEsFBgAAAAAEAAQA8wAAAGcFAAAAAA=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7488" behindDoc="0" locked="0" layoutInCell="1" allowOverlap="1" wp14:anchorId="39778671" wp14:editId="101BCC8F">
                <wp:simplePos x="0" y="0"/>
                <wp:positionH relativeFrom="column">
                  <wp:posOffset>1116965</wp:posOffset>
                </wp:positionH>
                <wp:positionV relativeFrom="paragraph">
                  <wp:posOffset>208915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8393A" id="Rectangle 416" o:spid="_x0000_s1026" style="position:absolute;margin-left:87.95pt;margin-top:16.45pt;width:66pt;height:99pt;z-index:259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bntIN4AAAAK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4416" behindDoc="0" locked="0" layoutInCell="1" allowOverlap="1" wp14:anchorId="3C13C7EF" wp14:editId="40AC0BA2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CFE34" id="Rectangle 416" o:spid="_x0000_s1026" style="position:absolute;margin-left:440.1pt;margin-top:14.8pt;width:66pt;height:99pt;z-index:259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3392" behindDoc="0" locked="0" layoutInCell="1" allowOverlap="1" wp14:anchorId="72E153AB" wp14:editId="4953C779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05665" id="Rectangle 416" o:spid="_x0000_s1026" style="position:absolute;margin-left:373.8pt;margin-top:14.7pt;width:66pt;height:99pt;z-index:259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E846EE" w:rsidRPr="00DD767D">
        <w:rPr>
          <w:bCs/>
          <w:sz w:val="20"/>
          <w:szCs w:val="20"/>
          <w:lang w:val="en-US"/>
        </w:rPr>
        <w:t xml:space="preserve">   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89</w:t>
      </w:r>
      <w:r w:rsidR="00277A08">
        <w:rPr>
          <w:bCs/>
          <w:sz w:val="20"/>
          <w:szCs w:val="20"/>
          <w:lang w:val="en-US"/>
        </w:rPr>
        <w:t>8</w:t>
      </w:r>
      <w:r w:rsidR="00E846EE" w:rsidRPr="00DD767D">
        <w:rPr>
          <w:bCs/>
          <w:sz w:val="20"/>
          <w:szCs w:val="20"/>
          <w:lang w:val="en-US"/>
        </w:rPr>
        <w:tab/>
        <w:t xml:space="preserve"> 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899</w:t>
      </w:r>
      <w:r w:rsidR="00E846EE" w:rsidRPr="00DD767D">
        <w:rPr>
          <w:bCs/>
          <w:sz w:val="20"/>
          <w:szCs w:val="20"/>
          <w:lang w:val="en-US"/>
        </w:rPr>
        <w:tab/>
        <w:t xml:space="preserve">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</w:t>
      </w:r>
      <w:r w:rsidR="00277A08">
        <w:rPr>
          <w:bCs/>
          <w:sz w:val="20"/>
          <w:szCs w:val="20"/>
          <w:lang w:val="en-US"/>
        </w:rPr>
        <w:t xml:space="preserve">  </w:t>
      </w:r>
      <w:r w:rsidR="00E846EE">
        <w:rPr>
          <w:bCs/>
          <w:sz w:val="20"/>
          <w:szCs w:val="20"/>
          <w:lang w:val="en-US"/>
        </w:rPr>
        <w:t>B</w:t>
      </w:r>
      <w:r w:rsidR="00277A08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</w:t>
      </w:r>
      <w:r w:rsidRPr="00D04092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0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B5713FA" w14:textId="6DEAA790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66A647B1" w14:textId="00CE0FFB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D04092">
        <w:rPr>
          <w:bCs/>
          <w:sz w:val="20"/>
          <w:szCs w:val="20"/>
          <w:lang w:val="en-US"/>
        </w:rPr>
        <w:t>16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D04092">
        <w:rPr>
          <w:bCs/>
          <w:sz w:val="20"/>
          <w:szCs w:val="20"/>
          <w:lang w:val="en-US"/>
        </w:rPr>
        <w:tab/>
      </w:r>
      <w:r w:rsidR="00277A08">
        <w:rPr>
          <w:bCs/>
          <w:sz w:val="20"/>
          <w:szCs w:val="20"/>
          <w:lang w:val="en-US"/>
        </w:rPr>
        <w:t>#</w:t>
      </w:r>
      <w:r w:rsidR="0056242D">
        <w:rPr>
          <w:bCs/>
          <w:sz w:val="20"/>
          <w:szCs w:val="20"/>
          <w:lang w:val="en-US"/>
        </w:rPr>
        <w:t xml:space="preserve"> </w:t>
      </w:r>
      <w:r w:rsidR="00D04092">
        <w:rPr>
          <w:bCs/>
          <w:sz w:val="20"/>
          <w:szCs w:val="20"/>
          <w:lang w:val="en-US"/>
        </w:rPr>
        <w:t>233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D04092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D04092">
        <w:rPr>
          <w:bCs/>
          <w:sz w:val="20"/>
          <w:szCs w:val="20"/>
          <w:lang w:val="en-US"/>
        </w:rPr>
        <w:t>309</w:t>
      </w:r>
    </w:p>
    <w:p w14:paraId="48902ACB" w14:textId="5DC677EC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F39232" w14:textId="183C4C80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C4F9726" w14:textId="74668609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756B78" w14:textId="690061BC" w:rsidR="00E846EE" w:rsidRPr="00DD767D" w:rsidRDefault="00A21719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5680" behindDoc="0" locked="0" layoutInCell="1" allowOverlap="1" wp14:anchorId="2D0F1F6E" wp14:editId="09D53ACD">
                <wp:simplePos x="0" y="0"/>
                <wp:positionH relativeFrom="column">
                  <wp:posOffset>2095772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AF626" id="Rectangle 416" o:spid="_x0000_s1026" style="position:absolute;margin-left:165pt;margin-top:18.25pt;width:66pt;height:99pt;z-index:259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pCEh/fAAAACgEAAA8A&#10;AAAAAAAAAAAAAAAAXAQAAGRycy9kb3ducmV2LnhtbFBLBQYAAAAABAAEAPMAAABoBQAAAAA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1584" behindDoc="0" locked="0" layoutInCell="1" allowOverlap="1" wp14:anchorId="00EC8272" wp14:editId="4DD4135F">
                <wp:simplePos x="0" y="0"/>
                <wp:positionH relativeFrom="column">
                  <wp:posOffset>558927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DC74" id="Rectangle 416" o:spid="_x0000_s1026" style="position:absolute;margin-left:440.1pt;margin-top:18.1pt;width:66pt;height:99pt;z-index:259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NALut4AAAALAQAADwAA&#10;AAAAAAAAAAAAAABcBAAAZHJzL2Rvd25yZXYueG1sUEsFBgAAAAAEAAQA8wAAAGcFAAAAAA=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0560" behindDoc="0" locked="0" layoutInCell="1" allowOverlap="1" wp14:anchorId="3625CD70" wp14:editId="657D3B2E">
                <wp:simplePos x="0" y="0"/>
                <wp:positionH relativeFrom="column">
                  <wp:posOffset>4747260</wp:posOffset>
                </wp:positionH>
                <wp:positionV relativeFrom="paragraph">
                  <wp:posOffset>233680</wp:posOffset>
                </wp:positionV>
                <wp:extent cx="838200" cy="1257300"/>
                <wp:effectExtent l="0" t="0" r="19050" b="19050"/>
                <wp:wrapNone/>
                <wp:docPr id="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A3CE9" id="Rectangle 416" o:spid="_x0000_s1026" style="position:absolute;margin-left:373.8pt;margin-top:18.4pt;width:66pt;height:99pt;z-index:259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ck1ozfAAAACgEAAA8A&#10;AAAAAAAAAAAAAAAAXAQAAGRycy9kb3ducmV2LnhtbFBLBQYAAAAABAAEAPMAAABoBQAAAAA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4656" behindDoc="0" locked="0" layoutInCell="1" allowOverlap="1" wp14:anchorId="4B693FEB" wp14:editId="57D97A6F">
                <wp:simplePos x="0" y="0"/>
                <wp:positionH relativeFrom="column">
                  <wp:posOffset>1116567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F900A" id="Rectangle 416" o:spid="_x0000_s1026" style="position:absolute;margin-left:87.9pt;margin-top:18.15pt;width:66pt;height:99pt;z-index:259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+Sx7N4AAAAKAQAADwAA&#10;AAAAAAAAAAAAAABcBAAAZHJzL2Rvd25yZXYueG1sUEsFBgAAAAAEAAQA8wAAAGcFAAAAAA=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2608" behindDoc="0" locked="0" layoutInCell="1" allowOverlap="1" wp14:anchorId="068A4090" wp14:editId="53DC3B00">
                <wp:simplePos x="0" y="0"/>
                <wp:positionH relativeFrom="column">
                  <wp:posOffset>280419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6E424" id="Rectangle 416" o:spid="_x0000_s1026" style="position:absolute;margin-left:22.1pt;margin-top:18.05pt;width:66pt;height:99pt;z-index:259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hEqXN4AAAAJAQAADwAA&#10;AAAAAAAAAAAAAABcBAAAZHJzL2Rvd25yZXYueG1sUEsFBgAAAAAEAAQA8wAAAGcFAAAAAA=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8784" behindDoc="0" locked="0" layoutInCell="1" allowOverlap="1" wp14:anchorId="441ED78E" wp14:editId="767DB4E7">
                <wp:simplePos x="0" y="0"/>
                <wp:positionH relativeFrom="column">
                  <wp:posOffset>3772060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176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1F0EA" id="Rectangle 416" o:spid="_x0000_s1026" style="position:absolute;margin-left:297pt;margin-top:18.35pt;width:66pt;height:99pt;z-index:259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P42YLfAAAACgEAAA8A&#10;AAAAAAAAAAAAAAAAXAQAAGRycy9kb3ducmV2LnhtbFBLBQYAAAAABAAEAPMAAABoBQAAAAA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0832" behindDoc="0" locked="0" layoutInCell="1" allowOverlap="1" wp14:anchorId="090800CF" wp14:editId="62D3736D">
                <wp:simplePos x="0" y="0"/>
                <wp:positionH relativeFrom="column">
                  <wp:posOffset>2935912</wp:posOffset>
                </wp:positionH>
                <wp:positionV relativeFrom="paragraph">
                  <wp:posOffset>232410</wp:posOffset>
                </wp:positionV>
                <wp:extent cx="838200" cy="1257300"/>
                <wp:effectExtent l="0" t="0" r="19050" b="19050"/>
                <wp:wrapNone/>
                <wp:docPr id="17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07087" id="Rectangle 416" o:spid="_x0000_s1026" style="position:absolute;margin-left:231.15pt;margin-top:18.3pt;width:66pt;height:99pt;z-index:259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pyIkd4AAAAKAQAADwAA&#10;AAAAAAAAAAAAAABcBAAAZHJzL2Rvd25yZXYueG1sUEsFBgAAAAAEAAQA8wAAAGcFAAAAAA==&#10;" filled="f"/>
            </w:pict>
          </mc:Fallback>
        </mc:AlternateContent>
      </w:r>
      <w:r w:rsidR="00E846EE" w:rsidRPr="00DD767D">
        <w:rPr>
          <w:bCs/>
          <w:sz w:val="20"/>
          <w:szCs w:val="20"/>
          <w:lang w:val="en-US"/>
        </w:rPr>
        <w:t xml:space="preserve">   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1</w:t>
      </w:r>
      <w:r w:rsidR="00E846EE" w:rsidRPr="00DD767D">
        <w:rPr>
          <w:bCs/>
          <w:sz w:val="20"/>
          <w:szCs w:val="20"/>
          <w:lang w:val="en-US"/>
        </w:rPr>
        <w:tab/>
        <w:t xml:space="preserve"> 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 w:rsidR="00277A08">
        <w:rPr>
          <w:bCs/>
          <w:sz w:val="20"/>
          <w:szCs w:val="20"/>
          <w:lang w:val="en-US"/>
        </w:rPr>
        <w:t xml:space="preserve">     </w:t>
      </w:r>
      <w:r w:rsidR="00277A08" w:rsidRPr="00277A08">
        <w:rPr>
          <w:bCs/>
          <w:color w:val="FF0000"/>
          <w:sz w:val="20"/>
          <w:szCs w:val="20"/>
          <w:lang w:val="en-US"/>
        </w:rPr>
        <w:t>53</w:t>
      </w:r>
      <w:r w:rsidR="00277A08">
        <w:rPr>
          <w:bCs/>
          <w:sz w:val="20"/>
          <w:szCs w:val="20"/>
          <w:lang w:val="en-US"/>
        </w:rPr>
        <w:t>/1902</w:t>
      </w:r>
      <w:r w:rsidR="00277A08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="00277A08">
        <w:rPr>
          <w:bCs/>
          <w:sz w:val="20"/>
          <w:szCs w:val="20"/>
          <w:lang w:val="en-US"/>
        </w:rPr>
        <w:t xml:space="preserve">   A</w:t>
      </w:r>
      <w:r w:rsidR="00277A08">
        <w:rPr>
          <w:bCs/>
          <w:sz w:val="20"/>
          <w:szCs w:val="20"/>
          <w:lang w:val="en-US"/>
        </w:rPr>
        <w:tab/>
      </w:r>
      <w:r w:rsidR="00277A08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="00277A08">
        <w:rPr>
          <w:bCs/>
          <w:sz w:val="20"/>
          <w:szCs w:val="20"/>
          <w:lang w:val="en-US"/>
        </w:rPr>
        <w:t xml:space="preserve">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 w:rsidR="00277A08">
        <w:rPr>
          <w:bCs/>
          <w:sz w:val="20"/>
          <w:szCs w:val="20"/>
          <w:lang w:val="en-US"/>
        </w:rPr>
        <w:t xml:space="preserve">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277A08">
        <w:rPr>
          <w:bCs/>
          <w:sz w:val="20"/>
          <w:szCs w:val="20"/>
          <w:lang w:val="en-US"/>
        </w:rPr>
        <w:t>1903</w:t>
      </w:r>
      <w:r w:rsidR="00E846EE" w:rsidRPr="00DD767D">
        <w:rPr>
          <w:bCs/>
          <w:sz w:val="20"/>
          <w:szCs w:val="20"/>
          <w:lang w:val="en-US"/>
        </w:rPr>
        <w:tab/>
        <w:t xml:space="preserve">    A</w:t>
      </w:r>
      <w:r w:rsidR="00E846EE" w:rsidRPr="00DD767D">
        <w:rPr>
          <w:bCs/>
          <w:sz w:val="20"/>
          <w:szCs w:val="20"/>
          <w:lang w:val="en-US"/>
        </w:rPr>
        <w:tab/>
      </w:r>
      <w:r w:rsidR="00E846EE" w:rsidRPr="00DD767D">
        <w:rPr>
          <w:bCs/>
          <w:sz w:val="20"/>
          <w:szCs w:val="20"/>
          <w:lang w:val="en-US"/>
        </w:rPr>
        <w:tab/>
        <w:t xml:space="preserve">  B</w:t>
      </w:r>
    </w:p>
    <w:p w14:paraId="51A8A931" w14:textId="2A19BA6C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4E6FAB65" w14:textId="6494BC8D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A21719">
        <w:rPr>
          <w:bCs/>
          <w:sz w:val="20"/>
          <w:szCs w:val="20"/>
          <w:lang w:val="en-US"/>
        </w:rPr>
        <w:t>37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277A08">
        <w:rPr>
          <w:bCs/>
          <w:sz w:val="20"/>
          <w:szCs w:val="20"/>
          <w:lang w:val="en-US"/>
        </w:rPr>
        <w:t xml:space="preserve"># </w:t>
      </w:r>
      <w:r w:rsidR="00A21719">
        <w:rPr>
          <w:bCs/>
          <w:sz w:val="20"/>
          <w:szCs w:val="20"/>
          <w:lang w:val="en-US"/>
        </w:rPr>
        <w:t>44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A21719">
        <w:rPr>
          <w:bCs/>
          <w:sz w:val="20"/>
          <w:szCs w:val="20"/>
          <w:lang w:val="en-US"/>
        </w:rPr>
        <w:tab/>
      </w:r>
      <w:r w:rsidR="00A21719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A21719">
        <w:rPr>
          <w:bCs/>
          <w:sz w:val="20"/>
          <w:szCs w:val="20"/>
          <w:lang w:val="en-US"/>
        </w:rPr>
        <w:t>521</w:t>
      </w:r>
    </w:p>
    <w:p w14:paraId="1C31036E" w14:textId="29F4F9DC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2233A8" w14:textId="047201CF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BC0664" w14:textId="5C4DF9E7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DF60F5" w14:textId="444A098C" w:rsidR="00E846EE" w:rsidRPr="00DD767D" w:rsidRDefault="00EC29B3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04896" behindDoc="0" locked="0" layoutInCell="1" allowOverlap="1" wp14:anchorId="6ED2507C" wp14:editId="79E57E61">
                <wp:simplePos x="0" y="0"/>
                <wp:positionH relativeFrom="column">
                  <wp:posOffset>3911363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F3CE5" id="Rectangle 416" o:spid="_x0000_s1026" style="position:absolute;margin-left:308pt;margin-top:19.8pt;width:66pt;height:99pt;z-index:260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cvzyn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2880" behindDoc="0" locked="0" layoutInCell="1" allowOverlap="1" wp14:anchorId="3114F594" wp14:editId="392BDBAA">
                <wp:simplePos x="0" y="0"/>
                <wp:positionH relativeFrom="column">
                  <wp:posOffset>2793435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77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CE724" id="Rectangle 416" o:spid="_x0000_s1026" style="position:absolute;margin-left:219.95pt;margin-top:19.85pt;width:66pt;height:99pt;z-index:259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LnMBzfAAAACgEAAA8A&#10;AAAAAAAAAAAAAAAAXAQAAGRycy9kb3ducmV2LnhtbFBLBQYAAAAABAAEAPMAAABoBQAAAAA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8752" behindDoc="0" locked="0" layoutInCell="1" allowOverlap="1" wp14:anchorId="7D40561A" wp14:editId="162A8F8F">
                <wp:simplePos x="0" y="0"/>
                <wp:positionH relativeFrom="column">
                  <wp:posOffset>55892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5E24D" id="Rectangle 416" o:spid="_x0000_s1026" style="position:absolute;margin-left:440.1pt;margin-top:19.8pt;width:66pt;height:99pt;z-index:259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Dm+M3wAAAAsB&#10;AAAPAAAAZHJzL2Rvd25yZXYueG1sTI/BTsMwDIbvSLxDZCRuLFknSil1p4LYdRIDCbhljUmqNUnV&#10;ZGt5e7ITO9r+9Pv7q/Vse3aiMXTeISwXAhi51qvOaYSP981dASxE6ZTsvSOEXwqwrq+vKlkqP7k3&#10;Ou2iZinEhVIimBiHkvPQGrIyLPxALt1+/GhlTOOouRrllMJtzzMhcm5l59IHIwd6MdQedkeL8Dp8&#10;b5t7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Ob4zfAAAACwEAAA8A&#10;AAAAAAAAAAAAAAAAXAQAAGRycy9kb3ducmV2LnhtbFBLBQYAAAAABAAEAPMAAABoBQAAAAA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7728" behindDoc="0" locked="0" layoutInCell="1" allowOverlap="1" wp14:anchorId="7068988B" wp14:editId="1B0B9294">
                <wp:simplePos x="0" y="0"/>
                <wp:positionH relativeFrom="column">
                  <wp:posOffset>474726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2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80224" id="Rectangle 416" o:spid="_x0000_s1026" style="position:absolute;margin-left:373.8pt;margin-top:20.1pt;width:66pt;height:99pt;z-index:259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mz3I3fAAAACgEAAA8A&#10;AAAAAAAAAAAAAAAAXAQAAGRycy9kb3ducmV2LnhtbFBLBQYAAAAABAAEAPMAAABoBQAAAAA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9776" behindDoc="0" locked="0" layoutInCell="1" allowOverlap="1" wp14:anchorId="2D2BB13D" wp14:editId="160FA5FA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2D44D" id="Rectangle 416" o:spid="_x0000_s1026" style="position:absolute;margin-left:22.05pt;margin-top:20.15pt;width:66pt;height:99pt;z-index:259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1824" behindDoc="0" locked="0" layoutInCell="1" allowOverlap="1" wp14:anchorId="5E195D25" wp14:editId="042D0960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38946" id="Rectangle 416" o:spid="_x0000_s1026" style="position:absolute;margin-left:87.8pt;margin-top:19.85pt;width:66pt;height:99pt;z-index:259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2848" behindDoc="0" locked="0" layoutInCell="1" allowOverlap="1" wp14:anchorId="0F9899D8" wp14:editId="43AE2ED1">
                <wp:simplePos x="0" y="0"/>
                <wp:positionH relativeFrom="column">
                  <wp:posOffset>195389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76B15" id="Rectangle 416" o:spid="_x0000_s1026" style="position:absolute;margin-left:153.85pt;margin-top:19.95pt;width:66pt;height:99pt;z-index:259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N0GQt4AAAAKAQAADwAA&#10;AAAAAAAAAAAAAABcBAAAZHJzL2Rvd25yZXYueG1sUEsFBgAAAAAEAAQA8wAAAGcFAAAAAA==&#10;" filled="f"/>
            </w:pict>
          </mc:Fallback>
        </mc:AlternateContent>
      </w:r>
      <w:r w:rsidR="00E846EE" w:rsidRPr="00DD767D">
        <w:rPr>
          <w:bCs/>
          <w:sz w:val="20"/>
          <w:szCs w:val="20"/>
          <w:lang w:val="en-US"/>
        </w:rPr>
        <w:t xml:space="preserve">   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04</w:t>
      </w:r>
      <w:r w:rsidR="00E846EE" w:rsidRPr="00DD767D">
        <w:rPr>
          <w:bCs/>
          <w:sz w:val="20"/>
          <w:szCs w:val="20"/>
          <w:lang w:val="en-US"/>
        </w:rPr>
        <w:tab/>
        <w:t xml:space="preserve"> 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 w:rsidR="00E846EE">
        <w:rPr>
          <w:bCs/>
          <w:sz w:val="20"/>
          <w:szCs w:val="20"/>
          <w:lang w:val="en-US"/>
        </w:rPr>
        <w:tab/>
      </w:r>
      <w:r w:rsidR="00277A08"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6</w:t>
      </w:r>
      <w:r w:rsidR="00E846EE" w:rsidRPr="00DD767D">
        <w:rPr>
          <w:bCs/>
          <w:sz w:val="20"/>
          <w:szCs w:val="20"/>
          <w:lang w:val="en-US"/>
        </w:rPr>
        <w:tab/>
        <w:t xml:space="preserve"> </w:t>
      </w:r>
      <w:r w:rsidR="000A076F">
        <w:rPr>
          <w:bCs/>
          <w:sz w:val="20"/>
          <w:szCs w:val="20"/>
          <w:lang w:val="en-US"/>
        </w:rPr>
        <w:t xml:space="preserve">   </w:t>
      </w:r>
      <w:r w:rsidR="00E846EE" w:rsidRPr="00DD767D">
        <w:rPr>
          <w:bCs/>
          <w:sz w:val="20"/>
          <w:szCs w:val="20"/>
          <w:lang w:val="en-US"/>
        </w:rPr>
        <w:t xml:space="preserve">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</w:t>
      </w:r>
      <w:r w:rsidR="00E846EE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1897690E" w14:textId="68B9C680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03A5ED98" w14:textId="2BF01EBC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EC29B3">
        <w:rPr>
          <w:bCs/>
          <w:sz w:val="20"/>
          <w:szCs w:val="20"/>
          <w:lang w:val="en-US"/>
        </w:rPr>
        <w:t>60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EC29B3">
        <w:rPr>
          <w:bCs/>
          <w:sz w:val="20"/>
          <w:szCs w:val="20"/>
          <w:lang w:val="en-US"/>
        </w:rPr>
        <w:tab/>
      </w:r>
      <w:r w:rsidR="00EC29B3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0A076F">
        <w:rPr>
          <w:bCs/>
          <w:sz w:val="20"/>
          <w:szCs w:val="20"/>
          <w:lang w:val="en-US"/>
        </w:rPr>
        <w:t>696</w:t>
      </w:r>
    </w:p>
    <w:p w14:paraId="3678E903" w14:textId="578FE69D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8EFCA9" w14:textId="77777777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84749A7" w14:textId="76E91C46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E05E30A" w14:textId="12304910" w:rsidR="004D6946" w:rsidRPr="00DD767D" w:rsidRDefault="004D6946" w:rsidP="004D694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1072" behindDoc="0" locked="0" layoutInCell="1" allowOverlap="1" wp14:anchorId="29142275" wp14:editId="1628FE7E">
                <wp:simplePos x="0" y="0"/>
                <wp:positionH relativeFrom="column">
                  <wp:posOffset>2793435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77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2C3D3" id="Rectangle 416" o:spid="_x0000_s1026" style="position:absolute;margin-left:219.95pt;margin-top:19.85pt;width:66pt;height:99pt;z-index:259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LnMB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5952" behindDoc="0" locked="0" layoutInCell="1" allowOverlap="1" wp14:anchorId="47886958" wp14:editId="573E1ED9">
                <wp:simplePos x="0" y="0"/>
                <wp:positionH relativeFrom="column">
                  <wp:posOffset>55892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77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FDD8C" id="Rectangle 416" o:spid="_x0000_s1026" style="position:absolute;margin-left:440.1pt;margin-top:19.8pt;width:66pt;height:99pt;z-index:259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Dm+M3wAAAAsB&#10;AAAPAAAAZHJzL2Rvd25yZXYueG1sTI/BTsMwDIbvSLxDZCRuLFknSil1p4LYdRIDCbhljUmqNUnV&#10;ZGt5e7ITO9r+9Pv7q/Vse3aiMXTeISwXAhi51qvOaYSP981dASxE6ZTsvSOEXwqwrq+vKlkqP7k3&#10;Ou2iZinEhVIimBiHkvPQGrIyLPxALt1+/GhlTOOouRrllMJtzzMhcm5l59IHIwd6MdQedkeL8Dp8&#10;b5t7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Ob4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4928" behindDoc="0" locked="0" layoutInCell="1" allowOverlap="1" wp14:anchorId="0532486C" wp14:editId="66DBB07F">
                <wp:simplePos x="0" y="0"/>
                <wp:positionH relativeFrom="column">
                  <wp:posOffset>474726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77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393A" id="Rectangle 416" o:spid="_x0000_s1026" style="position:absolute;margin-left:373.8pt;margin-top:20.1pt;width:66pt;height:99pt;z-index:259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mz3I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6976" behindDoc="0" locked="0" layoutInCell="1" allowOverlap="1" wp14:anchorId="503D550B" wp14:editId="09D77E5D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77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1E02E" id="Rectangle 416" o:spid="_x0000_s1026" style="position:absolute;margin-left:22.05pt;margin-top:20.15pt;width:66pt;height:99pt;z-index:259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9024" behindDoc="0" locked="0" layoutInCell="1" allowOverlap="1" wp14:anchorId="4936BA4A" wp14:editId="53957516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77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16024" id="Rectangle 416" o:spid="_x0000_s1026" style="position:absolute;margin-left:87.8pt;margin-top:19.85pt;width:66pt;height:99pt;z-index:259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0048" behindDoc="0" locked="0" layoutInCell="1" allowOverlap="1" wp14:anchorId="27B99C6B" wp14:editId="16B27D08">
                <wp:simplePos x="0" y="0"/>
                <wp:positionH relativeFrom="column">
                  <wp:posOffset>195389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7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A7D4A" id="Rectangle 416" o:spid="_x0000_s1026" style="position:absolute;margin-left:153.85pt;margin-top:19.95pt;width:66pt;height:99pt;z-index:259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N0GQt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3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</w:t>
      </w:r>
      <w:r w:rsidR="00EC29B3">
        <w:rPr>
          <w:bCs/>
          <w:sz w:val="20"/>
          <w:szCs w:val="20"/>
          <w:lang w:val="en-US"/>
        </w:rPr>
        <w:t>5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A044D5">
        <w:rPr>
          <w:bCs/>
          <w:sz w:val="20"/>
          <w:szCs w:val="20"/>
          <w:lang w:val="en-US"/>
        </w:rPr>
        <w:tab/>
      </w:r>
      <w:r w:rsidR="00A044D5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53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 </w:t>
      </w:r>
      <w:r w:rsidRPr="00DD767D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2E3C7EE" w14:textId="77777777" w:rsidR="004D6946" w:rsidRPr="00DD767D" w:rsidRDefault="004D6946" w:rsidP="004D6946">
      <w:pPr>
        <w:spacing w:line="240" w:lineRule="auto"/>
        <w:rPr>
          <w:bCs/>
          <w:sz w:val="20"/>
          <w:szCs w:val="20"/>
          <w:lang w:val="en-US"/>
        </w:rPr>
      </w:pPr>
    </w:p>
    <w:p w14:paraId="6779D25F" w14:textId="14C18FE8" w:rsidR="004D6946" w:rsidRPr="00E431C3" w:rsidRDefault="004D6946" w:rsidP="004D694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 xml:space="preserve"># </w:t>
      </w:r>
      <w:r w:rsidR="00A044D5" w:rsidRPr="00E431C3">
        <w:rPr>
          <w:bCs/>
          <w:sz w:val="20"/>
          <w:szCs w:val="20"/>
          <w:lang w:val="en-US"/>
        </w:rPr>
        <w:t>697</w:t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="00A044D5" w:rsidRPr="00E431C3">
        <w:rPr>
          <w:bCs/>
          <w:sz w:val="20"/>
          <w:szCs w:val="20"/>
          <w:lang w:val="en-US"/>
        </w:rPr>
        <w:tab/>
      </w:r>
      <w:r w:rsidR="00A044D5"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 xml:space="preserve"># </w:t>
      </w:r>
      <w:r w:rsidR="00A044D5" w:rsidRPr="00E431C3">
        <w:rPr>
          <w:bCs/>
          <w:sz w:val="20"/>
          <w:szCs w:val="20"/>
          <w:lang w:val="en-US"/>
        </w:rPr>
        <w:t>897</w:t>
      </w:r>
    </w:p>
    <w:p w14:paraId="67EEA1FD" w14:textId="48C94ACA" w:rsidR="000A076F" w:rsidRPr="00E431C3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470617" w14:textId="58C190F9" w:rsidR="000A076F" w:rsidRPr="00E431C3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4E37A99" w14:textId="75E306C3" w:rsidR="000A076F" w:rsidRPr="00E431C3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87561C" w14:textId="431A6AA1" w:rsidR="004D6946" w:rsidRPr="00E431C3" w:rsidRDefault="004D6946">
      <w:pPr>
        <w:rPr>
          <w:bCs/>
          <w:sz w:val="20"/>
          <w:szCs w:val="20"/>
          <w:lang w:val="en-US"/>
        </w:rPr>
      </w:pPr>
      <w:r w:rsidRPr="00E431C3">
        <w:rPr>
          <w:bCs/>
          <w:sz w:val="20"/>
          <w:szCs w:val="20"/>
          <w:lang w:val="en-US"/>
        </w:rPr>
        <w:br w:type="page"/>
      </w:r>
    </w:p>
    <w:p w14:paraId="09B36BB8" w14:textId="77777777" w:rsidR="002F51BA" w:rsidRPr="00E431C3" w:rsidRDefault="002F51BA" w:rsidP="002F51B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E431C3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TURNHOUT</w:t>
      </w:r>
    </w:p>
    <w:p w14:paraId="43382A44" w14:textId="77777777" w:rsidR="002F51BA" w:rsidRPr="00E431C3" w:rsidRDefault="002F51BA" w:rsidP="002F51B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CBA43ED" w14:textId="77777777" w:rsidR="002F51BA" w:rsidRPr="00E431C3" w:rsidRDefault="002F51BA" w:rsidP="002F51B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0CCB10A" w14:textId="77777777" w:rsidR="002F51BA" w:rsidRPr="00E431C3" w:rsidRDefault="002F51BA" w:rsidP="002F51B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389B599" w14:textId="0C95DEBD" w:rsidR="003E6C66" w:rsidRPr="00050117" w:rsidRDefault="002F51BA" w:rsidP="003E6C6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9264" behindDoc="0" locked="0" layoutInCell="1" allowOverlap="1" wp14:anchorId="021A0F6C" wp14:editId="39197571">
                <wp:simplePos x="0" y="0"/>
                <wp:positionH relativeFrom="column">
                  <wp:posOffset>2237272</wp:posOffset>
                </wp:positionH>
                <wp:positionV relativeFrom="paragraph">
                  <wp:posOffset>232410</wp:posOffset>
                </wp:positionV>
                <wp:extent cx="838200" cy="1257300"/>
                <wp:effectExtent l="0" t="0" r="19050" b="19050"/>
                <wp:wrapNone/>
                <wp:docPr id="178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D85E0" id="Rectangle 416" o:spid="_x0000_s1026" style="position:absolute;margin-left:176.15pt;margin-top:18.3pt;width:66pt;height:99pt;z-index:259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AyRqN4AAAAKAQAADwAA&#10;AAAAAAAAAAAAAABcBAAAZHJzL2Rvd25yZXYueG1sUEsFBgAAAAAEAAQA8wAAAGcFAAAAAA==&#10;" filled="f"/>
            </w:pict>
          </mc:Fallback>
        </mc:AlternateContent>
      </w:r>
      <w:r w:rsidR="003E6C6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7216" behindDoc="0" locked="0" layoutInCell="1" allowOverlap="1" wp14:anchorId="79371570" wp14:editId="3D704412">
                <wp:simplePos x="0" y="0"/>
                <wp:positionH relativeFrom="column">
                  <wp:posOffset>1397426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178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7B410" id="Rectangle 416" o:spid="_x0000_s1026" style="position:absolute;margin-left:110.05pt;margin-top:18.25pt;width:66pt;height:99pt;z-index:259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c/vhd4AAAAKAQAADwAA&#10;AAAAAAAAAAAAAABcBAAAZHJzL2Rvd25yZXYueG1sUEsFBgAAAAAEAAQA8wAAAGcFAAAAAA==&#10;" filled="f"/>
            </w:pict>
          </mc:Fallback>
        </mc:AlternateContent>
      </w:r>
      <w:r w:rsidR="003E6C6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4144" behindDoc="0" locked="0" layoutInCell="1" allowOverlap="1" wp14:anchorId="6153ACC3" wp14:editId="62179AAA">
                <wp:simplePos x="0" y="0"/>
                <wp:positionH relativeFrom="column">
                  <wp:posOffset>558927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77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FA6E4" id="Rectangle 416" o:spid="_x0000_s1026" style="position:absolute;margin-left:440.1pt;margin-top:18.1pt;width:66pt;height:99pt;z-index:259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NALut4AAAALAQAADwAA&#10;AAAAAAAAAAAAAABcBAAAZHJzL2Rvd25yZXYueG1sUEsFBgAAAAAEAAQA8wAAAGcFAAAAAA==&#10;" filled="f"/>
            </w:pict>
          </mc:Fallback>
        </mc:AlternateContent>
      </w:r>
      <w:r w:rsidR="003E6C6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3120" behindDoc="0" locked="0" layoutInCell="1" allowOverlap="1" wp14:anchorId="3E956631" wp14:editId="29409C46">
                <wp:simplePos x="0" y="0"/>
                <wp:positionH relativeFrom="column">
                  <wp:posOffset>4747260</wp:posOffset>
                </wp:positionH>
                <wp:positionV relativeFrom="paragraph">
                  <wp:posOffset>233680</wp:posOffset>
                </wp:positionV>
                <wp:extent cx="838200" cy="1257300"/>
                <wp:effectExtent l="0" t="0" r="19050" b="19050"/>
                <wp:wrapNone/>
                <wp:docPr id="177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8A034" id="Rectangle 416" o:spid="_x0000_s1026" style="position:absolute;margin-left:373.8pt;margin-top:18.4pt;width:66pt;height:99pt;z-index:259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ck1ozfAAAACgEAAA8A&#10;AAAAAAAAAAAAAAAAXAQAAGRycy9kb3ducmV2LnhtbFBLBQYAAAAABAAEAPMAAABoBQAAAAA=&#10;" filled="f"/>
            </w:pict>
          </mc:Fallback>
        </mc:AlternateContent>
      </w:r>
      <w:r w:rsidR="003E6C6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5168" behindDoc="0" locked="0" layoutInCell="1" allowOverlap="1" wp14:anchorId="37F91144" wp14:editId="236760D8">
                <wp:simplePos x="0" y="0"/>
                <wp:positionH relativeFrom="column">
                  <wp:posOffset>280419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178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96B40" id="Rectangle 416" o:spid="_x0000_s1026" style="position:absolute;margin-left:22.1pt;margin-top:18.05pt;width:66pt;height:99pt;z-index:259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hEqXN4AAAAJAQAADwAA&#10;AAAAAAAAAAAAAABcBAAAZHJzL2Rvd25yZXYueG1sUEsFBgAAAAAEAAQA8wAAAGcFAAAAAA==&#10;" filled="f"/>
            </w:pict>
          </mc:Fallback>
        </mc:AlternateContent>
      </w:r>
      <w:r w:rsidR="003E6C66" w:rsidRPr="00050117">
        <w:rPr>
          <w:bCs/>
          <w:sz w:val="20"/>
          <w:szCs w:val="20"/>
          <w:lang w:val="en-US"/>
        </w:rPr>
        <w:t xml:space="preserve">         </w:t>
      </w:r>
      <w:r w:rsidR="003E6C66" w:rsidRPr="00050117">
        <w:rPr>
          <w:bCs/>
          <w:color w:val="FF0000"/>
          <w:sz w:val="20"/>
          <w:szCs w:val="20"/>
          <w:lang w:val="en-US"/>
        </w:rPr>
        <w:t>53</w:t>
      </w:r>
      <w:r w:rsidR="003E6C66" w:rsidRPr="00050117">
        <w:rPr>
          <w:bCs/>
          <w:sz w:val="20"/>
          <w:szCs w:val="20"/>
          <w:lang w:val="en-US"/>
        </w:rPr>
        <w:t>/19</w:t>
      </w:r>
      <w:r w:rsidRPr="00050117">
        <w:rPr>
          <w:bCs/>
          <w:sz w:val="20"/>
          <w:szCs w:val="20"/>
          <w:lang w:val="en-US"/>
        </w:rPr>
        <w:t>1</w:t>
      </w:r>
      <w:r w:rsidR="003E6C66" w:rsidRPr="00050117">
        <w:rPr>
          <w:bCs/>
          <w:sz w:val="20"/>
          <w:szCs w:val="20"/>
          <w:lang w:val="en-US"/>
        </w:rPr>
        <w:tab/>
        <w:t xml:space="preserve">     B</w:t>
      </w:r>
      <w:r w:rsidR="003E6C66" w:rsidRPr="00050117">
        <w:rPr>
          <w:bCs/>
          <w:sz w:val="20"/>
          <w:szCs w:val="20"/>
          <w:lang w:val="en-US"/>
        </w:rPr>
        <w:tab/>
        <w:t xml:space="preserve"> </w:t>
      </w:r>
      <w:r w:rsidR="003E6C66" w:rsidRPr="00050117">
        <w:rPr>
          <w:bCs/>
          <w:color w:val="FF0000"/>
          <w:sz w:val="20"/>
          <w:szCs w:val="20"/>
          <w:lang w:val="en-US"/>
        </w:rPr>
        <w:t>53</w:t>
      </w:r>
      <w:r w:rsidR="003E6C66" w:rsidRPr="00050117">
        <w:rPr>
          <w:bCs/>
          <w:sz w:val="20"/>
          <w:szCs w:val="20"/>
          <w:lang w:val="en-US"/>
        </w:rPr>
        <w:t>/</w:t>
      </w:r>
      <w:r w:rsidRPr="00050117">
        <w:rPr>
          <w:bCs/>
          <w:sz w:val="20"/>
          <w:szCs w:val="20"/>
          <w:lang w:val="en-US"/>
        </w:rPr>
        <w:t>1912</w:t>
      </w:r>
      <w:r w:rsidR="003E6C66" w:rsidRPr="00050117">
        <w:rPr>
          <w:bCs/>
          <w:sz w:val="20"/>
          <w:szCs w:val="20"/>
          <w:lang w:val="en-US"/>
        </w:rPr>
        <w:t xml:space="preserve">            </w:t>
      </w:r>
      <w:r w:rsidR="00577A9C" w:rsidRPr="00050117">
        <w:rPr>
          <w:bCs/>
          <w:sz w:val="20"/>
          <w:szCs w:val="20"/>
          <w:lang w:val="en-US"/>
        </w:rPr>
        <w:t>A</w:t>
      </w:r>
      <w:r w:rsidR="003E6C66" w:rsidRPr="00050117">
        <w:rPr>
          <w:bCs/>
          <w:sz w:val="20"/>
          <w:szCs w:val="20"/>
          <w:lang w:val="en-US"/>
        </w:rPr>
        <w:tab/>
      </w:r>
      <w:r w:rsidR="003E6C66" w:rsidRPr="00050117">
        <w:rPr>
          <w:bCs/>
          <w:sz w:val="20"/>
          <w:szCs w:val="20"/>
          <w:lang w:val="en-US"/>
        </w:rPr>
        <w:tab/>
      </w:r>
      <w:r w:rsidR="00577A9C" w:rsidRPr="00050117">
        <w:rPr>
          <w:bCs/>
          <w:sz w:val="20"/>
          <w:szCs w:val="20"/>
          <w:lang w:val="en-US"/>
        </w:rPr>
        <w:t xml:space="preserve">           B</w:t>
      </w:r>
      <w:r w:rsidR="00050117" w:rsidRPr="00050117">
        <w:rPr>
          <w:bCs/>
          <w:sz w:val="20"/>
          <w:szCs w:val="20"/>
          <w:lang w:val="en-US"/>
        </w:rPr>
        <w:tab/>
      </w:r>
      <w:r w:rsidR="00050117" w:rsidRPr="00050117">
        <w:rPr>
          <w:bCs/>
          <w:sz w:val="20"/>
          <w:szCs w:val="20"/>
          <w:lang w:val="en-US"/>
        </w:rPr>
        <w:tab/>
      </w:r>
      <w:r w:rsidR="00050117" w:rsidRPr="00050117">
        <w:rPr>
          <w:bCs/>
          <w:sz w:val="20"/>
          <w:szCs w:val="20"/>
          <w:lang w:val="en-US"/>
        </w:rPr>
        <w:tab/>
      </w:r>
      <w:r w:rsidR="00050117" w:rsidRPr="00050117">
        <w:rPr>
          <w:bCs/>
          <w:sz w:val="20"/>
          <w:szCs w:val="20"/>
          <w:lang w:val="en-US"/>
        </w:rPr>
        <w:tab/>
        <w:t xml:space="preserve">         </w:t>
      </w:r>
      <w:r w:rsidR="00050117" w:rsidRPr="00050117">
        <w:rPr>
          <w:bCs/>
          <w:color w:val="FF0000"/>
          <w:sz w:val="20"/>
          <w:szCs w:val="20"/>
          <w:lang w:val="en-US"/>
        </w:rPr>
        <w:t>55</w:t>
      </w:r>
      <w:r w:rsidR="00050117" w:rsidRPr="00050117">
        <w:rPr>
          <w:bCs/>
          <w:sz w:val="20"/>
          <w:szCs w:val="20"/>
          <w:lang w:val="en-US"/>
        </w:rPr>
        <w:t>/1896</w:t>
      </w:r>
      <w:r w:rsidR="00050117" w:rsidRPr="00050117">
        <w:rPr>
          <w:bCs/>
          <w:sz w:val="20"/>
          <w:szCs w:val="20"/>
          <w:lang w:val="en-US"/>
        </w:rPr>
        <w:tab/>
        <w:t xml:space="preserve">    A</w:t>
      </w:r>
      <w:r w:rsidR="00050117" w:rsidRPr="00050117">
        <w:rPr>
          <w:bCs/>
          <w:sz w:val="20"/>
          <w:szCs w:val="20"/>
          <w:lang w:val="en-US"/>
        </w:rPr>
        <w:tab/>
      </w:r>
      <w:r w:rsidR="00050117" w:rsidRPr="00050117">
        <w:rPr>
          <w:bCs/>
          <w:sz w:val="20"/>
          <w:szCs w:val="20"/>
          <w:lang w:val="en-US"/>
        </w:rPr>
        <w:tab/>
        <w:t xml:space="preserve">  B</w:t>
      </w:r>
    </w:p>
    <w:p w14:paraId="550866C7" w14:textId="73EC575A" w:rsidR="003E6C66" w:rsidRPr="00050117" w:rsidRDefault="003E6C66" w:rsidP="003E6C66">
      <w:pPr>
        <w:spacing w:line="240" w:lineRule="auto"/>
        <w:rPr>
          <w:bCs/>
          <w:sz w:val="20"/>
          <w:szCs w:val="20"/>
          <w:lang w:val="en-US"/>
        </w:rPr>
      </w:pPr>
    </w:p>
    <w:p w14:paraId="3E5BC2F9" w14:textId="3283A00E" w:rsidR="003E6C66" w:rsidRPr="00050117" w:rsidRDefault="003E6C66" w:rsidP="003E6C66">
      <w:pPr>
        <w:spacing w:line="240" w:lineRule="auto"/>
        <w:rPr>
          <w:bCs/>
          <w:sz w:val="20"/>
          <w:szCs w:val="20"/>
          <w:lang w:val="en-US"/>
        </w:rPr>
      </w:pPr>
      <w:r w:rsidRPr="00050117">
        <w:rPr>
          <w:bCs/>
          <w:sz w:val="20"/>
          <w:szCs w:val="20"/>
          <w:lang w:val="en-US"/>
        </w:rPr>
        <w:tab/>
        <w:t xml:space="preserve"># </w:t>
      </w:r>
      <w:r w:rsidR="002F51BA" w:rsidRPr="00050117">
        <w:rPr>
          <w:bCs/>
          <w:sz w:val="20"/>
          <w:szCs w:val="20"/>
          <w:lang w:val="en-US"/>
        </w:rPr>
        <w:t>1579</w:t>
      </w:r>
      <w:r w:rsidRPr="00050117">
        <w:rPr>
          <w:bCs/>
          <w:sz w:val="20"/>
          <w:szCs w:val="20"/>
          <w:lang w:val="en-US"/>
        </w:rPr>
        <w:tab/>
      </w:r>
      <w:r w:rsidRPr="00050117">
        <w:rPr>
          <w:bCs/>
          <w:sz w:val="20"/>
          <w:szCs w:val="20"/>
          <w:lang w:val="en-US"/>
        </w:rPr>
        <w:tab/>
      </w:r>
      <w:r w:rsidRPr="00050117">
        <w:rPr>
          <w:bCs/>
          <w:sz w:val="20"/>
          <w:szCs w:val="20"/>
          <w:lang w:val="en-US"/>
        </w:rPr>
        <w:tab/>
        <w:t xml:space="preserve"># </w:t>
      </w:r>
      <w:r w:rsidR="002F51BA" w:rsidRPr="00050117">
        <w:rPr>
          <w:bCs/>
          <w:sz w:val="20"/>
          <w:szCs w:val="20"/>
          <w:lang w:val="en-US"/>
        </w:rPr>
        <w:t>1769</w:t>
      </w:r>
      <w:r w:rsidR="002F51BA" w:rsidRPr="00050117">
        <w:rPr>
          <w:bCs/>
          <w:sz w:val="20"/>
          <w:szCs w:val="20"/>
          <w:lang w:val="en-US"/>
        </w:rPr>
        <w:tab/>
      </w:r>
      <w:r w:rsidR="002F51BA" w:rsidRPr="00050117">
        <w:rPr>
          <w:bCs/>
          <w:sz w:val="20"/>
          <w:szCs w:val="20"/>
          <w:lang w:val="en-US"/>
        </w:rPr>
        <w:tab/>
      </w:r>
      <w:r w:rsidR="00050117" w:rsidRPr="00050117">
        <w:rPr>
          <w:bCs/>
          <w:sz w:val="20"/>
          <w:szCs w:val="20"/>
          <w:lang w:val="en-US"/>
        </w:rPr>
        <w:tab/>
      </w:r>
      <w:r w:rsidR="00050117" w:rsidRPr="00050117">
        <w:rPr>
          <w:bCs/>
          <w:sz w:val="20"/>
          <w:szCs w:val="20"/>
          <w:lang w:val="en-US"/>
        </w:rPr>
        <w:tab/>
      </w:r>
      <w:r w:rsidR="00050117" w:rsidRPr="00050117">
        <w:rPr>
          <w:bCs/>
          <w:sz w:val="20"/>
          <w:szCs w:val="20"/>
          <w:lang w:val="en-US"/>
        </w:rPr>
        <w:tab/>
      </w:r>
      <w:r w:rsidR="00050117" w:rsidRPr="00050117">
        <w:rPr>
          <w:bCs/>
          <w:sz w:val="20"/>
          <w:szCs w:val="20"/>
          <w:lang w:val="en-US"/>
        </w:rPr>
        <w:tab/>
      </w:r>
      <w:r w:rsidR="00050117" w:rsidRPr="00050117">
        <w:rPr>
          <w:bCs/>
          <w:sz w:val="20"/>
          <w:szCs w:val="20"/>
          <w:lang w:val="en-US"/>
        </w:rPr>
        <w:tab/>
        <w:t># 83</w:t>
      </w:r>
    </w:p>
    <w:p w14:paraId="67796EB0" w14:textId="09041B9A" w:rsidR="000A076F" w:rsidRPr="00050117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DA3AAB9" w14:textId="0AD97BDD" w:rsidR="003E6C66" w:rsidRPr="00050117" w:rsidRDefault="003E6C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717C1D" w14:textId="20B35288" w:rsidR="003E6C66" w:rsidRPr="00050117" w:rsidRDefault="003E6C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D22C18F" w14:textId="77B01AF5" w:rsidR="0080560C" w:rsidRPr="00DD767D" w:rsidRDefault="0080560C" w:rsidP="0080560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5408" behindDoc="0" locked="0" layoutInCell="1" allowOverlap="1" wp14:anchorId="65396C52" wp14:editId="2312D0CE">
                <wp:simplePos x="0" y="0"/>
                <wp:positionH relativeFrom="column">
                  <wp:posOffset>111871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78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3DA4E" id="Rectangle 416" o:spid="_x0000_s1026" style="position:absolute;margin-left:88.1pt;margin-top:14.45pt;width:66pt;height:99pt;z-index:259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XCyDy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3360" behindDoc="0" locked="0" layoutInCell="1" allowOverlap="1" wp14:anchorId="23A05A43" wp14:editId="59B3888A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78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65483" id="Rectangle 416" o:spid="_x0000_s1026" style="position:absolute;margin-left:22.1pt;margin-top:14.35pt;width:66pt;height:99pt;z-index:259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6432" behindDoc="0" locked="0" layoutInCell="1" allowOverlap="1" wp14:anchorId="578A0BEB" wp14:editId="65F824E3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78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43D6E" id="Rectangle 416" o:spid="_x0000_s1026" style="position:absolute;margin-left:197.85pt;margin-top:14.55pt;width:66pt;height:99pt;z-index:259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4384" behindDoc="0" locked="0" layoutInCell="1" allowOverlap="1" wp14:anchorId="7BAC1597" wp14:editId="13C54F19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78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5E1D4" id="Rectangle 416" o:spid="_x0000_s1026" style="position:absolute;margin-left:264.05pt;margin-top:14.55pt;width:66pt;height:99pt;z-index:259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2336" behindDoc="0" locked="0" layoutInCell="1" allowOverlap="1" wp14:anchorId="137834B2" wp14:editId="058A5680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78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4E3A3" id="Rectangle 416" o:spid="_x0000_s1026" style="position:absolute;margin-left:440.1pt;margin-top:14.8pt;width:66pt;height:99pt;z-index:259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1312" behindDoc="0" locked="0" layoutInCell="1" allowOverlap="1" wp14:anchorId="27252B11" wp14:editId="57F1F85A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79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6A4FE" id="Rectangle 416" o:spid="_x0000_s1026" style="position:absolute;margin-left:373.8pt;margin-top:14.7pt;width:66pt;height:99pt;z-index:259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577A9C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</w:t>
      </w:r>
      <w:r w:rsidR="00050117">
        <w:rPr>
          <w:bCs/>
          <w:sz w:val="20"/>
          <w:szCs w:val="20"/>
          <w:lang w:val="en-US"/>
        </w:rPr>
        <w:t>7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</w:t>
      </w:r>
      <w:r w:rsidR="00050117">
        <w:rPr>
          <w:bCs/>
          <w:sz w:val="20"/>
          <w:szCs w:val="20"/>
          <w:lang w:val="en-US"/>
        </w:rPr>
        <w:t>8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</w:t>
      </w:r>
      <w:r w:rsidR="00050117">
        <w:rPr>
          <w:bCs/>
          <w:sz w:val="20"/>
          <w:szCs w:val="20"/>
          <w:lang w:val="en-US"/>
        </w:rPr>
        <w:t>9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29684B8A" w14:textId="77777777" w:rsidR="0080560C" w:rsidRPr="00DD767D" w:rsidRDefault="0080560C" w:rsidP="0080560C">
      <w:pPr>
        <w:spacing w:line="240" w:lineRule="auto"/>
        <w:rPr>
          <w:bCs/>
          <w:sz w:val="20"/>
          <w:szCs w:val="20"/>
          <w:lang w:val="en-US"/>
        </w:rPr>
      </w:pPr>
    </w:p>
    <w:p w14:paraId="2126B6A4" w14:textId="0974876D" w:rsidR="0080560C" w:rsidRPr="00E364AC" w:rsidRDefault="0080560C" w:rsidP="0080560C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050117">
        <w:rPr>
          <w:bCs/>
          <w:sz w:val="20"/>
          <w:szCs w:val="20"/>
          <w:lang w:val="en-US"/>
        </w:rPr>
        <w:t>12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050117">
        <w:rPr>
          <w:bCs/>
          <w:sz w:val="20"/>
          <w:szCs w:val="20"/>
          <w:lang w:val="en-US"/>
        </w:rPr>
        <w:t>186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050117">
        <w:rPr>
          <w:bCs/>
          <w:sz w:val="20"/>
          <w:szCs w:val="20"/>
          <w:lang w:val="en-US"/>
        </w:rPr>
        <w:t>259</w:t>
      </w:r>
    </w:p>
    <w:p w14:paraId="1A71F7C3" w14:textId="213AAAD7" w:rsidR="003E6C66" w:rsidRDefault="003E6C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2B8BA04" w14:textId="63C52955" w:rsidR="003E6C66" w:rsidRDefault="003E6C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CF81B7" w14:textId="3CB0092C" w:rsidR="003E6C66" w:rsidRDefault="003E6C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8FA5912" w14:textId="6954E8D5" w:rsidR="00F16692" w:rsidRPr="00DD767D" w:rsidRDefault="00292C28" w:rsidP="00F1669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3600" behindDoc="0" locked="0" layoutInCell="1" allowOverlap="1" wp14:anchorId="201B0D2F" wp14:editId="21376E91">
                <wp:simplePos x="0" y="0"/>
                <wp:positionH relativeFrom="column">
                  <wp:posOffset>1956072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79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FBD8A" id="Rectangle 416" o:spid="_x0000_s1026" style="position:absolute;margin-left:154pt;margin-top:14.55pt;width:66pt;height:99pt;z-index:259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WIBC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2576" behindDoc="0" locked="0" layoutInCell="1" allowOverlap="1" wp14:anchorId="606479EB" wp14:editId="7023DAFA">
                <wp:simplePos x="0" y="0"/>
                <wp:positionH relativeFrom="column">
                  <wp:posOffset>111871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79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49AA0" id="Rectangle 416" o:spid="_x0000_s1026" style="position:absolute;margin-left:88.1pt;margin-top:14.45pt;width:66pt;height:99pt;z-index:259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XCyDy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0528" behindDoc="0" locked="0" layoutInCell="1" allowOverlap="1" wp14:anchorId="45DB02A7" wp14:editId="0217EAC3">
                <wp:simplePos x="0" y="0"/>
                <wp:positionH relativeFrom="column">
                  <wp:posOffset>281054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79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B378E" id="Rectangle 416" o:spid="_x0000_s1026" style="position:absolute;margin-left:22.15pt;margin-top:14.35pt;width:66pt;height:99pt;z-index:259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ntTvg3QAAAAkBAAAPAAAA&#10;AAAAAAAAAAAAAFwEAABkcnMvZG93bnJldi54bWxQSwUGAAAAAAQABADzAAAAZgUAAAAA&#10;" filled="f"/>
            </w:pict>
          </mc:Fallback>
        </mc:AlternateContent>
      </w:r>
      <w:r w:rsidR="0005011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1552" behindDoc="0" locked="0" layoutInCell="1" allowOverlap="1" wp14:anchorId="41EA9BCA" wp14:editId="797517DB">
                <wp:simplePos x="0" y="0"/>
                <wp:positionH relativeFrom="column">
                  <wp:posOffset>3909855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79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7EAE1" id="Rectangle 416" o:spid="_x0000_s1026" style="position:absolute;margin-left:307.85pt;margin-top:14.55pt;width:66pt;height:99pt;z-index:259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wN5gt4AAAAKAQAADwAA&#10;AAAAAAAAAAAAAABcBAAAZHJzL2Rvd25yZXYueG1sUEsFBgAAAAAEAAQA8wAAAGcFAAAAAA==&#10;" filled="f"/>
            </w:pict>
          </mc:Fallback>
        </mc:AlternateContent>
      </w:r>
      <w:r w:rsidR="00F1669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9504" behindDoc="0" locked="0" layoutInCell="1" allowOverlap="1" wp14:anchorId="7AB195BD" wp14:editId="09CA6B79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7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F9254" id="Rectangle 416" o:spid="_x0000_s1026" style="position:absolute;margin-left:440.1pt;margin-top:14.8pt;width:66pt;height:99pt;z-index:259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F1669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8480" behindDoc="0" locked="0" layoutInCell="1" allowOverlap="1" wp14:anchorId="3589C584" wp14:editId="016B3A84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79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2E724" id="Rectangle 416" o:spid="_x0000_s1026" style="position:absolute;margin-left:373.8pt;margin-top:14.7pt;width:66pt;height:99pt;z-index:259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F16692" w:rsidRPr="00DD767D">
        <w:rPr>
          <w:bCs/>
          <w:sz w:val="20"/>
          <w:szCs w:val="20"/>
          <w:lang w:val="en-US"/>
        </w:rPr>
        <w:t xml:space="preserve">         </w:t>
      </w:r>
      <w:r w:rsidR="00F16692">
        <w:rPr>
          <w:bCs/>
          <w:color w:val="FF0000"/>
          <w:sz w:val="20"/>
          <w:szCs w:val="20"/>
          <w:lang w:val="en-US"/>
        </w:rPr>
        <w:t>55</w:t>
      </w:r>
      <w:r w:rsidR="00F16692" w:rsidRPr="00DD767D">
        <w:rPr>
          <w:bCs/>
          <w:sz w:val="20"/>
          <w:szCs w:val="20"/>
          <w:lang w:val="en-US"/>
        </w:rPr>
        <w:t>/</w:t>
      </w:r>
      <w:r w:rsidR="00050117">
        <w:rPr>
          <w:bCs/>
          <w:sz w:val="20"/>
          <w:szCs w:val="20"/>
          <w:lang w:val="en-US"/>
        </w:rPr>
        <w:t>1900</w:t>
      </w:r>
      <w:r w:rsidR="00F16692" w:rsidRPr="00DD767D">
        <w:rPr>
          <w:bCs/>
          <w:sz w:val="20"/>
          <w:szCs w:val="20"/>
          <w:lang w:val="en-US"/>
        </w:rPr>
        <w:tab/>
        <w:t xml:space="preserve">     </w:t>
      </w:r>
      <w:r w:rsidR="00F16692">
        <w:rPr>
          <w:bCs/>
          <w:sz w:val="20"/>
          <w:szCs w:val="20"/>
          <w:lang w:val="en-US"/>
        </w:rPr>
        <w:t>A</w:t>
      </w:r>
      <w:r w:rsidR="00F16692" w:rsidRPr="00DD767D">
        <w:rPr>
          <w:bCs/>
          <w:sz w:val="20"/>
          <w:szCs w:val="20"/>
          <w:lang w:val="en-US"/>
        </w:rPr>
        <w:tab/>
      </w:r>
      <w:r w:rsidR="00F16692">
        <w:rPr>
          <w:bCs/>
          <w:sz w:val="20"/>
          <w:szCs w:val="20"/>
          <w:lang w:val="en-US"/>
        </w:rPr>
        <w:tab/>
        <w:t xml:space="preserve">   B</w:t>
      </w:r>
      <w:r w:rsidR="00F16692">
        <w:rPr>
          <w:bCs/>
          <w:sz w:val="20"/>
          <w:szCs w:val="20"/>
          <w:lang w:val="en-US"/>
        </w:rPr>
        <w:tab/>
      </w:r>
      <w:r w:rsidR="00050117">
        <w:rPr>
          <w:bCs/>
          <w:sz w:val="20"/>
          <w:szCs w:val="20"/>
          <w:lang w:val="en-US"/>
        </w:rPr>
        <w:tab/>
        <w:t xml:space="preserve"> C</w:t>
      </w:r>
      <w:r w:rsidR="00050117">
        <w:rPr>
          <w:bCs/>
          <w:sz w:val="20"/>
          <w:szCs w:val="20"/>
          <w:lang w:val="en-US"/>
        </w:rPr>
        <w:tab/>
      </w:r>
      <w:r w:rsidR="00050117">
        <w:rPr>
          <w:bCs/>
          <w:sz w:val="20"/>
          <w:szCs w:val="20"/>
          <w:lang w:val="en-US"/>
        </w:rPr>
        <w:tab/>
        <w:t xml:space="preserve">        </w:t>
      </w:r>
      <w:r w:rsidR="00F16692">
        <w:rPr>
          <w:bCs/>
          <w:sz w:val="20"/>
          <w:szCs w:val="20"/>
          <w:lang w:val="en-US"/>
        </w:rPr>
        <w:t xml:space="preserve">  </w:t>
      </w:r>
      <w:r w:rsidR="00F16692">
        <w:rPr>
          <w:bCs/>
          <w:color w:val="FF0000"/>
          <w:sz w:val="20"/>
          <w:szCs w:val="20"/>
          <w:lang w:val="en-US"/>
        </w:rPr>
        <w:t>55</w:t>
      </w:r>
      <w:r w:rsidR="00F16692" w:rsidRPr="00DD767D">
        <w:rPr>
          <w:bCs/>
          <w:sz w:val="20"/>
          <w:szCs w:val="20"/>
          <w:lang w:val="en-US"/>
        </w:rPr>
        <w:t>/</w:t>
      </w:r>
      <w:r w:rsidR="00F16692">
        <w:rPr>
          <w:bCs/>
          <w:sz w:val="20"/>
          <w:szCs w:val="20"/>
          <w:lang w:val="en-US"/>
        </w:rPr>
        <w:t>190</w:t>
      </w:r>
      <w:r w:rsidR="00050117">
        <w:rPr>
          <w:bCs/>
          <w:sz w:val="20"/>
          <w:szCs w:val="20"/>
          <w:lang w:val="en-US"/>
        </w:rPr>
        <w:t>1</w:t>
      </w:r>
      <w:r w:rsidR="00F16692" w:rsidRPr="00DD767D">
        <w:rPr>
          <w:bCs/>
          <w:sz w:val="20"/>
          <w:szCs w:val="20"/>
          <w:lang w:val="en-US"/>
        </w:rPr>
        <w:tab/>
      </w:r>
      <w:r w:rsidR="00050117">
        <w:rPr>
          <w:bCs/>
          <w:sz w:val="20"/>
          <w:szCs w:val="20"/>
          <w:lang w:val="en-US"/>
        </w:rPr>
        <w:t xml:space="preserve"> </w:t>
      </w:r>
      <w:r w:rsidR="00F16692" w:rsidRPr="00DD767D">
        <w:rPr>
          <w:bCs/>
          <w:sz w:val="20"/>
          <w:szCs w:val="20"/>
          <w:lang w:val="en-US"/>
        </w:rPr>
        <w:t xml:space="preserve">    A</w:t>
      </w:r>
      <w:r w:rsidR="00F16692" w:rsidRPr="00DD767D">
        <w:rPr>
          <w:bCs/>
          <w:sz w:val="20"/>
          <w:szCs w:val="20"/>
          <w:lang w:val="en-US"/>
        </w:rPr>
        <w:tab/>
      </w:r>
      <w:r w:rsidR="00F16692" w:rsidRPr="00DD767D">
        <w:rPr>
          <w:bCs/>
          <w:sz w:val="20"/>
          <w:szCs w:val="20"/>
          <w:lang w:val="en-US"/>
        </w:rPr>
        <w:tab/>
        <w:t xml:space="preserve"> </w:t>
      </w:r>
      <w:r w:rsidR="00050117">
        <w:rPr>
          <w:bCs/>
          <w:sz w:val="20"/>
          <w:szCs w:val="20"/>
          <w:lang w:val="en-US"/>
        </w:rPr>
        <w:t xml:space="preserve">  </w:t>
      </w:r>
      <w:r w:rsidR="00F16692" w:rsidRPr="00DD767D">
        <w:rPr>
          <w:bCs/>
          <w:sz w:val="20"/>
          <w:szCs w:val="20"/>
          <w:lang w:val="en-US"/>
        </w:rPr>
        <w:t xml:space="preserve"> B</w:t>
      </w:r>
      <w:r w:rsidR="00050117">
        <w:rPr>
          <w:bCs/>
          <w:sz w:val="20"/>
          <w:szCs w:val="20"/>
          <w:lang w:val="en-US"/>
        </w:rPr>
        <w:tab/>
      </w:r>
      <w:r w:rsidR="00050117">
        <w:rPr>
          <w:bCs/>
          <w:sz w:val="20"/>
          <w:szCs w:val="20"/>
          <w:lang w:val="en-US"/>
        </w:rPr>
        <w:tab/>
        <w:t xml:space="preserve">  C</w:t>
      </w:r>
    </w:p>
    <w:p w14:paraId="5737BBC3" w14:textId="77777777" w:rsidR="00F16692" w:rsidRPr="00DD767D" w:rsidRDefault="00F16692" w:rsidP="00F16692">
      <w:pPr>
        <w:spacing w:line="240" w:lineRule="auto"/>
        <w:rPr>
          <w:bCs/>
          <w:sz w:val="20"/>
          <w:szCs w:val="20"/>
          <w:lang w:val="en-US"/>
        </w:rPr>
      </w:pPr>
    </w:p>
    <w:p w14:paraId="102B18D6" w14:textId="3CA0C68C" w:rsidR="00F16692" w:rsidRPr="00E364AC" w:rsidRDefault="00F16692" w:rsidP="00F16692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050117">
        <w:rPr>
          <w:bCs/>
          <w:sz w:val="20"/>
          <w:szCs w:val="20"/>
          <w:lang w:val="en-US"/>
        </w:rPr>
        <w:t>33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050117">
        <w:rPr>
          <w:bCs/>
          <w:sz w:val="20"/>
          <w:szCs w:val="20"/>
          <w:lang w:val="en-US"/>
        </w:rPr>
        <w:t>399</w:t>
      </w:r>
    </w:p>
    <w:p w14:paraId="485C9F98" w14:textId="2463766B" w:rsidR="003E6C66" w:rsidRDefault="003E6C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6C2A570" w14:textId="77777777" w:rsidR="003E6C66" w:rsidRDefault="003E6C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E45F817" w14:textId="7EEDC7A4" w:rsidR="000A076F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F232CFF" w14:textId="72842A14" w:rsidR="00050117" w:rsidRPr="00DD767D" w:rsidRDefault="00050117" w:rsidP="0005011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11040" behindDoc="0" locked="0" layoutInCell="1" allowOverlap="1" wp14:anchorId="5113DBA2" wp14:editId="180EF589">
                <wp:simplePos x="0" y="0"/>
                <wp:positionH relativeFrom="column">
                  <wp:posOffset>111871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8476F" id="Rectangle 416" o:spid="_x0000_s1026" style="position:absolute;margin-left:88.1pt;margin-top:14.45pt;width:66pt;height:99pt;z-index:260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XCyDy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08992" behindDoc="0" locked="0" layoutInCell="1" allowOverlap="1" wp14:anchorId="2FDAF449" wp14:editId="7DDA63B8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2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897F2" id="Rectangle 416" o:spid="_x0000_s1026" style="position:absolute;margin-left:22.1pt;margin-top:14.35pt;width:66pt;height:99pt;z-index:260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12064" behindDoc="0" locked="0" layoutInCell="1" allowOverlap="1" wp14:anchorId="3E307A76" wp14:editId="64D6DB01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2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44FCB" id="Rectangle 416" o:spid="_x0000_s1026" style="position:absolute;margin-left:197.85pt;margin-top:14.55pt;width:66pt;height:99pt;z-index:260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10016" behindDoc="0" locked="0" layoutInCell="1" allowOverlap="1" wp14:anchorId="219CA2E9" wp14:editId="11228D8E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57C35" id="Rectangle 416" o:spid="_x0000_s1026" style="position:absolute;margin-left:264.05pt;margin-top:14.55pt;width:66pt;height:99pt;z-index:260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07968" behindDoc="0" locked="0" layoutInCell="1" allowOverlap="1" wp14:anchorId="759D29F2" wp14:editId="295F0CF2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CC398" id="Rectangle 416" o:spid="_x0000_s1026" style="position:absolute;margin-left:440.1pt;margin-top:14.8pt;width:66pt;height:99pt;z-index:260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06944" behindDoc="0" locked="0" layoutInCell="1" allowOverlap="1" wp14:anchorId="3E806646" wp14:editId="5EE05469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11C77" id="Rectangle 416" o:spid="_x0000_s1026" style="position:absolute;margin-left:373.8pt;margin-top:14.7pt;width:66pt;height:99pt;z-index:260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3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4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5381EF07" w14:textId="77777777" w:rsidR="00050117" w:rsidRPr="00DD767D" w:rsidRDefault="00050117" w:rsidP="00050117">
      <w:pPr>
        <w:spacing w:line="240" w:lineRule="auto"/>
        <w:rPr>
          <w:bCs/>
          <w:sz w:val="20"/>
          <w:szCs w:val="20"/>
          <w:lang w:val="en-US"/>
        </w:rPr>
      </w:pPr>
    </w:p>
    <w:p w14:paraId="3ABBC8D1" w14:textId="7C132B22" w:rsidR="00050117" w:rsidRPr="00E364AC" w:rsidRDefault="00050117" w:rsidP="00050117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7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57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642</w:t>
      </w:r>
    </w:p>
    <w:p w14:paraId="0310D62B" w14:textId="37F4DF34" w:rsidR="00050117" w:rsidRDefault="0005011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8238E7B" w14:textId="171DE532" w:rsidR="00050117" w:rsidRDefault="0005011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0EE60D7" w14:textId="0406025C" w:rsidR="00050117" w:rsidRDefault="0005011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57BC642" w14:textId="77777777" w:rsidR="00292C28" w:rsidRPr="00DD767D" w:rsidRDefault="00292C28" w:rsidP="00292C2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18208" behindDoc="0" locked="0" layoutInCell="1" allowOverlap="1" wp14:anchorId="4B97F9F6" wp14:editId="2DCE6CDC">
                <wp:simplePos x="0" y="0"/>
                <wp:positionH relativeFrom="column">
                  <wp:posOffset>111871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5ADA8" id="Rectangle 416" o:spid="_x0000_s1026" style="position:absolute;margin-left:88.1pt;margin-top:14.45pt;width:66pt;height:99pt;z-index:260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XCyDy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16160" behindDoc="0" locked="0" layoutInCell="1" allowOverlap="1" wp14:anchorId="30A6C83D" wp14:editId="095C9B5D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3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992B5" id="Rectangle 416" o:spid="_x0000_s1026" style="position:absolute;margin-left:22.1pt;margin-top:14.35pt;width:66pt;height:99pt;z-index:260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19232" behindDoc="0" locked="0" layoutInCell="1" allowOverlap="1" wp14:anchorId="40C0F209" wp14:editId="45122666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3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5E05D" id="Rectangle 416" o:spid="_x0000_s1026" style="position:absolute;margin-left:197.85pt;margin-top:14.55pt;width:66pt;height:99pt;z-index:260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17184" behindDoc="0" locked="0" layoutInCell="1" allowOverlap="1" wp14:anchorId="6457FCCE" wp14:editId="1E8A5E4E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F4FB1" id="Rectangle 416" o:spid="_x0000_s1026" style="position:absolute;margin-left:264.05pt;margin-top:14.55pt;width:66pt;height:99pt;z-index:260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15136" behindDoc="0" locked="0" layoutInCell="1" allowOverlap="1" wp14:anchorId="3D50864A" wp14:editId="553CA850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3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2F95A" id="Rectangle 416" o:spid="_x0000_s1026" style="position:absolute;margin-left:440.1pt;margin-top:14.8pt;width:66pt;height:99pt;z-index:260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14112" behindDoc="0" locked="0" layoutInCell="1" allowOverlap="1" wp14:anchorId="1311E054" wp14:editId="2FD7B322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3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C5089" id="Rectangle 416" o:spid="_x0000_s1026" style="position:absolute;margin-left:373.8pt;margin-top:14.7pt;width:66pt;height:99pt;z-index:260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5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6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6871B4BB" w14:textId="77777777" w:rsidR="00292C28" w:rsidRPr="00DD767D" w:rsidRDefault="00292C28" w:rsidP="00292C28">
      <w:pPr>
        <w:spacing w:line="240" w:lineRule="auto"/>
        <w:rPr>
          <w:bCs/>
          <w:sz w:val="20"/>
          <w:szCs w:val="20"/>
          <w:lang w:val="en-US"/>
        </w:rPr>
      </w:pPr>
    </w:p>
    <w:p w14:paraId="6D2F5335" w14:textId="7B5F7063" w:rsidR="00292C28" w:rsidRPr="00E364AC" w:rsidRDefault="00292C28" w:rsidP="00292C28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74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840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941</w:t>
      </w:r>
    </w:p>
    <w:p w14:paraId="75952669" w14:textId="3B4DD3BB" w:rsidR="00050117" w:rsidRDefault="0005011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3C07983" w14:textId="7A02627D" w:rsidR="00292C28" w:rsidRDefault="00292C2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88955B0" w14:textId="176790BC" w:rsidR="00292C28" w:rsidRDefault="00292C28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332F808" w14:textId="77777777" w:rsidR="00292C28" w:rsidRPr="00292C28" w:rsidRDefault="00292C28" w:rsidP="00292C2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292C28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TURNHOUT</w:t>
      </w:r>
    </w:p>
    <w:p w14:paraId="35622904" w14:textId="77777777" w:rsidR="00292C28" w:rsidRPr="00292C28" w:rsidRDefault="00292C28" w:rsidP="00292C2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1CC5DB1" w14:textId="77777777" w:rsidR="00292C28" w:rsidRPr="00292C28" w:rsidRDefault="00292C28" w:rsidP="00292C2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832FD9B" w14:textId="77777777" w:rsidR="00292C28" w:rsidRPr="00292C28" w:rsidRDefault="00292C28" w:rsidP="00292C2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DD798E2" w14:textId="161C33C2" w:rsidR="00292C28" w:rsidRPr="00DD767D" w:rsidRDefault="00292C28" w:rsidP="00292C2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25376" behindDoc="0" locked="0" layoutInCell="1" allowOverlap="1" wp14:anchorId="622BCA3F" wp14:editId="44FABAAA">
                <wp:simplePos x="0" y="0"/>
                <wp:positionH relativeFrom="column">
                  <wp:posOffset>111871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3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BBC77" id="Rectangle 416" o:spid="_x0000_s1026" style="position:absolute;margin-left:88.1pt;margin-top:14.45pt;width:66pt;height:99pt;z-index:260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XCyDy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23328" behindDoc="0" locked="0" layoutInCell="1" allowOverlap="1" wp14:anchorId="61D7D530" wp14:editId="301A6C94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3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FD5FA" id="Rectangle 416" o:spid="_x0000_s1026" style="position:absolute;margin-left:22.1pt;margin-top:14.35pt;width:66pt;height:99pt;z-index:260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26400" behindDoc="0" locked="0" layoutInCell="1" allowOverlap="1" wp14:anchorId="00C430F4" wp14:editId="0196A330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3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D628C" id="Rectangle 416" o:spid="_x0000_s1026" style="position:absolute;margin-left:197.85pt;margin-top:14.55pt;width:66pt;height:99pt;z-index:260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24352" behindDoc="0" locked="0" layoutInCell="1" allowOverlap="1" wp14:anchorId="0AFF11CD" wp14:editId="765AAEA3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4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ABC4D" id="Rectangle 416" o:spid="_x0000_s1026" style="position:absolute;margin-left:264.05pt;margin-top:14.55pt;width:66pt;height:99pt;z-index:260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22304" behindDoc="0" locked="0" layoutInCell="1" allowOverlap="1" wp14:anchorId="0FEA8785" wp14:editId="335DADD8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B2905" id="Rectangle 416" o:spid="_x0000_s1026" style="position:absolute;margin-left:440.1pt;margin-top:14.8pt;width:66pt;height:99pt;z-index:260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21280" behindDoc="0" locked="0" layoutInCell="1" allowOverlap="1" wp14:anchorId="2BE2F79C" wp14:editId="3D41E1B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4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9AEA4" id="Rectangle 416" o:spid="_x0000_s1026" style="position:absolute;margin-left:373.8pt;margin-top:14.7pt;width:66pt;height:99pt;z-index:260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53110465" w14:textId="77777777" w:rsidR="00292C28" w:rsidRPr="00DD767D" w:rsidRDefault="00292C28" w:rsidP="00292C28">
      <w:pPr>
        <w:spacing w:line="240" w:lineRule="auto"/>
        <w:rPr>
          <w:bCs/>
          <w:sz w:val="20"/>
          <w:szCs w:val="20"/>
          <w:lang w:val="en-US"/>
        </w:rPr>
      </w:pPr>
    </w:p>
    <w:p w14:paraId="4EE27EEB" w14:textId="7CCB1018" w:rsidR="00292C28" w:rsidRPr="00E364AC" w:rsidRDefault="00292C28" w:rsidP="00292C28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10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288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594</w:t>
      </w:r>
    </w:p>
    <w:p w14:paraId="7B283F0E" w14:textId="77777777" w:rsidR="00292C28" w:rsidRDefault="00292C2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D47180A" w14:textId="7B71DFDE" w:rsidR="00292C28" w:rsidRDefault="00292C2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DEEEDE0" w14:textId="77777777" w:rsidR="00050117" w:rsidRDefault="0005011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6F839A" w14:textId="4443393B" w:rsidR="00F16692" w:rsidRPr="00DD767D" w:rsidRDefault="00F16692" w:rsidP="00F1669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1792" behindDoc="0" locked="0" layoutInCell="1" allowOverlap="1" wp14:anchorId="73406A64" wp14:editId="1D59DAB2">
                <wp:simplePos x="0" y="0"/>
                <wp:positionH relativeFrom="column">
                  <wp:posOffset>3909220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179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32B8F" id="Rectangle 416" o:spid="_x0000_s1026" style="position:absolute;margin-left:307.8pt;margin-top:14.6pt;width:66pt;height:99pt;z-index:260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29t2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9744" behindDoc="0" locked="0" layoutInCell="1" allowOverlap="1" wp14:anchorId="3C671CE6" wp14:editId="0FCD240C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80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5AC38" id="Rectangle 416" o:spid="_x0000_s1026" style="position:absolute;margin-left:87.95pt;margin-top:14.45pt;width:66pt;height:99pt;z-index:259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7696" behindDoc="0" locked="0" layoutInCell="1" allowOverlap="1" wp14:anchorId="6F89592A" wp14:editId="032EA3B0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80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0FD19" id="Rectangle 416" o:spid="_x0000_s1026" style="position:absolute;margin-left:22.05pt;margin-top:14.35pt;width:66pt;height:99pt;z-index:259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6672" behindDoc="0" locked="0" layoutInCell="1" allowOverlap="1" wp14:anchorId="2F4A3B21" wp14:editId="4DCB3090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80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687DB" id="Rectangle 416" o:spid="_x0000_s1026" style="position:absolute;margin-left:440.1pt;margin-top:14.8pt;width:66pt;height:99pt;z-index:259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5648" behindDoc="0" locked="0" layoutInCell="1" allowOverlap="1" wp14:anchorId="0712F169" wp14:editId="7CC40E9A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80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BC274" id="Rectangle 416" o:spid="_x0000_s1026" style="position:absolute;margin-left:373.8pt;margin-top:14.7pt;width:66pt;height:99pt;z-index:259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</w:t>
      </w:r>
      <w:r w:rsidR="00292C28">
        <w:rPr>
          <w:bCs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 w:rsidR="00292C28">
        <w:rPr>
          <w:bCs/>
          <w:sz w:val="20"/>
          <w:szCs w:val="20"/>
          <w:lang w:val="en-US"/>
        </w:rPr>
        <w:tab/>
      </w:r>
      <w:r w:rsidR="00292C28">
        <w:rPr>
          <w:bCs/>
          <w:sz w:val="20"/>
          <w:szCs w:val="20"/>
          <w:lang w:val="en-US"/>
        </w:rPr>
        <w:tab/>
      </w:r>
      <w:r w:rsidR="00292C28">
        <w:rPr>
          <w:bCs/>
          <w:sz w:val="20"/>
          <w:szCs w:val="20"/>
          <w:lang w:val="en-US"/>
        </w:rPr>
        <w:tab/>
      </w:r>
      <w:r w:rsidR="00292C28">
        <w:rPr>
          <w:bCs/>
          <w:sz w:val="20"/>
          <w:szCs w:val="20"/>
          <w:lang w:val="en-US"/>
        </w:rPr>
        <w:tab/>
        <w:t xml:space="preserve">           </w:t>
      </w:r>
      <w:r w:rsidR="00292C28"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0</w:t>
      </w:r>
      <w:r w:rsidR="00292C28">
        <w:rPr>
          <w:bCs/>
          <w:sz w:val="20"/>
          <w:szCs w:val="20"/>
          <w:lang w:val="en-US"/>
        </w:rPr>
        <w:t>8</w:t>
      </w:r>
      <w:r>
        <w:rPr>
          <w:bCs/>
          <w:sz w:val="20"/>
          <w:szCs w:val="20"/>
          <w:lang w:val="en-US"/>
        </w:rPr>
        <w:tab/>
        <w:t xml:space="preserve"> </w:t>
      </w:r>
      <w:r w:rsidR="00292C28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292C28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>B</w:t>
      </w:r>
      <w:r w:rsidR="00292C28">
        <w:rPr>
          <w:bCs/>
          <w:sz w:val="20"/>
          <w:szCs w:val="20"/>
          <w:lang w:val="en-US"/>
        </w:rPr>
        <w:tab/>
      </w:r>
      <w:r w:rsidR="00292C28">
        <w:rPr>
          <w:bCs/>
          <w:sz w:val="20"/>
          <w:szCs w:val="20"/>
          <w:lang w:val="en-US"/>
        </w:rPr>
        <w:tab/>
        <w:t xml:space="preserve">  C</w:t>
      </w:r>
    </w:p>
    <w:p w14:paraId="3F188190" w14:textId="77777777" w:rsidR="00F16692" w:rsidRPr="00DD767D" w:rsidRDefault="00F16692" w:rsidP="00F16692">
      <w:pPr>
        <w:spacing w:line="240" w:lineRule="auto"/>
        <w:rPr>
          <w:bCs/>
          <w:sz w:val="20"/>
          <w:szCs w:val="20"/>
          <w:lang w:val="en-US"/>
        </w:rPr>
      </w:pPr>
    </w:p>
    <w:p w14:paraId="2A2F4A41" w14:textId="4266CC5F" w:rsidR="00F16692" w:rsidRPr="00E364AC" w:rsidRDefault="00F16692" w:rsidP="00F16692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292C28">
        <w:rPr>
          <w:bCs/>
          <w:sz w:val="20"/>
          <w:szCs w:val="20"/>
          <w:lang w:val="en-US"/>
        </w:rPr>
        <w:t>180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292C28">
        <w:rPr>
          <w:bCs/>
          <w:sz w:val="20"/>
          <w:szCs w:val="20"/>
          <w:lang w:val="en-US"/>
        </w:rPr>
        <w:t>1160</w:t>
      </w:r>
    </w:p>
    <w:p w14:paraId="12830A7E" w14:textId="1D03018D" w:rsidR="000A076F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75F4016" w14:textId="3C2A58DF" w:rsidR="00F16692" w:rsidRDefault="00F1669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A0246D" w14:textId="7DA23306" w:rsidR="00F16692" w:rsidRDefault="00F1669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A81F642" w14:textId="492BC9CF" w:rsidR="0010583A" w:rsidRPr="00DD767D" w:rsidRDefault="005C2AA1" w:rsidP="0010583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28448" behindDoc="0" locked="0" layoutInCell="1" allowOverlap="1" wp14:anchorId="280FAED9" wp14:editId="7BC2DEDC">
                <wp:simplePos x="0" y="0"/>
                <wp:positionH relativeFrom="column">
                  <wp:posOffset>3909897</wp:posOffset>
                </wp:positionH>
                <wp:positionV relativeFrom="paragraph">
                  <wp:posOffset>187827</wp:posOffset>
                </wp:positionV>
                <wp:extent cx="838200" cy="1257300"/>
                <wp:effectExtent l="0" t="0" r="19050" b="19050"/>
                <wp:wrapNone/>
                <wp:docPr id="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D6FBE" id="Rectangle 416" o:spid="_x0000_s1026" style="position:absolute;margin-left:307.85pt;margin-top:14.8pt;width:66pt;height:99pt;z-index:260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+F1/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6912" behindDoc="0" locked="0" layoutInCell="1" allowOverlap="1" wp14:anchorId="5F10726F" wp14:editId="0DCD3168">
                <wp:simplePos x="0" y="0"/>
                <wp:positionH relativeFrom="column">
                  <wp:posOffset>2794705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80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0BEC1" id="Rectangle 416" o:spid="_x0000_s1026" style="position:absolute;margin-left:220.05pt;margin-top:14.55pt;width:66pt;height:99pt;z-index:260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rVFo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8960" behindDoc="0" locked="0" layoutInCell="1" allowOverlap="1" wp14:anchorId="032DE0B5" wp14:editId="23911A54">
                <wp:simplePos x="0" y="0"/>
                <wp:positionH relativeFrom="column">
                  <wp:posOffset>1954167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80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36C8D" id="Rectangle 416" o:spid="_x0000_s1026" style="position:absolute;margin-left:153.85pt;margin-top:14.55pt;width:66pt;height:99pt;z-index:260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OVSRt4AAAAKAQAADwAA&#10;AAAAAAAAAAAAAABcBAAAZHJzL2Rvd25yZXYueG1sUEsFBgAAAAAEAAQA8wAAAGcFAAAAAA==&#10;" filled="f"/>
            </w:pict>
          </mc:Fallback>
        </mc:AlternateContent>
      </w:r>
      <w:r w:rsidR="0010583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7936" behindDoc="0" locked="0" layoutInCell="1" allowOverlap="1" wp14:anchorId="024C3363" wp14:editId="405C0594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80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51181" id="Rectangle 416" o:spid="_x0000_s1026" style="position:absolute;margin-left:87.85pt;margin-top:14.45pt;width:66pt;height:99pt;z-index:260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="0010583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5888" behindDoc="0" locked="0" layoutInCell="1" allowOverlap="1" wp14:anchorId="254EC37B" wp14:editId="24807788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80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B60ED" id="Rectangle 416" o:spid="_x0000_s1026" style="position:absolute;margin-left:22.1pt;margin-top:14.35pt;width:66pt;height:99pt;z-index:260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="0010583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4864" behindDoc="0" locked="0" layoutInCell="1" allowOverlap="1" wp14:anchorId="2E442867" wp14:editId="07CEB6A9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80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25F7A" id="Rectangle 416" o:spid="_x0000_s1026" style="position:absolute;margin-left:440.1pt;margin-top:14.8pt;width:66pt;height:99pt;z-index:260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10583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3840" behindDoc="0" locked="0" layoutInCell="1" allowOverlap="1" wp14:anchorId="20423090" wp14:editId="264DBC83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80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4837A" id="Rectangle 416" o:spid="_x0000_s1026" style="position:absolute;margin-left:373.8pt;margin-top:14.7pt;width:66pt;height:99pt;z-index:260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10583A"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="0010583A" w:rsidRPr="00DD767D">
        <w:rPr>
          <w:bCs/>
          <w:sz w:val="20"/>
          <w:szCs w:val="20"/>
          <w:lang w:val="en-US"/>
        </w:rPr>
        <w:t>/</w:t>
      </w:r>
      <w:r w:rsidR="0010583A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9</w:t>
      </w:r>
      <w:r w:rsidR="0010583A" w:rsidRPr="00DD767D">
        <w:rPr>
          <w:bCs/>
          <w:sz w:val="20"/>
          <w:szCs w:val="20"/>
          <w:lang w:val="en-US"/>
        </w:rPr>
        <w:tab/>
        <w:t xml:space="preserve">     </w:t>
      </w:r>
      <w:r w:rsidR="0010583A">
        <w:rPr>
          <w:bCs/>
          <w:sz w:val="20"/>
          <w:szCs w:val="20"/>
          <w:lang w:val="en-US"/>
        </w:rPr>
        <w:t>A</w:t>
      </w:r>
      <w:r w:rsidR="0010583A" w:rsidRPr="00DD767D">
        <w:rPr>
          <w:bCs/>
          <w:sz w:val="20"/>
          <w:szCs w:val="20"/>
          <w:lang w:val="en-US"/>
        </w:rPr>
        <w:tab/>
      </w:r>
      <w:r w:rsidR="0010583A">
        <w:rPr>
          <w:bCs/>
          <w:sz w:val="20"/>
          <w:szCs w:val="20"/>
          <w:lang w:val="en-US"/>
        </w:rPr>
        <w:tab/>
        <w:t xml:space="preserve">   B</w:t>
      </w:r>
      <w:r w:rsidR="0010583A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</w:t>
      </w:r>
      <w:r w:rsidR="0010583A">
        <w:rPr>
          <w:bCs/>
          <w:sz w:val="20"/>
          <w:szCs w:val="20"/>
          <w:lang w:val="en-US"/>
        </w:rPr>
        <w:t xml:space="preserve">       </w:t>
      </w:r>
      <w:r>
        <w:rPr>
          <w:bCs/>
          <w:color w:val="FF0000"/>
          <w:sz w:val="20"/>
          <w:szCs w:val="20"/>
          <w:lang w:val="en-US"/>
        </w:rPr>
        <w:t>81</w:t>
      </w:r>
      <w:r w:rsidR="0010583A" w:rsidRPr="00DD767D">
        <w:rPr>
          <w:bCs/>
          <w:sz w:val="20"/>
          <w:szCs w:val="20"/>
          <w:lang w:val="en-US"/>
        </w:rPr>
        <w:t>/</w:t>
      </w:r>
      <w:r w:rsidR="0010583A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10</w:t>
      </w:r>
      <w:r w:rsidR="0010583A"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="0010583A" w:rsidRPr="00DD767D">
        <w:rPr>
          <w:bCs/>
          <w:sz w:val="20"/>
          <w:szCs w:val="20"/>
          <w:lang w:val="en-US"/>
        </w:rPr>
        <w:t xml:space="preserve">   A</w:t>
      </w:r>
      <w:r w:rsidR="0010583A" w:rsidRPr="00DD767D">
        <w:rPr>
          <w:bCs/>
          <w:sz w:val="20"/>
          <w:szCs w:val="20"/>
          <w:lang w:val="en-US"/>
        </w:rPr>
        <w:tab/>
      </w:r>
      <w:r w:rsidR="0010583A" w:rsidRPr="00DD767D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</w:t>
      </w:r>
      <w:r w:rsidR="0010583A" w:rsidRPr="00DD767D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76D13031" w14:textId="77777777" w:rsidR="0010583A" w:rsidRPr="00DD767D" w:rsidRDefault="0010583A" w:rsidP="0010583A">
      <w:pPr>
        <w:spacing w:line="240" w:lineRule="auto"/>
        <w:rPr>
          <w:bCs/>
          <w:sz w:val="20"/>
          <w:szCs w:val="20"/>
          <w:lang w:val="en-US"/>
        </w:rPr>
      </w:pPr>
    </w:p>
    <w:p w14:paraId="5232CF6C" w14:textId="09E18CA9" w:rsidR="0010583A" w:rsidRPr="00E364AC" w:rsidRDefault="0010583A" w:rsidP="0010583A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5C2AA1">
        <w:rPr>
          <w:bCs/>
          <w:sz w:val="20"/>
          <w:szCs w:val="20"/>
          <w:lang w:val="en-US"/>
        </w:rPr>
        <w:t>134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5C2AA1">
        <w:rPr>
          <w:bCs/>
          <w:sz w:val="20"/>
          <w:szCs w:val="20"/>
          <w:lang w:val="en-US"/>
        </w:rPr>
        <w:t>1490</w:t>
      </w:r>
    </w:p>
    <w:p w14:paraId="528C6DAE" w14:textId="664B315E" w:rsidR="00F16692" w:rsidRDefault="00F1669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B1C5E7" w14:textId="2CDDDDDA" w:rsidR="0010583A" w:rsidRDefault="0010583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694BF59" w14:textId="237D9A4B" w:rsidR="005C2AA1" w:rsidRDefault="005C2AA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088691B" w14:textId="140DC58D" w:rsidR="005C2AA1" w:rsidRPr="00DD767D" w:rsidRDefault="005C2AA1" w:rsidP="005C2AA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33568" behindDoc="0" locked="0" layoutInCell="1" allowOverlap="1" wp14:anchorId="4515C9F9" wp14:editId="2E47E9BF">
                <wp:simplePos x="0" y="0"/>
                <wp:positionH relativeFrom="column">
                  <wp:posOffset>307249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F13D5" id="Rectangle 416" o:spid="_x0000_s1026" style="position:absolute;margin-left:241.95pt;margin-top:14.55pt;width:66pt;height:99pt;z-index:260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2m5d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36640" behindDoc="0" locked="0" layoutInCell="1" allowOverlap="1" wp14:anchorId="60DC6819" wp14:editId="36CC852A">
                <wp:simplePos x="0" y="0"/>
                <wp:positionH relativeFrom="column">
                  <wp:posOffset>3909897</wp:posOffset>
                </wp:positionH>
                <wp:positionV relativeFrom="paragraph">
                  <wp:posOffset>187827</wp:posOffset>
                </wp:positionV>
                <wp:extent cx="838200" cy="1257300"/>
                <wp:effectExtent l="0" t="0" r="19050" b="19050"/>
                <wp:wrapNone/>
                <wp:docPr id="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C0436" id="Rectangle 416" o:spid="_x0000_s1026" style="position:absolute;margin-left:307.85pt;margin-top:14.8pt;width:66pt;height:99pt;z-index:260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+F1/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34592" behindDoc="0" locked="0" layoutInCell="1" allowOverlap="1" wp14:anchorId="29AFD5DE" wp14:editId="652A2DA8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4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8E41B" id="Rectangle 416" o:spid="_x0000_s1026" style="position:absolute;margin-left:87.85pt;margin-top:14.45pt;width:66pt;height:99pt;z-index:260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32544" behindDoc="0" locked="0" layoutInCell="1" allowOverlap="1" wp14:anchorId="449BEA05" wp14:editId="2C6DA001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D5F97" id="Rectangle 416" o:spid="_x0000_s1026" style="position:absolute;margin-left:22.1pt;margin-top:14.35pt;width:66pt;height:99pt;z-index:260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31520" behindDoc="0" locked="0" layoutInCell="1" allowOverlap="1" wp14:anchorId="04A00635" wp14:editId="0A1AC971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36AFC" id="Rectangle 416" o:spid="_x0000_s1026" style="position:absolute;margin-left:440.1pt;margin-top:14.8pt;width:66pt;height:99pt;z-index:260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30496" behindDoc="0" locked="0" layoutInCell="1" allowOverlap="1" wp14:anchorId="40AEB1A4" wp14:editId="08E1C642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F9703" id="Rectangle 416" o:spid="_x0000_s1026" style="position:absolute;margin-left:373.8pt;margin-top:14.7pt;width:66pt;height:99pt;z-index:260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Pr="00DD767D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 xml:space="preserve">  </w:t>
      </w:r>
      <w:r w:rsidRPr="00DD767D"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  </w:t>
      </w:r>
      <w:r w:rsidRPr="00DD767D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4C3505ED" w14:textId="77777777" w:rsidR="005C2AA1" w:rsidRPr="00DD767D" w:rsidRDefault="005C2AA1" w:rsidP="005C2AA1">
      <w:pPr>
        <w:spacing w:line="240" w:lineRule="auto"/>
        <w:rPr>
          <w:bCs/>
          <w:sz w:val="20"/>
          <w:szCs w:val="20"/>
          <w:lang w:val="en-US"/>
        </w:rPr>
      </w:pPr>
    </w:p>
    <w:p w14:paraId="29313C20" w14:textId="3E90EE8A" w:rsidR="005C2AA1" w:rsidRPr="00E364AC" w:rsidRDefault="005C2AA1" w:rsidP="005C2AA1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65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873</w:t>
      </w:r>
    </w:p>
    <w:p w14:paraId="2494E45F" w14:textId="7F09E208" w:rsidR="005C2AA1" w:rsidRDefault="005C2AA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9313EB9" w14:textId="314015C0" w:rsidR="005C2AA1" w:rsidRDefault="005C2AA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28F38BA" w14:textId="4B7FE01B" w:rsidR="005C2AA1" w:rsidRDefault="005C2AA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F068A5B" w14:textId="4E1847CE" w:rsidR="00542662" w:rsidRPr="00DD767D" w:rsidRDefault="00542662" w:rsidP="0054266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42784" behindDoc="0" locked="0" layoutInCell="1" allowOverlap="1" wp14:anchorId="453689A3" wp14:editId="584B1724">
                <wp:simplePos x="0" y="0"/>
                <wp:positionH relativeFrom="column">
                  <wp:posOffset>111871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5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C39EA" id="Rectangle 416" o:spid="_x0000_s1026" style="position:absolute;margin-left:88.1pt;margin-top:14.45pt;width:66pt;height:99pt;z-index:260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XCyDy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40736" behindDoc="0" locked="0" layoutInCell="1" allowOverlap="1" wp14:anchorId="53C3B39E" wp14:editId="15CE91B0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6EC03" id="Rectangle 416" o:spid="_x0000_s1026" style="position:absolute;margin-left:22.1pt;margin-top:14.35pt;width:66pt;height:99pt;z-index:260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43808" behindDoc="0" locked="0" layoutInCell="1" allowOverlap="1" wp14:anchorId="30B7C5E2" wp14:editId="152F4ABE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85748" id="Rectangle 416" o:spid="_x0000_s1026" style="position:absolute;margin-left:197.85pt;margin-top:14.55pt;width:66pt;height:99pt;z-index:260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41760" behindDoc="0" locked="0" layoutInCell="1" allowOverlap="1" wp14:anchorId="5253141E" wp14:editId="5837AC79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5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78508" id="Rectangle 416" o:spid="_x0000_s1026" style="position:absolute;margin-left:264.05pt;margin-top:14.55pt;width:66pt;height:99pt;z-index:260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39712" behindDoc="0" locked="0" layoutInCell="1" allowOverlap="1" wp14:anchorId="6AE0752C" wp14:editId="3FFC034F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5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54AC1" id="Rectangle 416" o:spid="_x0000_s1026" style="position:absolute;margin-left:440.1pt;margin-top:14.8pt;width:66pt;height:99pt;z-index:260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38688" behindDoc="0" locked="0" layoutInCell="1" allowOverlap="1" wp14:anchorId="4217BDF3" wp14:editId="23DEDB5C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D1DF3" id="Rectangle 416" o:spid="_x0000_s1026" style="position:absolute;margin-left:373.8pt;margin-top:14.7pt;width:66pt;height:99pt;z-index:260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18F6AB1D" w14:textId="77777777" w:rsidR="00542662" w:rsidRPr="00DD767D" w:rsidRDefault="00542662" w:rsidP="00542662">
      <w:pPr>
        <w:spacing w:line="240" w:lineRule="auto"/>
        <w:rPr>
          <w:bCs/>
          <w:sz w:val="20"/>
          <w:szCs w:val="20"/>
          <w:lang w:val="en-US"/>
        </w:rPr>
      </w:pPr>
    </w:p>
    <w:p w14:paraId="4A0F3A25" w14:textId="1D168642" w:rsidR="00542662" w:rsidRPr="00E364AC" w:rsidRDefault="00542662" w:rsidP="00542662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01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208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249</w:t>
      </w:r>
    </w:p>
    <w:p w14:paraId="03C54FEB" w14:textId="4397A843" w:rsidR="005C2AA1" w:rsidRDefault="005C2AA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C1EED87" w14:textId="398B300E" w:rsidR="005C2AA1" w:rsidRDefault="005C2AA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AA8C6E4" w14:textId="37E317E8" w:rsidR="005C2AA1" w:rsidRDefault="005C2AA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E18FB85" w14:textId="77777777" w:rsidR="005C2AA1" w:rsidRDefault="005C2AA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366F195" w14:textId="04295C76" w:rsidR="0010583A" w:rsidRDefault="0010583A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3B6F7FFE" w14:textId="77777777" w:rsidR="00542662" w:rsidRPr="00292C28" w:rsidRDefault="00542662" w:rsidP="0054266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292C28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TURNHOUT</w:t>
      </w:r>
    </w:p>
    <w:p w14:paraId="3F8E0B51" w14:textId="77777777" w:rsidR="00542662" w:rsidRPr="00292C28" w:rsidRDefault="00542662" w:rsidP="0054266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754FD50" w14:textId="77777777" w:rsidR="00542662" w:rsidRPr="00292C28" w:rsidRDefault="00542662" w:rsidP="0054266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286CC91" w14:textId="77777777" w:rsidR="00542662" w:rsidRPr="00292C28" w:rsidRDefault="00542662" w:rsidP="0054266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BFED323" w14:textId="306AD869" w:rsidR="00F62817" w:rsidRPr="00DD767D" w:rsidRDefault="00AA6575" w:rsidP="00F6281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45856" behindDoc="0" locked="0" layoutInCell="1" allowOverlap="1" wp14:anchorId="0828EC66" wp14:editId="003BA5BA">
                <wp:simplePos x="0" y="0"/>
                <wp:positionH relativeFrom="column">
                  <wp:posOffset>3772060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5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C6FB0" id="Rectangle 416" o:spid="_x0000_s1026" style="position:absolute;margin-left:297pt;margin-top:14.6pt;width:66pt;height:99pt;z-index:260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vYzj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15104" behindDoc="0" locked="0" layoutInCell="1" allowOverlap="1" wp14:anchorId="4CD40959" wp14:editId="0DFD0A3E">
                <wp:simplePos x="0" y="0"/>
                <wp:positionH relativeFrom="column">
                  <wp:posOffset>111871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8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804BC" id="Rectangle 416" o:spid="_x0000_s1026" style="position:absolute;margin-left:88.1pt;margin-top:14.45pt;width:66pt;height:99pt;z-index:260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XCyDy3QAAAAoBAAAPAAAA&#10;AAAAAAAAAAAAAFwEAABkcnMvZG93bnJldi54bWxQSwUGAAAAAAQABADzAAAAZgUAAAAA&#10;" filled="f"/>
            </w:pict>
          </mc:Fallback>
        </mc:AlternateContent>
      </w:r>
      <w:r w:rsidR="0054266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14080" behindDoc="0" locked="0" layoutInCell="1" allowOverlap="1" wp14:anchorId="404DB540" wp14:editId="2067E5C9">
                <wp:simplePos x="0" y="0"/>
                <wp:positionH relativeFrom="column">
                  <wp:posOffset>2935277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8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14342" id="Rectangle 416" o:spid="_x0000_s1026" style="position:absolute;margin-left:231.1pt;margin-top:14.55pt;width:66pt;height:99pt;z-index:260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Glkkt4AAAAKAQAADwAA&#10;AAAAAAAAAAAAAABcBAAAZHJzL2Rvd25yZXYueG1sUEsFBgAAAAAEAAQA8wAAAGcFAAAAAA==&#10;" filled="f"/>
            </w:pict>
          </mc:Fallback>
        </mc:AlternateContent>
      </w:r>
      <w:r w:rsidR="0054266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16128" behindDoc="0" locked="0" layoutInCell="1" allowOverlap="1" wp14:anchorId="5E2DCFD1" wp14:editId="40E1DE8C">
                <wp:simplePos x="0" y="0"/>
                <wp:positionH relativeFrom="column">
                  <wp:posOffset>2093525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81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C47E2" id="Rectangle 416" o:spid="_x0000_s1026" style="position:absolute;margin-left:164.85pt;margin-top:14.55pt;width:66pt;height:99pt;z-index:260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XW9WTfAAAACgEAAA8A&#10;AAAAAAAAAAAAAAAAXAQAAGRycy9kb3ducmV2LnhtbFBLBQYAAAAABAAEAPMAAABoBQAAAAA=&#10;" filled="f"/>
            </w:pict>
          </mc:Fallback>
        </mc:AlternateContent>
      </w:r>
      <w:r w:rsidR="00F6281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13056" behindDoc="0" locked="0" layoutInCell="1" allowOverlap="1" wp14:anchorId="68C32294" wp14:editId="2D1CFEA8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81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8CC62" id="Rectangle 416" o:spid="_x0000_s1026" style="position:absolute;margin-left:22.1pt;margin-top:14.35pt;width:66pt;height:99pt;z-index:260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="00F6281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12032" behindDoc="0" locked="0" layoutInCell="1" allowOverlap="1" wp14:anchorId="2DF7AA26" wp14:editId="114744A8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8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D56A0" id="Rectangle 416" o:spid="_x0000_s1026" style="position:absolute;margin-left:440.1pt;margin-top:14.8pt;width:66pt;height:99pt;z-index:260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F6281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11008" behindDoc="0" locked="0" layoutInCell="1" allowOverlap="1" wp14:anchorId="7621A284" wp14:editId="036498B8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8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8F337" id="Rectangle 416" o:spid="_x0000_s1026" style="position:absolute;margin-left:373.8pt;margin-top:14.7pt;width:66pt;height:99pt;z-index:260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F62817" w:rsidRPr="00DD767D">
        <w:rPr>
          <w:bCs/>
          <w:sz w:val="20"/>
          <w:szCs w:val="20"/>
          <w:lang w:val="en-US"/>
        </w:rPr>
        <w:t xml:space="preserve">         </w:t>
      </w:r>
      <w:r w:rsidR="00542662">
        <w:rPr>
          <w:bCs/>
          <w:color w:val="FF0000"/>
          <w:sz w:val="20"/>
          <w:szCs w:val="20"/>
          <w:lang w:val="en-US"/>
        </w:rPr>
        <w:t>82</w:t>
      </w:r>
      <w:r w:rsidR="00F62817" w:rsidRPr="00DD767D">
        <w:rPr>
          <w:bCs/>
          <w:sz w:val="20"/>
          <w:szCs w:val="20"/>
          <w:lang w:val="en-US"/>
        </w:rPr>
        <w:t>/</w:t>
      </w:r>
      <w:r w:rsidR="00F62817">
        <w:rPr>
          <w:bCs/>
          <w:sz w:val="20"/>
          <w:szCs w:val="20"/>
          <w:lang w:val="en-US"/>
        </w:rPr>
        <w:t>190</w:t>
      </w:r>
      <w:r w:rsidR="00542662">
        <w:rPr>
          <w:bCs/>
          <w:sz w:val="20"/>
          <w:szCs w:val="20"/>
          <w:lang w:val="en-US"/>
        </w:rPr>
        <w:t>9</w:t>
      </w:r>
      <w:r w:rsidR="00F62817" w:rsidRPr="00DD767D">
        <w:rPr>
          <w:bCs/>
          <w:sz w:val="20"/>
          <w:szCs w:val="20"/>
          <w:lang w:val="en-US"/>
        </w:rPr>
        <w:tab/>
        <w:t xml:space="preserve">     </w:t>
      </w:r>
      <w:r w:rsidR="00F62817">
        <w:rPr>
          <w:bCs/>
          <w:sz w:val="20"/>
          <w:szCs w:val="20"/>
          <w:lang w:val="en-US"/>
        </w:rPr>
        <w:t>A</w:t>
      </w:r>
      <w:r w:rsidR="00F62817" w:rsidRPr="00DD767D">
        <w:rPr>
          <w:bCs/>
          <w:sz w:val="20"/>
          <w:szCs w:val="20"/>
          <w:lang w:val="en-US"/>
        </w:rPr>
        <w:tab/>
      </w:r>
      <w:r w:rsidR="00F62817">
        <w:rPr>
          <w:bCs/>
          <w:sz w:val="20"/>
          <w:szCs w:val="20"/>
          <w:lang w:val="en-US"/>
        </w:rPr>
        <w:tab/>
        <w:t xml:space="preserve">   B     </w:t>
      </w:r>
      <w:r w:rsidR="00542662">
        <w:rPr>
          <w:bCs/>
          <w:color w:val="FF0000"/>
          <w:sz w:val="20"/>
          <w:szCs w:val="20"/>
          <w:lang w:val="en-US"/>
        </w:rPr>
        <w:t>82</w:t>
      </w:r>
      <w:r w:rsidR="00F62817" w:rsidRPr="00DD767D">
        <w:rPr>
          <w:bCs/>
          <w:sz w:val="20"/>
          <w:szCs w:val="20"/>
          <w:lang w:val="en-US"/>
        </w:rPr>
        <w:t>/</w:t>
      </w:r>
      <w:r w:rsidR="00F62817">
        <w:rPr>
          <w:bCs/>
          <w:sz w:val="20"/>
          <w:szCs w:val="20"/>
          <w:lang w:val="en-US"/>
        </w:rPr>
        <w:t>191</w:t>
      </w:r>
      <w:r w:rsidR="00542662">
        <w:rPr>
          <w:bCs/>
          <w:sz w:val="20"/>
          <w:szCs w:val="20"/>
          <w:lang w:val="en-US"/>
        </w:rPr>
        <w:t>0</w:t>
      </w:r>
      <w:r w:rsidR="00F62817" w:rsidRPr="00DD767D">
        <w:rPr>
          <w:bCs/>
          <w:sz w:val="20"/>
          <w:szCs w:val="20"/>
          <w:lang w:val="en-US"/>
        </w:rPr>
        <w:tab/>
        <w:t xml:space="preserve">    </w:t>
      </w:r>
      <w:r w:rsidR="00F62817">
        <w:rPr>
          <w:bCs/>
          <w:sz w:val="20"/>
          <w:szCs w:val="20"/>
          <w:lang w:val="en-US"/>
        </w:rPr>
        <w:t>A</w:t>
      </w:r>
      <w:r w:rsidR="00F62817" w:rsidRPr="00DD767D">
        <w:rPr>
          <w:bCs/>
          <w:sz w:val="20"/>
          <w:szCs w:val="20"/>
          <w:lang w:val="en-US"/>
        </w:rPr>
        <w:tab/>
      </w:r>
      <w:r w:rsidR="00F62817">
        <w:rPr>
          <w:bCs/>
          <w:sz w:val="20"/>
          <w:szCs w:val="20"/>
          <w:lang w:val="en-US"/>
        </w:rPr>
        <w:tab/>
        <w:t xml:space="preserve">   B</w:t>
      </w:r>
      <w:r w:rsidR="00F62817">
        <w:rPr>
          <w:bCs/>
          <w:sz w:val="20"/>
          <w:szCs w:val="20"/>
          <w:lang w:val="en-US"/>
        </w:rPr>
        <w:tab/>
      </w:r>
      <w:r w:rsidR="00542662">
        <w:rPr>
          <w:bCs/>
          <w:sz w:val="20"/>
          <w:szCs w:val="20"/>
          <w:lang w:val="en-US"/>
        </w:rPr>
        <w:tab/>
        <w:t xml:space="preserve">  C</w:t>
      </w:r>
      <w:r w:rsidR="00F62817">
        <w:rPr>
          <w:bCs/>
          <w:sz w:val="20"/>
          <w:szCs w:val="20"/>
          <w:lang w:val="en-US"/>
        </w:rPr>
        <w:t xml:space="preserve">    </w:t>
      </w:r>
      <w:r w:rsidR="00542662">
        <w:rPr>
          <w:bCs/>
          <w:color w:val="FF0000"/>
          <w:sz w:val="20"/>
          <w:szCs w:val="20"/>
          <w:lang w:val="en-US"/>
        </w:rPr>
        <w:t>82</w:t>
      </w:r>
      <w:r w:rsidR="00F62817" w:rsidRPr="00DD767D">
        <w:rPr>
          <w:bCs/>
          <w:sz w:val="20"/>
          <w:szCs w:val="20"/>
          <w:lang w:val="en-US"/>
        </w:rPr>
        <w:t>/</w:t>
      </w:r>
      <w:r w:rsidR="00F62817">
        <w:rPr>
          <w:bCs/>
          <w:sz w:val="20"/>
          <w:szCs w:val="20"/>
          <w:lang w:val="en-US"/>
        </w:rPr>
        <w:t>191</w:t>
      </w:r>
      <w:r w:rsidR="00542662">
        <w:rPr>
          <w:bCs/>
          <w:sz w:val="20"/>
          <w:szCs w:val="20"/>
          <w:lang w:val="en-US"/>
        </w:rPr>
        <w:t>1</w:t>
      </w:r>
      <w:r w:rsidR="00F62817" w:rsidRPr="00DD767D">
        <w:rPr>
          <w:bCs/>
          <w:sz w:val="20"/>
          <w:szCs w:val="20"/>
          <w:lang w:val="en-US"/>
        </w:rPr>
        <w:tab/>
        <w:t xml:space="preserve">    A</w:t>
      </w:r>
      <w:r w:rsidR="00F62817" w:rsidRPr="00DD767D">
        <w:rPr>
          <w:bCs/>
          <w:sz w:val="20"/>
          <w:szCs w:val="20"/>
          <w:lang w:val="en-US"/>
        </w:rPr>
        <w:tab/>
      </w:r>
      <w:r w:rsidR="00F62817" w:rsidRPr="00DD767D">
        <w:rPr>
          <w:bCs/>
          <w:sz w:val="20"/>
          <w:szCs w:val="20"/>
          <w:lang w:val="en-US"/>
        </w:rPr>
        <w:tab/>
        <w:t xml:space="preserve">  B</w:t>
      </w:r>
    </w:p>
    <w:p w14:paraId="79F6DC66" w14:textId="63C42758" w:rsidR="00F62817" w:rsidRPr="00DD767D" w:rsidRDefault="00F62817" w:rsidP="00F62817">
      <w:pPr>
        <w:spacing w:line="240" w:lineRule="auto"/>
        <w:rPr>
          <w:bCs/>
          <w:sz w:val="20"/>
          <w:szCs w:val="20"/>
          <w:lang w:val="en-US"/>
        </w:rPr>
      </w:pPr>
    </w:p>
    <w:p w14:paraId="0E722A78" w14:textId="385CB94C" w:rsidR="00F62817" w:rsidRPr="00E364AC" w:rsidRDefault="00F62817" w:rsidP="00F62817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542662">
        <w:rPr>
          <w:bCs/>
          <w:sz w:val="20"/>
          <w:szCs w:val="20"/>
          <w:lang w:val="en-US"/>
        </w:rPr>
        <w:t>140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542662">
        <w:rPr>
          <w:bCs/>
          <w:sz w:val="20"/>
          <w:szCs w:val="20"/>
          <w:lang w:val="en-US"/>
        </w:rPr>
        <w:t>1555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542662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542662">
        <w:rPr>
          <w:bCs/>
          <w:sz w:val="20"/>
          <w:szCs w:val="20"/>
          <w:lang w:val="en-US"/>
        </w:rPr>
        <w:t>1729</w:t>
      </w:r>
    </w:p>
    <w:p w14:paraId="21E6FE36" w14:textId="08438414" w:rsidR="0010583A" w:rsidRDefault="0010583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A3EB0E" w14:textId="056FF798" w:rsidR="0010583A" w:rsidRDefault="0010583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761692" w14:textId="7A42B870" w:rsidR="0010583A" w:rsidRDefault="0010583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CCF9D7" w14:textId="6800B7FB" w:rsidR="0010583A" w:rsidRDefault="00F03440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22272" behindDoc="0" locked="0" layoutInCell="1" allowOverlap="1" wp14:anchorId="6BCC9F7E" wp14:editId="2AC7BC76">
                <wp:simplePos x="0" y="0"/>
                <wp:positionH relativeFrom="column">
                  <wp:posOffset>111871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8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86B36" id="Rectangle 416" o:spid="_x0000_s1026" style="position:absolute;margin-left:88.1pt;margin-top:16.4pt;width:66pt;height:99pt;z-index:260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hjkOH3QAAAAoBAAAPAAAA&#10;AAAAAAAAAAAAAFwEAABkcnMvZG93bnJldi54bWxQSwUGAAAAAAQABADzAAAAZgUAAAAA&#10;" filled="f"/>
            </w:pict>
          </mc:Fallback>
        </mc:AlternateContent>
      </w:r>
      <w:r w:rsidR="00860DE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28416" behindDoc="0" locked="0" layoutInCell="1" allowOverlap="1" wp14:anchorId="0B33506C" wp14:editId="7E9F14C9">
                <wp:simplePos x="0" y="0"/>
                <wp:positionH relativeFrom="column">
                  <wp:posOffset>4748488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8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56EF1" id="Rectangle 416" o:spid="_x0000_s1026" style="position:absolute;margin-left:373.9pt;margin-top:16.55pt;width:66pt;height:99pt;z-index:260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aZEpjfAAAACgEAAA8A&#10;AAAAAAAAAAAAAAAAXAQAAGRycy9kb3ducmV2LnhtbFBLBQYAAAAABAAEAPMAAABoBQAAAAA=&#10;" filled="f"/>
            </w:pict>
          </mc:Fallback>
        </mc:AlternateContent>
      </w:r>
      <w:r w:rsidR="00860DE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30464" behindDoc="0" locked="0" layoutInCell="1" allowOverlap="1" wp14:anchorId="624B004C" wp14:editId="7AA7BE3A">
                <wp:simplePos x="0" y="0"/>
                <wp:positionH relativeFrom="column">
                  <wp:posOffset>5586486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18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5434A" id="Rectangle 416" o:spid="_x0000_s1026" style="position:absolute;margin-left:439.9pt;margin-top:16.5pt;width:66pt;height:99pt;z-index:260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f8wITfAAAACwEAAA8A&#10;AAAAAAAAAAAAAAAAXAQAAGRycy9kb3ducmV2LnhtbFBLBQYAAAAABAAEAPMAAABoBQAAAAA=&#10;" filled="f"/>
            </w:pict>
          </mc:Fallback>
        </mc:AlternateContent>
      </w:r>
      <w:r w:rsidR="00F6281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18176" behindDoc="0" locked="0" layoutInCell="1" allowOverlap="1" wp14:anchorId="1BDABC90" wp14:editId="5CB19E49">
                <wp:simplePos x="0" y="0"/>
                <wp:positionH relativeFrom="column">
                  <wp:posOffset>280077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8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F0BAD" id="Rectangle 416" o:spid="_x0000_s1026" style="position:absolute;margin-left:22.05pt;margin-top:16.3pt;width:66pt;height:99pt;z-index:260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pxuCt4AAAAJAQAADwAA&#10;AAAAAAAAAAAAAABcBAAAZHJzL2Rvd25yZXYueG1sUEsFBgAAAAAEAAQA8wAAAGcFAAAAAA==&#10;" filled="f"/>
            </w:pict>
          </mc:Fallback>
        </mc:AlternateContent>
      </w:r>
      <w:r w:rsidR="00F62817"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82</w:t>
      </w:r>
      <w:r w:rsidR="00F62817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2</w:t>
      </w:r>
      <w:r w:rsidR="00F62817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108</w:t>
      </w:r>
      <w:r w:rsidR="00860DE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2</w:t>
      </w:r>
      <w:r w:rsidR="00860DE0">
        <w:rPr>
          <w:bCs/>
          <w:sz w:val="20"/>
          <w:szCs w:val="20"/>
          <w:lang w:val="en-US"/>
        </w:rPr>
        <w:tab/>
        <w:t xml:space="preserve">       A</w:t>
      </w:r>
      <w:r w:rsidR="00860DE0">
        <w:rPr>
          <w:bCs/>
          <w:sz w:val="20"/>
          <w:szCs w:val="20"/>
          <w:lang w:val="en-US"/>
        </w:rPr>
        <w:tab/>
      </w:r>
      <w:r w:rsidR="00860DE0">
        <w:rPr>
          <w:bCs/>
          <w:sz w:val="20"/>
          <w:szCs w:val="20"/>
          <w:lang w:val="en-US"/>
        </w:rPr>
        <w:tab/>
        <w:t xml:space="preserve">  B</w:t>
      </w:r>
    </w:p>
    <w:p w14:paraId="2479E18F" w14:textId="78DDE5C4" w:rsidR="00F62817" w:rsidRDefault="00F6281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9E0B79A" w14:textId="36B2080B" w:rsidR="00F62817" w:rsidRDefault="00F62817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F03440">
        <w:rPr>
          <w:bCs/>
          <w:sz w:val="20"/>
          <w:szCs w:val="20"/>
          <w:lang w:val="en-US"/>
        </w:rPr>
        <w:t>197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860DE0">
        <w:rPr>
          <w:bCs/>
          <w:sz w:val="20"/>
          <w:szCs w:val="20"/>
          <w:lang w:val="en-US"/>
        </w:rPr>
        <w:tab/>
      </w:r>
      <w:r w:rsidR="00860DE0">
        <w:rPr>
          <w:bCs/>
          <w:sz w:val="20"/>
          <w:szCs w:val="20"/>
          <w:lang w:val="en-US"/>
        </w:rPr>
        <w:tab/>
      </w:r>
      <w:r w:rsidR="00860DE0">
        <w:rPr>
          <w:bCs/>
          <w:sz w:val="20"/>
          <w:szCs w:val="20"/>
          <w:lang w:val="en-US"/>
        </w:rPr>
        <w:tab/>
      </w:r>
      <w:r w:rsidR="00860DE0">
        <w:rPr>
          <w:bCs/>
          <w:sz w:val="20"/>
          <w:szCs w:val="20"/>
          <w:lang w:val="en-US"/>
        </w:rPr>
        <w:tab/>
      </w:r>
      <w:r w:rsidR="00F03440">
        <w:rPr>
          <w:bCs/>
          <w:sz w:val="20"/>
          <w:szCs w:val="20"/>
          <w:lang w:val="en-US"/>
        </w:rPr>
        <w:tab/>
      </w:r>
      <w:r w:rsidR="00F03440">
        <w:rPr>
          <w:bCs/>
          <w:sz w:val="20"/>
          <w:szCs w:val="20"/>
          <w:lang w:val="en-US"/>
        </w:rPr>
        <w:tab/>
      </w:r>
      <w:r w:rsidR="00F03440">
        <w:rPr>
          <w:bCs/>
          <w:sz w:val="20"/>
          <w:szCs w:val="20"/>
          <w:lang w:val="en-US"/>
        </w:rPr>
        <w:tab/>
      </w:r>
      <w:r w:rsidR="00F03440">
        <w:rPr>
          <w:bCs/>
          <w:sz w:val="20"/>
          <w:szCs w:val="20"/>
          <w:lang w:val="en-US"/>
        </w:rPr>
        <w:tab/>
      </w:r>
      <w:r w:rsidR="00860DE0">
        <w:rPr>
          <w:bCs/>
          <w:sz w:val="20"/>
          <w:szCs w:val="20"/>
          <w:lang w:val="en-US"/>
        </w:rPr>
        <w:t xml:space="preserve"># </w:t>
      </w:r>
      <w:r w:rsidR="00F03440">
        <w:rPr>
          <w:bCs/>
          <w:sz w:val="20"/>
          <w:szCs w:val="20"/>
          <w:lang w:val="en-US"/>
        </w:rPr>
        <w:t>2036</w:t>
      </w:r>
    </w:p>
    <w:p w14:paraId="7A8C9FBF" w14:textId="7FD94CB5" w:rsidR="00F62817" w:rsidRDefault="00F6281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E60B25D" w14:textId="77777777" w:rsidR="00F62817" w:rsidRDefault="00F6281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125041" w14:textId="66EB5FBE" w:rsidR="00F16692" w:rsidRDefault="00F1669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13E4FA2" w14:textId="63920260" w:rsidR="003B454A" w:rsidRPr="00DD767D" w:rsidRDefault="0036773B" w:rsidP="003B45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52000" behindDoc="0" locked="0" layoutInCell="1" allowOverlap="1" wp14:anchorId="1BD01CCD" wp14:editId="33D17588">
                <wp:simplePos x="0" y="0"/>
                <wp:positionH relativeFrom="column">
                  <wp:posOffset>1956072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3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662E3" id="Rectangle 416" o:spid="_x0000_s1026" style="position:absolute;margin-left:154pt;margin-top:19.95pt;width:66pt;height:99pt;z-index:260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FaVQ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50976" behindDoc="0" locked="0" layoutInCell="1" allowOverlap="1" wp14:anchorId="61EE9719" wp14:editId="0885500B">
                <wp:simplePos x="0" y="0"/>
                <wp:positionH relativeFrom="column">
                  <wp:posOffset>111871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3890C" id="Rectangle 416" o:spid="_x0000_s1026" style="position:absolute;margin-left:88.1pt;margin-top:19.85pt;width:66pt;height:99pt;z-index:260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ICFN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49952" behindDoc="0" locked="0" layoutInCell="1" allowOverlap="1" wp14:anchorId="1B67E385" wp14:editId="2034F419">
                <wp:simplePos x="0" y="0"/>
                <wp:positionH relativeFrom="column">
                  <wp:posOffset>281054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60F5D" id="Rectangle 416" o:spid="_x0000_s1026" style="position:absolute;margin-left:22.15pt;margin-top:20.15pt;width:66pt;height:99pt;z-index:260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i4wQq3QAAAAkBAAAPAAAA&#10;AAAAAAAAAAAAAFwEAABkcnMvZG93bnJldi54bWxQSwUGAAAAAAQABADzAAAAZgUAAAAA&#10;" filled="f"/>
            </w:pict>
          </mc:Fallback>
        </mc:AlternateContent>
      </w:r>
      <w:r w:rsidR="003B454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53024" behindDoc="0" locked="0" layoutInCell="1" allowOverlap="1" wp14:anchorId="75D94CFE" wp14:editId="2C6B977F">
                <wp:simplePos x="0" y="0"/>
                <wp:positionH relativeFrom="column">
                  <wp:posOffset>2793435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5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234A3" id="Rectangle 416" o:spid="_x0000_s1026" style="position:absolute;margin-left:219.95pt;margin-top:19.85pt;width:66pt;height:99pt;z-index:2603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LnMBzfAAAACgEAAA8A&#10;AAAAAAAAAAAAAAAAXAQAAGRycy9kb3ducmV2LnhtbFBLBQYAAAAABAAEAPMAAABoBQAAAAA=&#10;" filled="f"/>
            </w:pict>
          </mc:Fallback>
        </mc:AlternateContent>
      </w:r>
      <w:r w:rsidR="003B454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48928" behindDoc="0" locked="0" layoutInCell="1" allowOverlap="1" wp14:anchorId="369FBA47" wp14:editId="28BA1926">
                <wp:simplePos x="0" y="0"/>
                <wp:positionH relativeFrom="column">
                  <wp:posOffset>55892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7824D" id="Rectangle 416" o:spid="_x0000_s1026" style="position:absolute;margin-left:440.1pt;margin-top:19.8pt;width:66pt;height:99pt;z-index:260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Dm+M3wAAAAsB&#10;AAAPAAAAZHJzL2Rvd25yZXYueG1sTI/BTsMwDIbvSLxDZCRuLFknSil1p4LYdRIDCbhljUmqNUnV&#10;ZGt5e7ITO9r+9Pv7q/Vse3aiMXTeISwXAhi51qvOaYSP981dASxE6ZTsvSOEXwqwrq+vKlkqP7k3&#10;Ou2iZinEhVIimBiHkvPQGrIyLPxALt1+/GhlTOOouRrllMJtzzMhcm5l59IHIwd6MdQedkeL8Dp8&#10;b5t7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Ob4zfAAAACwEAAA8A&#10;AAAAAAAAAAAAAAAAXAQAAGRycy9kb3ducmV2LnhtbFBLBQYAAAAABAAEAPMAAABoBQAAAAA=&#10;" filled="f"/>
            </w:pict>
          </mc:Fallback>
        </mc:AlternateContent>
      </w:r>
      <w:r w:rsidR="003B454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47904" behindDoc="0" locked="0" layoutInCell="1" allowOverlap="1" wp14:anchorId="06639B1A" wp14:editId="7372028D">
                <wp:simplePos x="0" y="0"/>
                <wp:positionH relativeFrom="column">
                  <wp:posOffset>474726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6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4C08E" id="Rectangle 416" o:spid="_x0000_s1026" style="position:absolute;margin-left:373.8pt;margin-top:20.1pt;width:66pt;height:99pt;z-index:260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mz3I3fAAAACgEAAA8A&#10;AAAAAAAAAAAAAAAAXAQAAGRycy9kb3ducmV2LnhtbFBLBQYAAAAABAAEAPMAAABoBQAAAAA=&#10;" filled="f"/>
            </w:pict>
          </mc:Fallback>
        </mc:AlternateContent>
      </w:r>
      <w:r w:rsidR="003B454A" w:rsidRPr="00DD767D">
        <w:rPr>
          <w:bCs/>
          <w:sz w:val="20"/>
          <w:szCs w:val="20"/>
          <w:lang w:val="en-US"/>
        </w:rPr>
        <w:t xml:space="preserve">         </w:t>
      </w:r>
      <w:r w:rsidR="003B454A">
        <w:rPr>
          <w:bCs/>
          <w:color w:val="FF0000"/>
          <w:sz w:val="20"/>
          <w:szCs w:val="20"/>
          <w:lang w:val="en-US"/>
        </w:rPr>
        <w:t>108</w:t>
      </w:r>
      <w:r w:rsidR="003B454A" w:rsidRPr="00DD767D">
        <w:rPr>
          <w:bCs/>
          <w:sz w:val="20"/>
          <w:szCs w:val="20"/>
          <w:lang w:val="en-US"/>
        </w:rPr>
        <w:t>/</w:t>
      </w:r>
      <w:r w:rsidR="003B454A">
        <w:rPr>
          <w:bCs/>
          <w:sz w:val="20"/>
          <w:szCs w:val="20"/>
          <w:lang w:val="en-US"/>
        </w:rPr>
        <w:t>1913</w:t>
      </w:r>
      <w:r w:rsidR="003B454A" w:rsidRPr="00DD767D">
        <w:rPr>
          <w:bCs/>
          <w:sz w:val="20"/>
          <w:szCs w:val="20"/>
          <w:lang w:val="en-US"/>
        </w:rPr>
        <w:tab/>
        <w:t xml:space="preserve">     </w:t>
      </w:r>
      <w:r w:rsidR="003B454A">
        <w:rPr>
          <w:bCs/>
          <w:sz w:val="20"/>
          <w:szCs w:val="20"/>
          <w:lang w:val="en-US"/>
        </w:rPr>
        <w:t>A</w:t>
      </w:r>
      <w:r w:rsidR="003B454A" w:rsidRPr="00DD767D">
        <w:rPr>
          <w:bCs/>
          <w:sz w:val="20"/>
          <w:szCs w:val="20"/>
          <w:lang w:val="en-US"/>
        </w:rPr>
        <w:tab/>
      </w:r>
      <w:r w:rsidR="003B454A">
        <w:rPr>
          <w:bCs/>
          <w:sz w:val="20"/>
          <w:szCs w:val="20"/>
          <w:lang w:val="en-US"/>
        </w:rPr>
        <w:tab/>
        <w:t xml:space="preserve">   B</w:t>
      </w:r>
      <w:r w:rsidR="003B454A">
        <w:rPr>
          <w:bCs/>
          <w:sz w:val="20"/>
          <w:szCs w:val="20"/>
          <w:lang w:val="en-US"/>
        </w:rPr>
        <w:tab/>
      </w:r>
      <w:r w:rsidR="003B454A">
        <w:rPr>
          <w:bCs/>
          <w:sz w:val="20"/>
          <w:szCs w:val="20"/>
          <w:lang w:val="en-US"/>
        </w:rPr>
        <w:tab/>
        <w:t xml:space="preserve"> C</w:t>
      </w:r>
      <w:r w:rsidR="003B454A">
        <w:rPr>
          <w:bCs/>
          <w:sz w:val="20"/>
          <w:szCs w:val="20"/>
          <w:lang w:val="en-US"/>
        </w:rPr>
        <w:tab/>
      </w:r>
      <w:r w:rsidR="003B454A">
        <w:rPr>
          <w:bCs/>
          <w:sz w:val="20"/>
          <w:szCs w:val="20"/>
          <w:lang w:val="en-US"/>
        </w:rPr>
        <w:tab/>
        <w:t>D</w:t>
      </w:r>
      <w:r w:rsidR="003B454A">
        <w:rPr>
          <w:bCs/>
          <w:sz w:val="20"/>
          <w:szCs w:val="20"/>
          <w:lang w:val="en-US"/>
        </w:rPr>
        <w:tab/>
      </w:r>
      <w:r w:rsidR="003B454A">
        <w:rPr>
          <w:bCs/>
          <w:sz w:val="20"/>
          <w:szCs w:val="20"/>
          <w:lang w:val="en-US"/>
        </w:rPr>
        <w:tab/>
        <w:t xml:space="preserve">         </w:t>
      </w:r>
      <w:r w:rsidR="003B454A">
        <w:rPr>
          <w:bCs/>
          <w:color w:val="FF0000"/>
          <w:sz w:val="20"/>
          <w:szCs w:val="20"/>
          <w:lang w:val="en-US"/>
        </w:rPr>
        <w:t>108</w:t>
      </w:r>
      <w:r w:rsidR="003B454A" w:rsidRPr="00DD767D">
        <w:rPr>
          <w:bCs/>
          <w:sz w:val="20"/>
          <w:szCs w:val="20"/>
          <w:lang w:val="en-US"/>
        </w:rPr>
        <w:t>/</w:t>
      </w:r>
      <w:r w:rsidR="003B454A">
        <w:rPr>
          <w:bCs/>
          <w:sz w:val="20"/>
          <w:szCs w:val="20"/>
          <w:lang w:val="en-US"/>
        </w:rPr>
        <w:t>1914</w:t>
      </w:r>
      <w:r w:rsidR="003B454A" w:rsidRPr="00DD767D">
        <w:rPr>
          <w:bCs/>
          <w:sz w:val="20"/>
          <w:szCs w:val="20"/>
          <w:lang w:val="en-US"/>
        </w:rPr>
        <w:tab/>
        <w:t xml:space="preserve"> </w:t>
      </w:r>
      <w:r w:rsidR="003B454A">
        <w:rPr>
          <w:bCs/>
          <w:sz w:val="20"/>
          <w:szCs w:val="20"/>
          <w:lang w:val="en-US"/>
        </w:rPr>
        <w:t xml:space="preserve"> </w:t>
      </w:r>
      <w:r w:rsidR="003B454A" w:rsidRPr="00DD767D">
        <w:rPr>
          <w:bCs/>
          <w:sz w:val="20"/>
          <w:szCs w:val="20"/>
          <w:lang w:val="en-US"/>
        </w:rPr>
        <w:t xml:space="preserve">  </w:t>
      </w:r>
      <w:r w:rsidR="003B454A">
        <w:rPr>
          <w:bCs/>
          <w:sz w:val="20"/>
          <w:szCs w:val="20"/>
          <w:lang w:val="en-US"/>
        </w:rPr>
        <w:t>A</w:t>
      </w:r>
      <w:r w:rsidR="003B454A" w:rsidRPr="00DD767D">
        <w:rPr>
          <w:bCs/>
          <w:sz w:val="20"/>
          <w:szCs w:val="20"/>
          <w:lang w:val="en-US"/>
        </w:rPr>
        <w:tab/>
      </w:r>
      <w:r w:rsidR="003B454A">
        <w:rPr>
          <w:bCs/>
          <w:sz w:val="20"/>
          <w:szCs w:val="20"/>
          <w:lang w:val="en-US"/>
        </w:rPr>
        <w:tab/>
        <w:t xml:space="preserve">  B</w:t>
      </w:r>
    </w:p>
    <w:p w14:paraId="1E81C276" w14:textId="77777777" w:rsidR="003B454A" w:rsidRPr="00DD767D" w:rsidRDefault="003B454A" w:rsidP="003B454A">
      <w:pPr>
        <w:spacing w:line="240" w:lineRule="auto"/>
        <w:rPr>
          <w:bCs/>
          <w:sz w:val="20"/>
          <w:szCs w:val="20"/>
          <w:lang w:val="en-US"/>
        </w:rPr>
      </w:pPr>
    </w:p>
    <w:p w14:paraId="730DDCB7" w14:textId="2EAE4032" w:rsidR="003B454A" w:rsidRPr="00E364AC" w:rsidRDefault="003B454A" w:rsidP="003B454A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18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325</w:t>
      </w:r>
    </w:p>
    <w:p w14:paraId="6EC4DC61" w14:textId="114765B5" w:rsidR="00F03440" w:rsidRDefault="00F0344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159CF4" w14:textId="0733326F" w:rsidR="00F03440" w:rsidRDefault="00F0344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2226E1E" w14:textId="0DE74BAB" w:rsidR="00F03440" w:rsidRDefault="00F0344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E940439" w14:textId="61F5DBE4" w:rsidR="0036773B" w:rsidRPr="00DD767D" w:rsidRDefault="0036773B" w:rsidP="0036773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62240" behindDoc="0" locked="0" layoutInCell="1" allowOverlap="1" wp14:anchorId="70914764" wp14:editId="51302697">
                <wp:simplePos x="0" y="0"/>
                <wp:positionH relativeFrom="column">
                  <wp:posOffset>3911363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6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F8EA8" id="Rectangle 416" o:spid="_x0000_s1026" style="position:absolute;margin-left:308pt;margin-top:19.8pt;width:66pt;height:99pt;z-index:260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cvzyn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59168" behindDoc="0" locked="0" layoutInCell="1" allowOverlap="1" wp14:anchorId="63964497" wp14:editId="274F1E04">
                <wp:simplePos x="0" y="0"/>
                <wp:positionH relativeFrom="column">
                  <wp:posOffset>1956072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3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491F6" id="Rectangle 416" o:spid="_x0000_s1026" style="position:absolute;margin-left:154pt;margin-top:19.95pt;width:66pt;height:99pt;z-index:260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FaVQ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58144" behindDoc="0" locked="0" layoutInCell="1" allowOverlap="1" wp14:anchorId="1BE84B36" wp14:editId="399A29DD">
                <wp:simplePos x="0" y="0"/>
                <wp:positionH relativeFrom="column">
                  <wp:posOffset>111871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35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8BB73" id="Rectangle 416" o:spid="_x0000_s1026" style="position:absolute;margin-left:88.1pt;margin-top:19.85pt;width:66pt;height:99pt;z-index:260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ICFN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57120" behindDoc="0" locked="0" layoutInCell="1" allowOverlap="1" wp14:anchorId="6A44D58E" wp14:editId="6DC1935B">
                <wp:simplePos x="0" y="0"/>
                <wp:positionH relativeFrom="column">
                  <wp:posOffset>281054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3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F4F05" id="Rectangle 416" o:spid="_x0000_s1026" style="position:absolute;margin-left:22.15pt;margin-top:20.15pt;width:66pt;height:99pt;z-index:260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i4wQq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60192" behindDoc="0" locked="0" layoutInCell="1" allowOverlap="1" wp14:anchorId="363F040B" wp14:editId="2A8AE8BF">
                <wp:simplePos x="0" y="0"/>
                <wp:positionH relativeFrom="column">
                  <wp:posOffset>2793435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35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A849E" id="Rectangle 416" o:spid="_x0000_s1026" style="position:absolute;margin-left:219.95pt;margin-top:19.85pt;width:66pt;height:99pt;z-index:260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LnMB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56096" behindDoc="0" locked="0" layoutInCell="1" allowOverlap="1" wp14:anchorId="2E0FBD8E" wp14:editId="2CE7C615">
                <wp:simplePos x="0" y="0"/>
                <wp:positionH relativeFrom="column">
                  <wp:posOffset>55892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5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418FD" id="Rectangle 416" o:spid="_x0000_s1026" style="position:absolute;margin-left:440.1pt;margin-top:19.8pt;width:66pt;height:99pt;z-index:260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Dm+M3wAAAAsB&#10;AAAPAAAAZHJzL2Rvd25yZXYueG1sTI/BTsMwDIbvSLxDZCRuLFknSil1p4LYdRIDCbhljUmqNUnV&#10;ZGt5e7ITO9r+9Pv7q/Vse3aiMXTeISwXAhi51qvOaYSP981dASxE6ZTsvSOEXwqwrq+vKlkqP7k3&#10;Ou2iZinEhVIimBiHkvPQGrIyLPxALt1+/GhlTOOouRrllMJtzzMhcm5l59IHIwd6MdQedkeL8Dp8&#10;b5t7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Ob4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55072" behindDoc="0" locked="0" layoutInCell="1" allowOverlap="1" wp14:anchorId="52A6D0C5" wp14:editId="64A3F7CC">
                <wp:simplePos x="0" y="0"/>
                <wp:positionH relativeFrom="column">
                  <wp:posOffset>474726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36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DE2FD" id="Rectangle 416" o:spid="_x0000_s1026" style="position:absolute;margin-left:373.8pt;margin-top:20.1pt;width:66pt;height:99pt;z-index:260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mz3I3fAAAACgEAAA8A&#10;AAAAAAAAAAAAAAAAXAQAAGRycy9kb3ducmV2LnhtbFBLBQYAAAAABAAEAPMAAABoBQAAAAA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3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Pr="00DD767D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DD767D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0F72E8F5" w14:textId="4C06B2D1" w:rsidR="0036773B" w:rsidRPr="00DD767D" w:rsidRDefault="0036773B" w:rsidP="0036773B">
      <w:pPr>
        <w:spacing w:line="240" w:lineRule="auto"/>
        <w:rPr>
          <w:bCs/>
          <w:sz w:val="20"/>
          <w:szCs w:val="20"/>
          <w:lang w:val="en-US"/>
        </w:rPr>
      </w:pPr>
    </w:p>
    <w:p w14:paraId="465FC85C" w14:textId="73872556" w:rsidR="0036773B" w:rsidRPr="00E364AC" w:rsidRDefault="0036773B" w:rsidP="0036773B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07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243</w:t>
      </w:r>
    </w:p>
    <w:p w14:paraId="7D4E9FA2" w14:textId="4C4EF2C0" w:rsidR="00F03440" w:rsidRDefault="00F0344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BC394FB" w14:textId="693723DE" w:rsidR="00F03440" w:rsidRDefault="00F0344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367EED1" w14:textId="4541825F" w:rsidR="00F03440" w:rsidRDefault="00F0344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56E1971" w14:textId="4E003CEE" w:rsidR="0036773B" w:rsidRPr="00DD767D" w:rsidRDefault="0036773B" w:rsidP="0036773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68384" behindDoc="0" locked="0" layoutInCell="1" allowOverlap="1" wp14:anchorId="6B1D8D57" wp14:editId="21DE3CCB">
                <wp:simplePos x="0" y="0"/>
                <wp:positionH relativeFrom="column">
                  <wp:posOffset>1956072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37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4A466" id="Rectangle 416" o:spid="_x0000_s1026" style="position:absolute;margin-left:154pt;margin-top:19.95pt;width:66pt;height:99pt;z-index:260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FaVQ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67360" behindDoc="0" locked="0" layoutInCell="1" allowOverlap="1" wp14:anchorId="6AA0A66E" wp14:editId="301DBF4D">
                <wp:simplePos x="0" y="0"/>
                <wp:positionH relativeFrom="column">
                  <wp:posOffset>111871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37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DA0F0" id="Rectangle 416" o:spid="_x0000_s1026" style="position:absolute;margin-left:88.1pt;margin-top:19.85pt;width:66pt;height:99pt;z-index:2603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ICFN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66336" behindDoc="0" locked="0" layoutInCell="1" allowOverlap="1" wp14:anchorId="0040B1B0" wp14:editId="4CED4FB4">
                <wp:simplePos x="0" y="0"/>
                <wp:positionH relativeFrom="column">
                  <wp:posOffset>281054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37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560E3" id="Rectangle 416" o:spid="_x0000_s1026" style="position:absolute;margin-left:22.15pt;margin-top:20.15pt;width:66pt;height:99pt;z-index:260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i4wQq3QAAAAkBAAAPAAAA&#10;AAAAAAAAAAAAAFwEAABkcnMvZG93bnJldi54bWxQSwUGAAAAAAQABADzAAAAZgUAAAAA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4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</w:p>
    <w:p w14:paraId="3BD2B86D" w14:textId="77777777" w:rsidR="0036773B" w:rsidRPr="00DD767D" w:rsidRDefault="0036773B" w:rsidP="0036773B">
      <w:pPr>
        <w:spacing w:line="240" w:lineRule="auto"/>
        <w:rPr>
          <w:bCs/>
          <w:sz w:val="20"/>
          <w:szCs w:val="20"/>
          <w:lang w:val="en-US"/>
        </w:rPr>
      </w:pPr>
    </w:p>
    <w:p w14:paraId="1DFA062A" w14:textId="1F4708D6" w:rsidR="0036773B" w:rsidRPr="00E364AC" w:rsidRDefault="0036773B" w:rsidP="0036773B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380</w:t>
      </w:r>
    </w:p>
    <w:p w14:paraId="7D33440F" w14:textId="12C0ECEA" w:rsidR="00F03440" w:rsidRDefault="00F0344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DCA7771" w14:textId="3B5523E3" w:rsidR="0036773B" w:rsidRDefault="0036773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C4E7C47" w14:textId="7A028E33" w:rsidR="0036773B" w:rsidRDefault="0036773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F1635A2" w14:textId="7A2E5AF0" w:rsidR="0036773B" w:rsidRDefault="0036773B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4D0862F7" w14:textId="77777777" w:rsidR="00C139A9" w:rsidRPr="00292C28" w:rsidRDefault="00C139A9" w:rsidP="00C139A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292C28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TURNHOUT</w:t>
      </w:r>
    </w:p>
    <w:p w14:paraId="55C973BF" w14:textId="77777777" w:rsidR="00C139A9" w:rsidRPr="00292C28" w:rsidRDefault="00C139A9" w:rsidP="00C139A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C6A544F" w14:textId="77777777" w:rsidR="00C139A9" w:rsidRPr="00292C28" w:rsidRDefault="00C139A9" w:rsidP="00C139A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6312016" w14:textId="77777777" w:rsidR="00C139A9" w:rsidRPr="00292C28" w:rsidRDefault="00C139A9" w:rsidP="00C139A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942BE64" w14:textId="28FE7982" w:rsidR="00FA2393" w:rsidRDefault="00FA2393" w:rsidP="00FA239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72480" behindDoc="0" locked="0" layoutInCell="1" allowOverlap="1" wp14:anchorId="1AAD117E" wp14:editId="2C3C5928">
                <wp:simplePos x="0" y="0"/>
                <wp:positionH relativeFrom="column">
                  <wp:posOffset>558897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3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F0A39" id="Rectangle 914" o:spid="_x0000_s1026" style="position:absolute;margin-left:440.1pt;margin-top:17.7pt;width:66pt;height:75.45pt;z-index:2603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Bz4iN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74528" behindDoc="0" locked="0" layoutInCell="1" allowOverlap="1" wp14:anchorId="2C8B6BFE" wp14:editId="4F7B4D83">
                <wp:simplePos x="0" y="0"/>
                <wp:positionH relativeFrom="column">
                  <wp:posOffset>27915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3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33BDE" id="Rectangle 914" o:spid="_x0000_s1026" style="position:absolute;margin-left:219.8pt;margin-top:17.65pt;width:66pt;height:75.45pt;z-index:260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5i2veAAAACgEA&#10;AA8AAABkcnMvZG93bnJldi54bWxMj8FOwzAMhu9IvENkJG4s3UrLKE2ngth1EgMJuGWNaao1TtVk&#10;a3l7zAmOtj/9/v5yM7tenHEMnScFy0UCAqnxpqNWwdvr9mYNIkRNRveeUME3BthUlxelLoyf6AXP&#10;+9gKDqFQaAU2xqGQMjQWnQ4LPyDx7cuPTkcex1aaUU8c7nq5SpJcOt0Rf7B6wCeLzXF/cgqeh89d&#10;nbVB1u/Rfhz947S1u1ap66u5fgARcY5/MPzqszpU7HTwJzJB9Apu0/ucUQVploJgILtb8uLA5Dp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uYt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70432" behindDoc="0" locked="0" layoutInCell="1" allowOverlap="1" wp14:anchorId="0BFA7B7B" wp14:editId="235FD2CF">
                <wp:simplePos x="0" y="0"/>
                <wp:positionH relativeFrom="column">
                  <wp:posOffset>111950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3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F3CCA" id="Rectangle 914" o:spid="_x0000_s1026" style="position:absolute;margin-left:88.15pt;margin-top:17.7pt;width:66pt;height:75.45pt;z-index:260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X2NyN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71456" behindDoc="0" locked="0" layoutInCell="1" allowOverlap="1" wp14:anchorId="2E2720B9" wp14:editId="2E1F24A9">
                <wp:simplePos x="0" y="0"/>
                <wp:positionH relativeFrom="column">
                  <wp:posOffset>27876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3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38AA3" id="Rectangle 914" o:spid="_x0000_s1026" style="position:absolute;margin-left:21.95pt;margin-top:17.5pt;width:66pt;height:75.45pt;z-index:2603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BaTm32wAAAAkBAAAPAAAAAAAA&#10;AAAAAAAAAFs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75552" behindDoc="0" locked="0" layoutInCell="1" allowOverlap="1" wp14:anchorId="7BCE3DDC" wp14:editId="3228124A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3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DECEA" id="Rectangle 914" o:spid="_x0000_s1026" style="position:absolute;margin-left:153.85pt;margin-top:17.7pt;width:66pt;height:75.45pt;z-index:2603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1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0</w:t>
      </w:r>
      <w:r>
        <w:rPr>
          <w:bCs/>
          <w:sz w:val="20"/>
          <w:szCs w:val="20"/>
          <w:lang w:val="en-US"/>
        </w:rPr>
        <w:tab/>
        <w:t xml:space="preserve">  A</w:t>
      </w:r>
    </w:p>
    <w:p w14:paraId="008ED3B4" w14:textId="77777777" w:rsidR="00FA2393" w:rsidRDefault="00FA2393" w:rsidP="00FA2393">
      <w:pPr>
        <w:spacing w:line="240" w:lineRule="auto"/>
        <w:rPr>
          <w:bCs/>
          <w:sz w:val="20"/>
          <w:szCs w:val="20"/>
          <w:lang w:val="en-US"/>
        </w:rPr>
      </w:pPr>
    </w:p>
    <w:p w14:paraId="025C5DE9" w14:textId="10B7ECFC" w:rsidR="00FA2393" w:rsidRDefault="00FA2393" w:rsidP="00FA239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75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617</w:t>
      </w:r>
    </w:p>
    <w:p w14:paraId="5F639947" w14:textId="44B90DAB" w:rsidR="0036773B" w:rsidRDefault="0036773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4E3549" w14:textId="755EF507" w:rsidR="00FA2393" w:rsidRDefault="00FA239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0B472D" w14:textId="72E9693A" w:rsidR="00FA2393" w:rsidRDefault="00FA2393" w:rsidP="00FA239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81696" behindDoc="0" locked="0" layoutInCell="1" allowOverlap="1" wp14:anchorId="4A671135" wp14:editId="6F0BF89D">
                <wp:simplePos x="0" y="0"/>
                <wp:positionH relativeFrom="column">
                  <wp:posOffset>27915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3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9E47E" id="Rectangle 914" o:spid="_x0000_s1026" style="position:absolute;margin-left:219.8pt;margin-top:17.65pt;width:66pt;height:75.45pt;z-index:260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5i2veAAAACgEA&#10;AA8AAABkcnMvZG93bnJldi54bWxMj8FOwzAMhu9IvENkJG4s3UrLKE2ngth1EgMJuGWNaao1TtVk&#10;a3l7zAmOtj/9/v5yM7tenHEMnScFy0UCAqnxpqNWwdvr9mYNIkRNRveeUME3BthUlxelLoyf6AXP&#10;+9gKDqFQaAU2xqGQMjQWnQ4LPyDx7cuPTkcex1aaUU8c7nq5SpJcOt0Rf7B6wCeLzXF/cgqeh89d&#10;nbVB1u/Rfhz947S1u1ap66u5fgARcY5/MPzqszpU7HTwJzJB9Apu0/ucUQVploJgILtb8uLA5Dp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uYt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80672" behindDoc="0" locked="0" layoutInCell="1" allowOverlap="1" wp14:anchorId="394DA17C" wp14:editId="7238F506">
                <wp:simplePos x="0" y="0"/>
                <wp:positionH relativeFrom="column">
                  <wp:posOffset>558736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3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B320C" id="Rectangle 914" o:spid="_x0000_s1026" style="position:absolute;margin-left:439.95pt;margin-top:17.65pt;width:66pt;height:75.45pt;z-index:260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iN3O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79648" behindDoc="0" locked="0" layoutInCell="1" allowOverlap="1" wp14:anchorId="0E1CE55D" wp14:editId="0597CFC5">
                <wp:simplePos x="0" y="0"/>
                <wp:positionH relativeFrom="column">
                  <wp:posOffset>474726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3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81B7B" id="Rectangle 914" o:spid="_x0000_s1026" style="position:absolute;margin-left:373.8pt;margin-top:17.7pt;width:66pt;height:75.45pt;z-index:260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QUZnTeAAAACgEA&#10;AA8AAABkcnMvZG93bnJldi54bWxMj8FOwzAMhu9IvENkJG4shW1tKU2ngth1EgMJuGWNaao1TtVk&#10;a3l7zAmOtj/9/v5yM7tenHEMnScFt4sEBFLjTUetgrfX7U0OIkRNRveeUME3BthUlxelLoyf6AXP&#10;+9gKDqFQaAU2xqGQMjQWnQ4LPyDx7cuPTkcex1aaUU8c7np5lySpdLoj/mD1gE8Wm+P+5BQ8D5+7&#10;et0GWb9H+3H0j9PW7lqlrq/m+gFExDn+wfCrz+pQsdPBn8gE0SvIVlnKqILlegWCgTy758WByTxd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0FGZ0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77600" behindDoc="0" locked="0" layoutInCell="1" allowOverlap="1" wp14:anchorId="2C0A67C6" wp14:editId="263BDB0B">
                <wp:simplePos x="0" y="0"/>
                <wp:positionH relativeFrom="column">
                  <wp:posOffset>111950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3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5C036" id="Rectangle 914" o:spid="_x0000_s1026" style="position:absolute;margin-left:88.15pt;margin-top:17.7pt;width:66pt;height:75.45pt;z-index:260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X2NyN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78624" behindDoc="0" locked="0" layoutInCell="1" allowOverlap="1" wp14:anchorId="614EECBE" wp14:editId="2BDD1442">
                <wp:simplePos x="0" y="0"/>
                <wp:positionH relativeFrom="column">
                  <wp:posOffset>27876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3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471C8" id="Rectangle 914" o:spid="_x0000_s1026" style="position:absolute;margin-left:21.95pt;margin-top:17.5pt;width:66pt;height:75.45pt;z-index:260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BaTm32wAAAAkBAAAPAAAAAAAA&#10;AAAAAAAAAFs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82720" behindDoc="0" locked="0" layoutInCell="1" allowOverlap="1" wp14:anchorId="5B5EFCA5" wp14:editId="660F2985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3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3D3A1" id="Rectangle 914" o:spid="_x0000_s1026" style="position:absolute;margin-left:153.85pt;margin-top:17.7pt;width:66pt;height:75.45pt;z-index:260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2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7AB67C0F" w14:textId="77777777" w:rsidR="00FA2393" w:rsidRDefault="00FA2393" w:rsidP="00FA2393">
      <w:pPr>
        <w:spacing w:line="240" w:lineRule="auto"/>
        <w:rPr>
          <w:bCs/>
          <w:sz w:val="20"/>
          <w:szCs w:val="20"/>
          <w:lang w:val="en-US"/>
        </w:rPr>
      </w:pPr>
    </w:p>
    <w:p w14:paraId="45C24F40" w14:textId="482AAFB9" w:rsidR="00FA2393" w:rsidRDefault="00FA2393" w:rsidP="00FA239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75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489A</w:t>
      </w:r>
    </w:p>
    <w:p w14:paraId="56EB00A2" w14:textId="108420B2" w:rsidR="00FA2393" w:rsidRDefault="00FA239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7E6F7F9" w14:textId="32C3E4D9" w:rsidR="00FA2393" w:rsidRDefault="00FA239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AEB12A4" w14:textId="49CC2BD7" w:rsidR="00E77ECE" w:rsidRDefault="00E77ECE" w:rsidP="00E77EC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88864" behindDoc="0" locked="0" layoutInCell="1" allowOverlap="1" wp14:anchorId="13C69712" wp14:editId="449E4AAE">
                <wp:simplePos x="0" y="0"/>
                <wp:positionH relativeFrom="column">
                  <wp:posOffset>27915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3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0DE42" id="Rectangle 914" o:spid="_x0000_s1026" style="position:absolute;margin-left:219.8pt;margin-top:17.65pt;width:66pt;height:75.45pt;z-index:260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5i2veAAAACgEA&#10;AA8AAABkcnMvZG93bnJldi54bWxMj8FOwzAMhu9IvENkJG4s3UrLKE2ngth1EgMJuGWNaao1TtVk&#10;a3l7zAmOtj/9/v5yM7tenHEMnScFy0UCAqnxpqNWwdvr9mYNIkRNRveeUME3BthUlxelLoyf6AXP&#10;+9gKDqFQaAU2xqGQMjQWnQ4LPyDx7cuPTkcex1aaUU8c7nq5SpJcOt0Rf7B6wCeLzXF/cgqeh89d&#10;nbVB1u/Rfhz947S1u1ap66u5fgARcY5/MPzqszpU7HTwJzJB9Apu0/ucUQVploJgILtb8uLA5Dp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uYt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87840" behindDoc="0" locked="0" layoutInCell="1" allowOverlap="1" wp14:anchorId="07A3D772" wp14:editId="338CE8E9">
                <wp:simplePos x="0" y="0"/>
                <wp:positionH relativeFrom="column">
                  <wp:posOffset>558736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3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D5F99" id="Rectangle 914" o:spid="_x0000_s1026" style="position:absolute;margin-left:439.95pt;margin-top:17.65pt;width:66pt;height:75.45pt;z-index:260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iN3O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86816" behindDoc="0" locked="0" layoutInCell="1" allowOverlap="1" wp14:anchorId="3FD00AD6" wp14:editId="2B3C8591">
                <wp:simplePos x="0" y="0"/>
                <wp:positionH relativeFrom="column">
                  <wp:posOffset>474726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59DD0" id="Rectangle 914" o:spid="_x0000_s1026" style="position:absolute;margin-left:373.8pt;margin-top:17.7pt;width:66pt;height:75.45pt;z-index:260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QUZnTeAAAACgEA&#10;AA8AAABkcnMvZG93bnJldi54bWxMj8FOwzAMhu9IvENkJG4shW1tKU2ngth1EgMJuGWNaao1TtVk&#10;a3l7zAmOtj/9/v5yM7tenHEMnScFt4sEBFLjTUetgrfX7U0OIkRNRveeUME3BthUlxelLoyf6AXP&#10;+9gKDqFQaAU2xqGQMjQWnQ4LPyDx7cuPTkcex1aaUU8c7np5lySpdLoj/mD1gE8Wm+P+5BQ8D5+7&#10;et0GWb9H+3H0j9PW7lqlrq/m+gFExDn+wfCrz+pQsdPBn8gE0SvIVlnKqILlegWCgTy758WByTxd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0FGZ0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84768" behindDoc="0" locked="0" layoutInCell="1" allowOverlap="1" wp14:anchorId="4BDCCCA3" wp14:editId="70A3758F">
                <wp:simplePos x="0" y="0"/>
                <wp:positionH relativeFrom="column">
                  <wp:posOffset>111950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B909A" id="Rectangle 914" o:spid="_x0000_s1026" style="position:absolute;margin-left:88.15pt;margin-top:17.7pt;width:66pt;height:75.45pt;z-index:260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X2NyN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85792" behindDoc="0" locked="0" layoutInCell="1" allowOverlap="1" wp14:anchorId="49E1E1D0" wp14:editId="79A0D3EE">
                <wp:simplePos x="0" y="0"/>
                <wp:positionH relativeFrom="column">
                  <wp:posOffset>27876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4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C2E93" id="Rectangle 914" o:spid="_x0000_s1026" style="position:absolute;margin-left:21.95pt;margin-top:17.5pt;width:66pt;height:75.45pt;z-index:260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BaTm32wAAAAkBAAAPAAAAAAAA&#10;AAAAAAAAAFs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89888" behindDoc="0" locked="0" layoutInCell="1" allowOverlap="1" wp14:anchorId="29EF5CD4" wp14:editId="5EC90529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633B2" id="Rectangle 914" o:spid="_x0000_s1026" style="position:absolute;margin-left:153.85pt;margin-top:17.7pt;width:66pt;height:75.45pt;z-index:260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9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5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1736EC55" w14:textId="77777777" w:rsidR="00E77ECE" w:rsidRDefault="00E77ECE" w:rsidP="00E77ECE">
      <w:pPr>
        <w:spacing w:line="240" w:lineRule="auto"/>
        <w:rPr>
          <w:bCs/>
          <w:sz w:val="20"/>
          <w:szCs w:val="20"/>
          <w:lang w:val="en-US"/>
        </w:rPr>
      </w:pPr>
    </w:p>
    <w:p w14:paraId="311528AF" w14:textId="46B625B7" w:rsidR="00E77ECE" w:rsidRDefault="00E77ECE" w:rsidP="00E77EC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53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492</w:t>
      </w:r>
    </w:p>
    <w:p w14:paraId="202F270F" w14:textId="4BFA3634" w:rsidR="00FA2393" w:rsidRDefault="00FA239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8FE34DE" w14:textId="2B3F0988" w:rsidR="00FA2393" w:rsidRDefault="00FA239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D1C016" w14:textId="562A60F5" w:rsidR="00E77ECE" w:rsidRDefault="00E77ECE" w:rsidP="00E77EC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96032" behindDoc="0" locked="0" layoutInCell="1" allowOverlap="1" wp14:anchorId="47F487ED" wp14:editId="0B0F64D2">
                <wp:simplePos x="0" y="0"/>
                <wp:positionH relativeFrom="column">
                  <wp:posOffset>27915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E8CE" id="Rectangle 914" o:spid="_x0000_s1026" style="position:absolute;margin-left:219.8pt;margin-top:17.65pt;width:66pt;height:75.45pt;z-index:260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5i2veAAAACgEA&#10;AA8AAABkcnMvZG93bnJldi54bWxMj8FOwzAMhu9IvENkJG4s3UrLKE2ngth1EgMJuGWNaao1TtVk&#10;a3l7zAmOtj/9/v5yM7tenHEMnScFy0UCAqnxpqNWwdvr9mYNIkRNRveeUME3BthUlxelLoyf6AXP&#10;+9gKDqFQaAU2xqGQMjQWnQ4LPyDx7cuPTkcex1aaUU8c7nq5SpJcOt0Rf7B6wCeLzXF/cgqeh89d&#10;nbVB1u/Rfhz947S1u1ap66u5fgARcY5/MPzqszpU7HTwJzJB9Apu0/ucUQVploJgILtb8uLA5Dp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uYt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95008" behindDoc="0" locked="0" layoutInCell="1" allowOverlap="1" wp14:anchorId="689B77F8" wp14:editId="2F566154">
                <wp:simplePos x="0" y="0"/>
                <wp:positionH relativeFrom="column">
                  <wp:posOffset>558736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60831" id="Rectangle 914" o:spid="_x0000_s1026" style="position:absolute;margin-left:439.95pt;margin-top:17.65pt;width:66pt;height:75.45pt;z-index:260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iN3O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93984" behindDoc="0" locked="0" layoutInCell="1" allowOverlap="1" wp14:anchorId="1FE08D23" wp14:editId="04934558">
                <wp:simplePos x="0" y="0"/>
                <wp:positionH relativeFrom="column">
                  <wp:posOffset>474726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DC197" id="Rectangle 914" o:spid="_x0000_s1026" style="position:absolute;margin-left:373.8pt;margin-top:17.7pt;width:66pt;height:75.45pt;z-index:2603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QUZnTeAAAACgEA&#10;AA8AAABkcnMvZG93bnJldi54bWxMj8FOwzAMhu9IvENkJG4shW1tKU2ngth1EgMJuGWNaao1TtVk&#10;a3l7zAmOtj/9/v5yM7tenHEMnScFt4sEBFLjTUetgrfX7U0OIkRNRveeUME3BthUlxelLoyf6AXP&#10;+9gKDqFQaAU2xqGQMjQWnQ4LPyDx7cuPTkcex1aaUU8c7np5lySpdLoj/mD1gE8Wm+P+5BQ8D5+7&#10;et0GWb9H+3H0j9PW7lqlrq/m+gFExDn+wfCrz+pQsdPBn8gE0SvIVlnKqILlegWCgTy758WByTxd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0FGZ0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91936" behindDoc="0" locked="0" layoutInCell="1" allowOverlap="1" wp14:anchorId="20D7FB57" wp14:editId="18D1FF31">
                <wp:simplePos x="0" y="0"/>
                <wp:positionH relativeFrom="column">
                  <wp:posOffset>111950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FA21D" id="Rectangle 914" o:spid="_x0000_s1026" style="position:absolute;margin-left:88.15pt;margin-top:17.7pt;width:66pt;height:75.45pt;z-index:260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X2NyN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92960" behindDoc="0" locked="0" layoutInCell="1" allowOverlap="1" wp14:anchorId="4B37B253" wp14:editId="32C0E47B">
                <wp:simplePos x="0" y="0"/>
                <wp:positionH relativeFrom="column">
                  <wp:posOffset>27876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9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AF89B" id="Rectangle 914" o:spid="_x0000_s1026" style="position:absolute;margin-left:21.95pt;margin-top:17.5pt;width:66pt;height:75.45pt;z-index:2603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BaTm32wAAAAkBAAAPAAAAAAAA&#10;AAAAAAAAAFs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97056" behindDoc="0" locked="0" layoutInCell="1" allowOverlap="1" wp14:anchorId="2D0A23B8" wp14:editId="790905EF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9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498AF" id="Rectangle 914" o:spid="_x0000_s1026" style="position:absolute;margin-left:153.85pt;margin-top:17.7pt;width:66pt;height:75.45pt;z-index:2603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30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0DC2E755" w14:textId="77777777" w:rsidR="00E77ECE" w:rsidRDefault="00E77ECE" w:rsidP="00E77ECE">
      <w:pPr>
        <w:spacing w:line="240" w:lineRule="auto"/>
        <w:rPr>
          <w:bCs/>
          <w:sz w:val="20"/>
          <w:szCs w:val="20"/>
          <w:lang w:val="en-US"/>
        </w:rPr>
      </w:pPr>
    </w:p>
    <w:p w14:paraId="09316B78" w14:textId="30376FFB" w:rsidR="00E77ECE" w:rsidRDefault="00E77ECE" w:rsidP="00E77EC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33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144</w:t>
      </w:r>
    </w:p>
    <w:p w14:paraId="2C5D7AED" w14:textId="1941ABBE" w:rsidR="00FA2393" w:rsidRDefault="00FA239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766631B" w14:textId="59CFAB3A" w:rsidR="00FA2393" w:rsidRDefault="00FA239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32A4EB2" w14:textId="07C9A0A3" w:rsidR="00AC5D87" w:rsidRDefault="00AC5D87" w:rsidP="00AC5D8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02176" behindDoc="0" locked="0" layoutInCell="1" allowOverlap="1" wp14:anchorId="575DE089" wp14:editId="52021D53">
                <wp:simplePos x="0" y="0"/>
                <wp:positionH relativeFrom="column">
                  <wp:posOffset>3842385</wp:posOffset>
                </wp:positionH>
                <wp:positionV relativeFrom="paragraph">
                  <wp:posOffset>199390</wp:posOffset>
                </wp:positionV>
                <wp:extent cx="838200" cy="958215"/>
                <wp:effectExtent l="0" t="0" r="19050" b="13335"/>
                <wp:wrapNone/>
                <wp:docPr id="14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64E1F" id="Rectangle 914" o:spid="_x0000_s1026" style="position:absolute;margin-left:302.55pt;margin-top:15.7pt;width:66pt;height:75.45pt;z-index:260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JEzl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05248" behindDoc="0" locked="0" layoutInCell="1" allowOverlap="1" wp14:anchorId="31878C47" wp14:editId="71B6B3A7">
                <wp:simplePos x="0" y="0"/>
                <wp:positionH relativeFrom="column">
                  <wp:posOffset>2932158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4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5FE9C" id="Rectangle 914" o:spid="_x0000_s1026" style="position:absolute;margin-left:230.9pt;margin-top:15.8pt;width:66pt;height:75.45pt;z-index:260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OVGZ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01152" behindDoc="0" locked="0" layoutInCell="1" allowOverlap="1" wp14:anchorId="1FA01761" wp14:editId="43B67FC1">
                <wp:simplePos x="0" y="0"/>
                <wp:positionH relativeFrom="column">
                  <wp:posOffset>209550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4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4085E" id="Rectangle 914" o:spid="_x0000_s1026" style="position:absolute;margin-left:165pt;margin-top:15.8pt;width:66pt;height:75.45pt;z-index:2604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WO5yw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03200" behindDoc="0" locked="0" layoutInCell="1" allowOverlap="1" wp14:anchorId="707A7DF4" wp14:editId="263EFEB7">
                <wp:simplePos x="0" y="0"/>
                <wp:positionH relativeFrom="column">
                  <wp:posOffset>4747853</wp:posOffset>
                </wp:positionH>
                <wp:positionV relativeFrom="paragraph">
                  <wp:posOffset>201295</wp:posOffset>
                </wp:positionV>
                <wp:extent cx="838200" cy="958215"/>
                <wp:effectExtent l="0" t="0" r="19050" b="13335"/>
                <wp:wrapNone/>
                <wp:docPr id="14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3827" id="Rectangle 914" o:spid="_x0000_s1026" style="position:absolute;margin-left:373.85pt;margin-top:15.85pt;width:66pt;height:75.45pt;z-index:260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l86feAAAACgEA&#10;AA8AAABkcnMvZG93bnJldi54bWxMj8FOwzAMhu9IvENkJG4s3YC1lKZTQew6aQOJ7Za1JqnWOFWT&#10;reXtMSc42ZY//f5crCbXiQsOofWkYD5LQCDVvmnJKPh4X99lIELU1OjOEyr4xgCr8vqq0HnjR9ri&#10;ZReN4BAKuVZgY+xzKUNt0ekw8z0S77784HTkcTCyGfTI4a6TiyRZSqdb4gtW9/hqsT7tzk7BW3/Y&#10;VI8myOoz2v3Jv4xruzFK3d5M1TOIiFP8g+FXn9WhZKejP1MTRKcgfUhTRhXcz7kykKVP3ByZzBZL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ZfO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04224" behindDoc="0" locked="0" layoutInCell="1" allowOverlap="1" wp14:anchorId="59BE7CBC" wp14:editId="7BC4125B">
                <wp:simplePos x="0" y="0"/>
                <wp:positionH relativeFrom="column">
                  <wp:posOffset>558770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4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E9F23" id="Rectangle 914" o:spid="_x0000_s1026" style="position:absolute;margin-left:440pt;margin-top:15.8pt;width:66pt;height:75.45pt;z-index:260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CuQEh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99104" behindDoc="0" locked="0" layoutInCell="1" allowOverlap="1" wp14:anchorId="2C013A00" wp14:editId="461ADF1A">
                <wp:simplePos x="0" y="0"/>
                <wp:positionH relativeFrom="column">
                  <wp:posOffset>1119505</wp:posOffset>
                </wp:positionH>
                <wp:positionV relativeFrom="paragraph">
                  <wp:posOffset>201623</wp:posOffset>
                </wp:positionV>
                <wp:extent cx="838200" cy="958215"/>
                <wp:effectExtent l="0" t="0" r="19050" b="13335"/>
                <wp:wrapNone/>
                <wp:docPr id="14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D8CA9" id="Rectangle 914" o:spid="_x0000_s1026" style="position:absolute;margin-left:88.15pt;margin-top:15.9pt;width:66pt;height:75.45pt;z-index:2603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CdTYb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00128" behindDoc="0" locked="0" layoutInCell="1" allowOverlap="1" wp14:anchorId="0FEDBEC4" wp14:editId="2EBC2245">
                <wp:simplePos x="0" y="0"/>
                <wp:positionH relativeFrom="column">
                  <wp:posOffset>278863</wp:posOffset>
                </wp:positionH>
                <wp:positionV relativeFrom="paragraph">
                  <wp:posOffset>198755</wp:posOffset>
                </wp:positionV>
                <wp:extent cx="838200" cy="958215"/>
                <wp:effectExtent l="0" t="0" r="19050" b="13335"/>
                <wp:wrapNone/>
                <wp:docPr id="14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474C9" id="Rectangle 914" o:spid="_x0000_s1026" style="position:absolute;margin-left:21.95pt;margin-top:15.65pt;width:66pt;height:75.45pt;z-index:260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Vllv9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 </w:t>
      </w:r>
      <w:r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</w:t>
      </w:r>
      <w:r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A   </w:t>
      </w:r>
      <w:r w:rsidRPr="00AC5D87"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919DC5A" w14:textId="77777777" w:rsidR="00AC5D87" w:rsidRDefault="00AC5D87" w:rsidP="00AC5D87">
      <w:pPr>
        <w:spacing w:line="240" w:lineRule="auto"/>
        <w:rPr>
          <w:bCs/>
          <w:sz w:val="20"/>
          <w:szCs w:val="20"/>
          <w:lang w:val="en-US"/>
        </w:rPr>
      </w:pPr>
    </w:p>
    <w:p w14:paraId="202752CC" w14:textId="0EE419C3" w:rsidR="00AC5D87" w:rsidRDefault="00AC5D87" w:rsidP="00AC5D8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89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18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75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58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399</w:t>
      </w:r>
    </w:p>
    <w:p w14:paraId="0EE8AF02" w14:textId="0F8E9887" w:rsidR="00E77ECE" w:rsidRDefault="00E77EC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C7E1A61" w14:textId="3CC6E2F1" w:rsidR="00E77ECE" w:rsidRDefault="00E77EC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1AE5C6C" w14:textId="727AFE76" w:rsidR="00740E30" w:rsidRDefault="00C91F11" w:rsidP="00740E3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10368" behindDoc="0" locked="0" layoutInCell="1" allowOverlap="1" wp14:anchorId="1F67DFBE" wp14:editId="3D28CB76">
                <wp:simplePos x="0" y="0"/>
                <wp:positionH relativeFrom="column">
                  <wp:posOffset>5588628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9BD06" id="Rectangle 914" o:spid="_x0000_s1026" style="position:absolute;margin-left:440.05pt;margin-top:17.65pt;width:66pt;height:75.45pt;z-index:260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rKxsvfAAAACwEA&#10;AA8AAABkcnMvZG93bnJldi54bWxMj8tOwzAQRfdI/IM1SOyonVStojROFRDdVqIgATs3ntpR43EU&#10;u034e9wV7OZxdOdMtZ1dz644hs6ThGwhgCG1XndkJHy8754KYCEq0qr3hBJ+MMC2vr+rVKn9RG94&#10;PUTDUgiFUkmwMQ4l56G16FRY+AEp7U5+dCqmdjRcj2pK4a7nuRBr7lRH6YJVA75YbM+Hi5PwOnzv&#10;m5UJvPmM9uvsn6ed3RspHx/mZgMs4hz/YLjpJ3Wok9PRX0gH1ksoCpElVMJytQR2A0SWp8kxVcU6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rGy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09344" behindDoc="0" locked="0" layoutInCell="1" allowOverlap="1" wp14:anchorId="4FD68746" wp14:editId="45927505">
                <wp:simplePos x="0" y="0"/>
                <wp:positionH relativeFrom="column">
                  <wp:posOffset>47506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15671" id="Rectangle 914" o:spid="_x0000_s1026" style="position:absolute;margin-left:374.05pt;margin-top:17.7pt;width:66pt;height:75.45pt;z-index:260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jUMA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14464" behindDoc="0" locked="0" layoutInCell="1" allowOverlap="1" wp14:anchorId="4DC085C2" wp14:editId="71F90D73">
                <wp:simplePos x="0" y="0"/>
                <wp:positionH relativeFrom="column">
                  <wp:posOffset>391234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16A30" id="Rectangle 914" o:spid="_x0000_s1026" style="position:absolute;margin-left:308.05pt;margin-top:17.65pt;width:66pt;height:75.45pt;z-index:260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qsBWLeAAAACgEA&#10;AA8AAABkcnMvZG93bnJldi54bWxMj8FOwzAMhu9IvENkJG4s7cZKVZpOBbHrJAYScMsa01RrnKrJ&#10;1vL2mBM72v70+/vLzex6ccYxdJ4UpIsEBFLjTUetgve37V0OIkRNRveeUMEPBthU11elLoyf6BXP&#10;+9gKDqFQaAU2xqGQMjQWnQ4LPyDx7duPTkcex1aaUU8c7nq5TJJMOt0Rf7B6wGeLzXF/cgpehq9d&#10;vW6DrD+i/Tz6p2lrd61Stzdz/Qgi4hz/YfjTZ3Wo2OngT2SC6BVkaZYyqmC1XoFg4OE+58WByTxb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6rAV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07296" behindDoc="0" locked="0" layoutInCell="1" allowOverlap="1" wp14:anchorId="3437BB7F" wp14:editId="458B58A7">
                <wp:simplePos x="0" y="0"/>
                <wp:positionH relativeFrom="column">
                  <wp:posOffset>1119051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D1462" id="Rectangle 914" o:spid="_x0000_s1026" style="position:absolute;margin-left:88.1pt;margin-top:17.7pt;width:66pt;height:75.45pt;z-index:260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CormreAAAACgEA&#10;AA8AAABkcnMvZG93bnJldi54bWxMj8FOwzAQRO9I/IO1SNyoQ0PTKMSpAqLXShQkys2NlzhqvI5i&#10;twl/z3KC4+w8zc6Um9n14oJj6DwpuF8kIJAabzpqFby/be9yECFqMrr3hAq+McCmur4qdWH8RK94&#10;2cdWcAiFQiuwMQ6FlKGx6HRY+AGJvS8/Oh1Zjq00o5443PVymSSZdLoj/mD1gM8Wm9P+7BS8DJ+7&#10;etUGWX9Eezj5p2lrd61Stzdz/Qgi4hz/YPitz9Wh4k5HfyYTRM96nS0ZVZCuHkAwkCY5H47s5FkK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qK5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08320" behindDoc="0" locked="0" layoutInCell="1" allowOverlap="1" wp14:anchorId="5ADB5A0B" wp14:editId="0281409B">
                <wp:simplePos x="0" y="0"/>
                <wp:positionH relativeFrom="column">
                  <wp:posOffset>27984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4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FFF9B" id="Rectangle 914" o:spid="_x0000_s1026" style="position:absolute;margin-left:22.05pt;margin-top:17.5pt;width:66pt;height:75.45pt;z-index:260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 w:rsidR="00740E3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11392" behindDoc="0" locked="0" layoutInCell="1" allowOverlap="1" wp14:anchorId="75CDF434" wp14:editId="09B70915">
                <wp:simplePos x="0" y="0"/>
                <wp:positionH relativeFrom="column">
                  <wp:posOffset>27915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AC73" id="Rectangle 914" o:spid="_x0000_s1026" style="position:absolute;margin-left:219.8pt;margin-top:17.65pt;width:66pt;height:75.45pt;z-index:260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5i2veAAAACgEA&#10;AA8AAABkcnMvZG93bnJldi54bWxMj8FOwzAMhu9IvENkJG4s3UrLKE2ngth1EgMJuGWNaao1TtVk&#10;a3l7zAmOtj/9/v5yM7tenHEMnScFy0UCAqnxpqNWwdvr9mYNIkRNRveeUME3BthUlxelLoyf6AXP&#10;+9gKDqFQaAU2xqGQMjQWnQ4LPyDx7cuPTkcex1aaUU8c7nq5SpJcOt0Rf7B6wCeLzXF/cgqeh89d&#10;nbVB1u/Rfhz947S1u1ap66u5fgARcY5/MPzqszpU7HTwJzJB9Apu0/ucUQVploJgILtb8uLA5Dp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uYtr3gAAAAoBAAAPAAAA&#10;AAAAAAAAAAAAAFsEAABkcnMvZG93bnJldi54bWxQSwUGAAAAAAQABADzAAAAZgUAAAAA&#10;" filled="f"/>
            </w:pict>
          </mc:Fallback>
        </mc:AlternateContent>
      </w:r>
      <w:r w:rsidR="00740E3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12416" behindDoc="0" locked="0" layoutInCell="1" allowOverlap="1" wp14:anchorId="058EDE0E" wp14:editId="54E9685F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0EDA4" id="Rectangle 914" o:spid="_x0000_s1026" style="position:absolute;margin-left:153.85pt;margin-top:17.7pt;width:66pt;height:75.45pt;z-index:260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 w:rsidR="00740E30">
        <w:rPr>
          <w:bCs/>
          <w:sz w:val="20"/>
          <w:szCs w:val="20"/>
          <w:lang w:val="en-US"/>
        </w:rPr>
        <w:t xml:space="preserve">          </w:t>
      </w:r>
      <w:r w:rsidR="00740E30">
        <w:rPr>
          <w:bCs/>
          <w:color w:val="FF0000"/>
          <w:sz w:val="20"/>
          <w:szCs w:val="20"/>
          <w:lang w:val="en-US"/>
        </w:rPr>
        <w:t>192</w:t>
      </w:r>
      <w:r w:rsidR="00740E30">
        <w:rPr>
          <w:bCs/>
          <w:sz w:val="20"/>
          <w:szCs w:val="20"/>
          <w:lang w:val="en-US"/>
        </w:rPr>
        <w:t>/1922     A</w:t>
      </w:r>
      <w:r w:rsidR="00740E30">
        <w:rPr>
          <w:bCs/>
          <w:sz w:val="20"/>
          <w:szCs w:val="20"/>
          <w:lang w:val="en-US"/>
        </w:rPr>
        <w:tab/>
      </w:r>
      <w:r w:rsidR="00740E30">
        <w:rPr>
          <w:bCs/>
          <w:sz w:val="20"/>
          <w:szCs w:val="20"/>
          <w:lang w:val="en-US"/>
        </w:rPr>
        <w:tab/>
        <w:t xml:space="preserve">   B</w:t>
      </w:r>
      <w:r w:rsidR="00740E30">
        <w:rPr>
          <w:bCs/>
          <w:sz w:val="20"/>
          <w:szCs w:val="20"/>
          <w:lang w:val="en-US"/>
        </w:rPr>
        <w:tab/>
      </w:r>
      <w:r w:rsidR="00740E30">
        <w:rPr>
          <w:bCs/>
          <w:sz w:val="20"/>
          <w:szCs w:val="20"/>
          <w:lang w:val="en-US"/>
        </w:rPr>
        <w:tab/>
        <w:t xml:space="preserve"> C</w:t>
      </w:r>
      <w:r w:rsidR="00740E30">
        <w:rPr>
          <w:bCs/>
          <w:sz w:val="20"/>
          <w:szCs w:val="20"/>
          <w:lang w:val="en-US"/>
        </w:rPr>
        <w:tab/>
      </w:r>
      <w:r w:rsidR="00740E30">
        <w:rPr>
          <w:bCs/>
          <w:sz w:val="20"/>
          <w:szCs w:val="20"/>
          <w:lang w:val="en-US"/>
        </w:rPr>
        <w:tab/>
        <w:t xml:space="preserve">D        </w:t>
      </w:r>
      <w:r w:rsidR="00740E30">
        <w:rPr>
          <w:bCs/>
          <w:color w:val="FF0000"/>
          <w:sz w:val="20"/>
          <w:szCs w:val="20"/>
          <w:lang w:val="en-US"/>
        </w:rPr>
        <w:t>19</w:t>
      </w:r>
      <w:r w:rsidR="00E3782A">
        <w:rPr>
          <w:bCs/>
          <w:color w:val="FF0000"/>
          <w:sz w:val="20"/>
          <w:szCs w:val="20"/>
          <w:lang w:val="en-US"/>
        </w:rPr>
        <w:t>2</w:t>
      </w:r>
      <w:r w:rsidR="00740E30">
        <w:rPr>
          <w:bCs/>
          <w:sz w:val="20"/>
          <w:szCs w:val="20"/>
          <w:lang w:val="en-US"/>
        </w:rPr>
        <w:t>/1924</w:t>
      </w:r>
      <w:r w:rsidR="00740E30">
        <w:rPr>
          <w:bCs/>
          <w:sz w:val="20"/>
          <w:szCs w:val="20"/>
          <w:lang w:val="en-US"/>
        </w:rPr>
        <w:tab/>
        <w:t xml:space="preserve">      A</w:t>
      </w:r>
      <w:r w:rsidR="00740E30">
        <w:rPr>
          <w:bCs/>
          <w:sz w:val="20"/>
          <w:szCs w:val="20"/>
          <w:lang w:val="en-US"/>
        </w:rPr>
        <w:tab/>
      </w:r>
      <w:r w:rsidR="00740E30">
        <w:rPr>
          <w:bCs/>
          <w:sz w:val="20"/>
          <w:szCs w:val="20"/>
          <w:lang w:val="en-US"/>
        </w:rPr>
        <w:tab/>
        <w:t xml:space="preserve">    B</w:t>
      </w:r>
      <w:r w:rsidR="00740E30">
        <w:rPr>
          <w:bCs/>
          <w:sz w:val="20"/>
          <w:szCs w:val="20"/>
          <w:lang w:val="en-US"/>
        </w:rPr>
        <w:tab/>
      </w:r>
      <w:r w:rsidR="00740E30">
        <w:rPr>
          <w:bCs/>
          <w:sz w:val="20"/>
          <w:szCs w:val="20"/>
          <w:lang w:val="en-US"/>
        </w:rPr>
        <w:tab/>
        <w:t xml:space="preserve">  C</w:t>
      </w:r>
    </w:p>
    <w:p w14:paraId="791C930B" w14:textId="1874397D" w:rsidR="00740E30" w:rsidRDefault="00740E30" w:rsidP="00740E30">
      <w:pPr>
        <w:spacing w:line="240" w:lineRule="auto"/>
        <w:rPr>
          <w:bCs/>
          <w:sz w:val="20"/>
          <w:szCs w:val="20"/>
          <w:lang w:val="en-US"/>
        </w:rPr>
      </w:pPr>
    </w:p>
    <w:p w14:paraId="5841F7D8" w14:textId="7D9443A6" w:rsidR="00740E30" w:rsidRDefault="00740E30" w:rsidP="00740E3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98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344</w:t>
      </w:r>
    </w:p>
    <w:p w14:paraId="34FCFA03" w14:textId="68102359" w:rsidR="00E77ECE" w:rsidRDefault="00E77EC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E28FA81" w14:textId="151EF34B" w:rsidR="00E77ECE" w:rsidRDefault="00E77EC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F684236" w14:textId="3BF43782" w:rsidR="00740E30" w:rsidRDefault="00740E30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24BD8C2D" w14:textId="77777777" w:rsidR="00C91F11" w:rsidRPr="00292C28" w:rsidRDefault="00C91F11" w:rsidP="00C91F1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292C28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TURNHOUT</w:t>
      </w:r>
    </w:p>
    <w:p w14:paraId="16B7602F" w14:textId="77777777" w:rsidR="00C91F11" w:rsidRPr="00292C28" w:rsidRDefault="00C91F11" w:rsidP="00C91F1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3F1A9A4" w14:textId="77777777" w:rsidR="00C91F11" w:rsidRPr="00292C28" w:rsidRDefault="00C91F11" w:rsidP="00C91F1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905C5C1" w14:textId="77777777" w:rsidR="00C91F11" w:rsidRPr="00292C28" w:rsidRDefault="00C91F11" w:rsidP="00C91F1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A7096E7" w14:textId="06DDD600" w:rsidR="00C91F11" w:rsidRDefault="00C91F11" w:rsidP="00C91F1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19584" behindDoc="0" locked="0" layoutInCell="1" allowOverlap="1" wp14:anchorId="3AF7286D" wp14:editId="36D6BCD5">
                <wp:simplePos x="0" y="0"/>
                <wp:positionH relativeFrom="column">
                  <wp:posOffset>5588628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44577" id="Rectangle 914" o:spid="_x0000_s1026" style="position:absolute;margin-left:440.05pt;margin-top:17.65pt;width:66pt;height:75.45pt;z-index:260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rKxsvfAAAACwEA&#10;AA8AAABkcnMvZG93bnJldi54bWxMj8tOwzAQRfdI/IM1SOyonVStojROFRDdVqIgATs3ntpR43EU&#10;u034e9wV7OZxdOdMtZ1dz644hs6ThGwhgCG1XndkJHy8754KYCEq0qr3hBJ+MMC2vr+rVKn9RG94&#10;PUTDUgiFUkmwMQ4l56G16FRY+AEp7U5+dCqmdjRcj2pK4a7nuRBr7lRH6YJVA75YbM+Hi5PwOnzv&#10;m5UJvPmM9uvsn6ed3RspHx/mZgMs4hz/YLjpJ3Wok9PRX0gH1ksoCpElVMJytQR2A0SWp8kxVcU6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rGy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18560" behindDoc="0" locked="0" layoutInCell="1" allowOverlap="1" wp14:anchorId="67170C0C" wp14:editId="7A360BF0">
                <wp:simplePos x="0" y="0"/>
                <wp:positionH relativeFrom="column">
                  <wp:posOffset>47506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76749" id="Rectangle 914" o:spid="_x0000_s1026" style="position:absolute;margin-left:374.05pt;margin-top:17.7pt;width:66pt;height:75.45pt;z-index:260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jUMA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22656" behindDoc="0" locked="0" layoutInCell="1" allowOverlap="1" wp14:anchorId="0674DF64" wp14:editId="4CAAB3B4">
                <wp:simplePos x="0" y="0"/>
                <wp:positionH relativeFrom="column">
                  <wp:posOffset>391234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EC513" id="Rectangle 914" o:spid="_x0000_s1026" style="position:absolute;margin-left:308.05pt;margin-top:17.65pt;width:66pt;height:75.45pt;z-index:260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qsBWLeAAAACgEA&#10;AA8AAABkcnMvZG93bnJldi54bWxMj8FOwzAMhu9IvENkJG4s7cZKVZpOBbHrJAYScMsa01RrnKrJ&#10;1vL2mBM72v70+/vLzex6ccYxdJ4UpIsEBFLjTUetgve37V0OIkRNRveeUMEPBthU11elLoyf6BXP&#10;+9gKDqFQaAU2xqGQMjQWnQ4LPyDx7duPTkcex1aaUU8c7nq5TJJMOt0Rf7B6wGeLzXF/cgpehq9d&#10;vW6DrD+i/Tz6p2lrd61Stzdz/Qgi4hz/YfjTZ3Wo2OngT2SC6BVkaZYyqmC1XoFg4OE+58WByTxb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6rAV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16512" behindDoc="0" locked="0" layoutInCell="1" allowOverlap="1" wp14:anchorId="4BBCD8F5" wp14:editId="26DBFD4E">
                <wp:simplePos x="0" y="0"/>
                <wp:positionH relativeFrom="column">
                  <wp:posOffset>1119051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2978" id="Rectangle 914" o:spid="_x0000_s1026" style="position:absolute;margin-left:88.1pt;margin-top:17.7pt;width:66pt;height:75.45pt;z-index:260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CormreAAAACgEA&#10;AA8AAABkcnMvZG93bnJldi54bWxMj8FOwzAQRO9I/IO1SNyoQ0PTKMSpAqLXShQkys2NlzhqvI5i&#10;twl/z3KC4+w8zc6Um9n14oJj6DwpuF8kIJAabzpqFby/be9yECFqMrr3hAq+McCmur4qdWH8RK94&#10;2cdWcAiFQiuwMQ6FlKGx6HRY+AGJvS8/Oh1Zjq00o5443PVymSSZdLoj/mD1gM8Wm9P+7BS8DJ+7&#10;etUGWX9Eezj5p2lrd61Stzdz/Qgi4hz/YPitz9Wh4k5HfyYTRM96nS0ZVZCuHkAwkCY5H47s5FkK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qK5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17536" behindDoc="0" locked="0" layoutInCell="1" allowOverlap="1" wp14:anchorId="60916C0E" wp14:editId="45EB434E">
                <wp:simplePos x="0" y="0"/>
                <wp:positionH relativeFrom="column">
                  <wp:posOffset>27984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4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9932E" id="Rectangle 914" o:spid="_x0000_s1026" style="position:absolute;margin-left:22.05pt;margin-top:17.5pt;width:66pt;height:75.45pt;z-index:260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20608" behindDoc="0" locked="0" layoutInCell="1" allowOverlap="1" wp14:anchorId="6D81E897" wp14:editId="2BC4E038">
                <wp:simplePos x="0" y="0"/>
                <wp:positionH relativeFrom="column">
                  <wp:posOffset>27915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B2985" id="Rectangle 914" o:spid="_x0000_s1026" style="position:absolute;margin-left:219.8pt;margin-top:17.65pt;width:66pt;height:75.45pt;z-index:260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5i2veAAAACgEA&#10;AA8AAABkcnMvZG93bnJldi54bWxMj8FOwzAMhu9IvENkJG4s3UrLKE2ngth1EgMJuGWNaao1TtVk&#10;a3l7zAmOtj/9/v5yM7tenHEMnScFy0UCAqnxpqNWwdvr9mYNIkRNRveeUME3BthUlxelLoyf6AXP&#10;+9gKDqFQaAU2xqGQMjQWnQ4LPyDx7cuPTkcex1aaUU8c7nq5SpJcOt0Rf7B6wCeLzXF/cgqeh89d&#10;nbVB1u/Rfhz947S1u1ap66u5fgARcY5/MPzqszpU7HTwJzJB9Apu0/ucUQVploJgILtb8uLA5Dp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uYt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21632" behindDoc="0" locked="0" layoutInCell="1" allowOverlap="1" wp14:anchorId="3ADA8575" wp14:editId="6C3EAD6C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C2FAA" id="Rectangle 914" o:spid="_x0000_s1026" style="position:absolute;margin-left:153.85pt;margin-top:17.7pt;width:66pt;height:75.45pt;z-index:260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3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>
        <w:rPr>
          <w:bCs/>
          <w:color w:val="FF0000"/>
          <w:sz w:val="20"/>
          <w:szCs w:val="20"/>
          <w:lang w:val="en-US"/>
        </w:rPr>
        <w:t>19</w:t>
      </w:r>
      <w:r w:rsidR="002749E2"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3C59F17D" w14:textId="77777777" w:rsidR="00C91F11" w:rsidRDefault="00C91F11" w:rsidP="00C91F11">
      <w:pPr>
        <w:spacing w:line="240" w:lineRule="auto"/>
        <w:rPr>
          <w:bCs/>
          <w:sz w:val="20"/>
          <w:szCs w:val="20"/>
          <w:lang w:val="en-US"/>
        </w:rPr>
      </w:pPr>
    </w:p>
    <w:p w14:paraId="61920C85" w14:textId="111E21C1" w:rsidR="00C91F11" w:rsidRDefault="00C91F11" w:rsidP="00C91F1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16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772</w:t>
      </w:r>
    </w:p>
    <w:p w14:paraId="230247FA" w14:textId="629A0602" w:rsidR="00E77ECE" w:rsidRDefault="00E77EC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9E563A0" w14:textId="002BD65B" w:rsidR="00C91F11" w:rsidRDefault="00C91F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5D3C6BC" w14:textId="51320886" w:rsidR="002034B9" w:rsidRDefault="002034B9" w:rsidP="002034B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27776" behindDoc="0" locked="0" layoutInCell="1" allowOverlap="1" wp14:anchorId="3AF7FAFC" wp14:editId="56647155">
                <wp:simplePos x="0" y="0"/>
                <wp:positionH relativeFrom="column">
                  <wp:posOffset>5588628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FE3E5" id="Rectangle 914" o:spid="_x0000_s1026" style="position:absolute;margin-left:440.05pt;margin-top:17.65pt;width:66pt;height:75.45pt;z-index:260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rKxsvfAAAACwEA&#10;AA8AAABkcnMvZG93bnJldi54bWxMj8tOwzAQRfdI/IM1SOyonVStojROFRDdVqIgATs3ntpR43EU&#10;u034e9wV7OZxdOdMtZ1dz644hs6ThGwhgCG1XndkJHy8754KYCEq0qr3hBJ+MMC2vr+rVKn9RG94&#10;PUTDUgiFUkmwMQ4l56G16FRY+AEp7U5+dCqmdjRcj2pK4a7nuRBr7lRH6YJVA75YbM+Hi5PwOnzv&#10;m5UJvPmM9uvsn6ed3RspHx/mZgMs4hz/YLjpJ3Wok9PRX0gH1ksoCpElVMJytQR2A0SWp8kxVcU6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rGy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26752" behindDoc="0" locked="0" layoutInCell="1" allowOverlap="1" wp14:anchorId="665CB746" wp14:editId="0DEFD9C4">
                <wp:simplePos x="0" y="0"/>
                <wp:positionH relativeFrom="column">
                  <wp:posOffset>47506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78D48" id="Rectangle 914" o:spid="_x0000_s1026" style="position:absolute;margin-left:374.05pt;margin-top:17.7pt;width:66pt;height:75.45pt;z-index:260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jUMA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30848" behindDoc="0" locked="0" layoutInCell="1" allowOverlap="1" wp14:anchorId="4581E5CE" wp14:editId="2359F31E">
                <wp:simplePos x="0" y="0"/>
                <wp:positionH relativeFrom="column">
                  <wp:posOffset>391234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58226" id="Rectangle 914" o:spid="_x0000_s1026" style="position:absolute;margin-left:308.05pt;margin-top:17.65pt;width:66pt;height:75.45pt;z-index:260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qsBWLeAAAACgEA&#10;AA8AAABkcnMvZG93bnJldi54bWxMj8FOwzAMhu9IvENkJG4s7cZKVZpOBbHrJAYScMsa01RrnKrJ&#10;1vL2mBM72v70+/vLzex6ccYxdJ4UpIsEBFLjTUetgve37V0OIkRNRveeUMEPBthU11elLoyf6BXP&#10;+9gKDqFQaAU2xqGQMjQWnQ4LPyDx7duPTkcex1aaUU8c7nq5TJJMOt0Rf7B6wGeLzXF/cgpehq9d&#10;vW6DrD+i/Tz6p2lrd61Stzdz/Qgi4hz/YfjTZ3Wo2OngT2SC6BVkaZYyqmC1XoFg4OE+58WByTxb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6rAV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24704" behindDoc="0" locked="0" layoutInCell="1" allowOverlap="1" wp14:anchorId="4CD09339" wp14:editId="78ACDCED">
                <wp:simplePos x="0" y="0"/>
                <wp:positionH relativeFrom="column">
                  <wp:posOffset>1119051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5797" id="Rectangle 914" o:spid="_x0000_s1026" style="position:absolute;margin-left:88.1pt;margin-top:17.7pt;width:66pt;height:75.45pt;z-index:260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CormreAAAACgEA&#10;AA8AAABkcnMvZG93bnJldi54bWxMj8FOwzAQRO9I/IO1SNyoQ0PTKMSpAqLXShQkys2NlzhqvI5i&#10;twl/z3KC4+w8zc6Um9n14oJj6DwpuF8kIJAabzpqFby/be9yECFqMrr3hAq+McCmur4qdWH8RK94&#10;2cdWcAiFQiuwMQ6FlKGx6HRY+AGJvS8/Oh1Zjq00o5443PVymSSZdLoj/mD1gM8Wm9P+7BS8DJ+7&#10;etUGWX9Eezj5p2lrd61Stzdz/Qgi4hz/YPitz9Wh4k5HfyYTRM96nS0ZVZCuHkAwkCY5H47s5FkK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qK5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25728" behindDoc="0" locked="0" layoutInCell="1" allowOverlap="1" wp14:anchorId="1AA46D88" wp14:editId="310AB095">
                <wp:simplePos x="0" y="0"/>
                <wp:positionH relativeFrom="column">
                  <wp:posOffset>27984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4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B069F" id="Rectangle 914" o:spid="_x0000_s1026" style="position:absolute;margin-left:22.05pt;margin-top:17.5pt;width:66pt;height:75.45pt;z-index:260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28800" behindDoc="0" locked="0" layoutInCell="1" allowOverlap="1" wp14:anchorId="0225041F" wp14:editId="611BD162">
                <wp:simplePos x="0" y="0"/>
                <wp:positionH relativeFrom="column">
                  <wp:posOffset>27915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3AB40" id="Rectangle 914" o:spid="_x0000_s1026" style="position:absolute;margin-left:219.8pt;margin-top:17.65pt;width:66pt;height:75.45pt;z-index:260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5i2veAAAACgEA&#10;AA8AAABkcnMvZG93bnJldi54bWxMj8FOwzAMhu9IvENkJG4s3UrLKE2ngth1EgMJuGWNaao1TtVk&#10;a3l7zAmOtj/9/v5yM7tenHEMnScFy0UCAqnxpqNWwdvr9mYNIkRNRveeUME3BthUlxelLoyf6AXP&#10;+9gKDqFQaAU2xqGQMjQWnQ4LPyDx7cuPTkcex1aaUU8c7nq5SpJcOt0Rf7B6wCeLzXF/cgqeh89d&#10;nbVB1u/Rfhz947S1u1ap66u5fgARcY5/MPzqszpU7HTwJzJB9Apu0/ucUQVploJgILtb8uLA5Dp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uYt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29824" behindDoc="0" locked="0" layoutInCell="1" allowOverlap="1" wp14:anchorId="033C7852" wp14:editId="41E0927E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57FFD" id="Rectangle 914" o:spid="_x0000_s1026" style="position:absolute;margin-left:153.85pt;margin-top:17.7pt;width:66pt;height:75.45pt;z-index:260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5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>
        <w:rPr>
          <w:bCs/>
          <w:color w:val="FF0000"/>
          <w:sz w:val="20"/>
          <w:szCs w:val="20"/>
          <w:lang w:val="en-US"/>
        </w:rPr>
        <w:t>19</w:t>
      </w:r>
      <w:r w:rsidR="002749E2"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287BDFD5" w14:textId="77777777" w:rsidR="002034B9" w:rsidRDefault="002034B9" w:rsidP="002034B9">
      <w:pPr>
        <w:spacing w:line="240" w:lineRule="auto"/>
        <w:rPr>
          <w:bCs/>
          <w:sz w:val="20"/>
          <w:szCs w:val="20"/>
          <w:lang w:val="en-US"/>
        </w:rPr>
      </w:pPr>
    </w:p>
    <w:p w14:paraId="3346B76F" w14:textId="511017EC" w:rsidR="002034B9" w:rsidRDefault="002034B9" w:rsidP="002034B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55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946</w:t>
      </w:r>
    </w:p>
    <w:p w14:paraId="2CCB23BF" w14:textId="51CAB05E" w:rsidR="00C91F11" w:rsidRDefault="00C91F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7DCF185" w14:textId="222A6052" w:rsidR="002034B9" w:rsidRDefault="002034B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5D24A0A" w14:textId="23A5133F" w:rsidR="00456595" w:rsidRDefault="002749E2" w:rsidP="0045659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35968" behindDoc="0" locked="0" layoutInCell="1" allowOverlap="1" wp14:anchorId="5BB5B859" wp14:editId="44433EE8">
                <wp:simplePos x="0" y="0"/>
                <wp:positionH relativeFrom="column">
                  <wp:posOffset>5587365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15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CB897" id="Rectangle 914" o:spid="_x0000_s1026" style="position:absolute;margin-left:439.95pt;margin-top:17.75pt;width:66pt;height:75.45pt;z-index:260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yh7P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34944" behindDoc="0" locked="0" layoutInCell="1" allowOverlap="1" wp14:anchorId="4C5B6DB4" wp14:editId="364F7069">
                <wp:simplePos x="0" y="0"/>
                <wp:positionH relativeFrom="column">
                  <wp:posOffset>474726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5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C90C2" id="Rectangle 914" o:spid="_x0000_s1026" style="position:absolute;margin-left:373.8pt;margin-top:17.7pt;width:66pt;height:75.45pt;z-index:260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QUZnTeAAAACgEA&#10;AA8AAABkcnMvZG93bnJldi54bWxMj8FOwzAMhu9IvENkJG4shW1tKU2ngth1EgMJuGWNaao1TtVk&#10;a3l7zAmOtj/9/v5yM7tenHEMnScFt4sEBFLjTUetgrfX7U0OIkRNRveeUME3BthUlxelLoyf6AXP&#10;+9gKDqFQaAU2xqGQMjQWnQ4LPyDx7cuPTkcex1aaUU8c7np5lySpdLoj/mD1gE8Wm+P+5BQ8D5+7&#10;et0GWb9H+3H0j9PW7lqlrq/m+gFExDn+wfCrz+pQsdPBn8gE0SvIVlnKqILlegWCgTy758WByTxd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0FGZ0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47232" behindDoc="0" locked="0" layoutInCell="1" allowOverlap="1" wp14:anchorId="4E4FFC70" wp14:editId="6458E9A9">
                <wp:simplePos x="0" y="0"/>
                <wp:positionH relativeFrom="column">
                  <wp:posOffset>3910965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15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92255" id="Rectangle 914" o:spid="_x0000_s1026" style="position:absolute;margin-left:307.95pt;margin-top:17.55pt;width:66pt;height:75.45pt;z-index:260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FbiQHeAAAACgEA&#10;AA8AAABkcnMvZG93bnJldi54bWxMj8FOwzAMhu9IvENkJG4sLdBulKZTQew6aQMJuGWtSao1TtVk&#10;a3l7zAmOtj/9/v5yPbtenHEMnScF6SIBgdT4tiOj4O11c7MCEaKmVveeUME3BlhXlxelLlo/0Q7P&#10;+2gEh1AotAIb41BIGRqLToeFH5D49uVHpyOPo5HtqCcOd728TZJcOt0Rf7B6wGeLzXF/cgpehs9t&#10;nZkg6/doP47+adrYrVHq+mquH0FEnOMfDL/6rA4VOx38idogegV5mj0wquAuS0EwsLxf8uLA5CpP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RW4kB3gAAAAoBAAAPAAAA&#10;AAAAAAAAAAAAAFsEAABkcnMvZG93bnJldi54bWxQSwUGAAAAAAQABADzAAAAZgUAAAAA&#10;" filled="f"/>
            </w:pict>
          </mc:Fallback>
        </mc:AlternateContent>
      </w:r>
      <w:r w:rsidR="0045659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36992" behindDoc="0" locked="0" layoutInCell="1" allowOverlap="1" wp14:anchorId="152D5D2E" wp14:editId="469B4A68">
                <wp:simplePos x="0" y="0"/>
                <wp:positionH relativeFrom="column">
                  <wp:posOffset>27915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FA47F" id="Rectangle 914" o:spid="_x0000_s1026" style="position:absolute;margin-left:219.8pt;margin-top:17.65pt;width:66pt;height:75.45pt;z-index:260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5i2veAAAACgEA&#10;AA8AAABkcnMvZG93bnJldi54bWxMj8FOwzAMhu9IvENkJG4s3UrLKE2ngth1EgMJuGWNaao1TtVk&#10;a3l7zAmOtj/9/v5yM7tenHEMnScFy0UCAqnxpqNWwdvr9mYNIkRNRveeUME3BthUlxelLoyf6AXP&#10;+9gKDqFQaAU2xqGQMjQWnQ4LPyDx7cuPTkcex1aaUU8c7nq5SpJcOt0Rf7B6wCeLzXF/cgqeh89d&#10;nbVB1u/Rfhz947S1u1ap66u5fgARcY5/MPzqszpU7HTwJzJB9Apu0/ucUQVploJgILtb8uLA5Dp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uYtr3gAAAAoBAAAPAAAA&#10;AAAAAAAAAAAAAFsEAABkcnMvZG93bnJldi54bWxQSwUGAAAAAAQABADzAAAAZgUAAAAA&#10;" filled="f"/>
            </w:pict>
          </mc:Fallback>
        </mc:AlternateContent>
      </w:r>
      <w:r w:rsidR="0045659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32896" behindDoc="0" locked="0" layoutInCell="1" allowOverlap="1" wp14:anchorId="28D8DCD5" wp14:editId="0D362506">
                <wp:simplePos x="0" y="0"/>
                <wp:positionH relativeFrom="column">
                  <wp:posOffset>111950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5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DFEFA" id="Rectangle 914" o:spid="_x0000_s1026" style="position:absolute;margin-left:88.15pt;margin-top:17.7pt;width:66pt;height:75.45pt;z-index:260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X2NyNwAAAAKAQAADwAAAAAA&#10;AAAAAAAAAABbBAAAZHJzL2Rvd25yZXYueG1sUEsFBgAAAAAEAAQA8wAAAGQFAAAAAA==&#10;" filled="f"/>
            </w:pict>
          </mc:Fallback>
        </mc:AlternateContent>
      </w:r>
      <w:r w:rsidR="0045659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33920" behindDoc="0" locked="0" layoutInCell="1" allowOverlap="1" wp14:anchorId="6B2E7DBA" wp14:editId="719A3F7B">
                <wp:simplePos x="0" y="0"/>
                <wp:positionH relativeFrom="column">
                  <wp:posOffset>27876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5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B49C6" id="Rectangle 914" o:spid="_x0000_s1026" style="position:absolute;margin-left:21.95pt;margin-top:17.5pt;width:66pt;height:75.45pt;z-index:260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BaTm32wAAAAkBAAAPAAAAAAAA&#10;AAAAAAAAAFsEAABkcnMvZG93bnJldi54bWxQSwUGAAAAAAQABADzAAAAYwUAAAAA&#10;" filled="f"/>
            </w:pict>
          </mc:Fallback>
        </mc:AlternateContent>
      </w:r>
      <w:r w:rsidR="0045659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38016" behindDoc="0" locked="0" layoutInCell="1" allowOverlap="1" wp14:anchorId="458235B6" wp14:editId="2F5373D7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5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6A907" id="Rectangle 914" o:spid="_x0000_s1026" style="position:absolute;margin-left:153.85pt;margin-top:17.7pt;width:66pt;height:75.45pt;z-index:260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 w:rsidR="00456595">
        <w:rPr>
          <w:bCs/>
          <w:sz w:val="20"/>
          <w:szCs w:val="20"/>
          <w:lang w:val="en-US"/>
        </w:rPr>
        <w:t xml:space="preserve">          </w:t>
      </w:r>
      <w:r w:rsidR="00456595">
        <w:rPr>
          <w:bCs/>
          <w:color w:val="FF0000"/>
          <w:sz w:val="20"/>
          <w:szCs w:val="20"/>
          <w:lang w:val="en-US"/>
        </w:rPr>
        <w:t>192</w:t>
      </w:r>
      <w:r w:rsidR="00456595">
        <w:rPr>
          <w:bCs/>
          <w:sz w:val="20"/>
          <w:szCs w:val="20"/>
          <w:lang w:val="en-US"/>
        </w:rPr>
        <w:t>/1929     A</w:t>
      </w:r>
      <w:r w:rsidR="00456595">
        <w:rPr>
          <w:bCs/>
          <w:sz w:val="20"/>
          <w:szCs w:val="20"/>
          <w:lang w:val="en-US"/>
        </w:rPr>
        <w:tab/>
      </w:r>
      <w:r w:rsidR="00456595">
        <w:rPr>
          <w:bCs/>
          <w:sz w:val="20"/>
          <w:szCs w:val="20"/>
          <w:lang w:val="en-US"/>
        </w:rPr>
        <w:tab/>
        <w:t xml:space="preserve">   B</w:t>
      </w:r>
      <w:r w:rsidR="00456595">
        <w:rPr>
          <w:bCs/>
          <w:sz w:val="20"/>
          <w:szCs w:val="20"/>
          <w:lang w:val="en-US"/>
        </w:rPr>
        <w:tab/>
      </w:r>
      <w:r w:rsidR="00456595">
        <w:rPr>
          <w:bCs/>
          <w:sz w:val="20"/>
          <w:szCs w:val="20"/>
          <w:lang w:val="en-US"/>
        </w:rPr>
        <w:tab/>
        <w:t xml:space="preserve"> C</w:t>
      </w:r>
      <w:r w:rsidR="00456595">
        <w:rPr>
          <w:bCs/>
          <w:sz w:val="20"/>
          <w:szCs w:val="20"/>
          <w:lang w:val="en-US"/>
        </w:rPr>
        <w:tab/>
      </w:r>
      <w:r w:rsidR="00456595">
        <w:rPr>
          <w:bCs/>
          <w:sz w:val="20"/>
          <w:szCs w:val="20"/>
          <w:lang w:val="en-US"/>
        </w:rPr>
        <w:tab/>
        <w:t xml:space="preserve">D       </w:t>
      </w:r>
      <w:r>
        <w:rPr>
          <w:bCs/>
          <w:sz w:val="20"/>
          <w:szCs w:val="20"/>
          <w:lang w:val="en-US"/>
        </w:rPr>
        <w:t xml:space="preserve"> </w:t>
      </w:r>
      <w:r w:rsidR="00456595">
        <w:rPr>
          <w:bCs/>
          <w:sz w:val="20"/>
          <w:szCs w:val="20"/>
          <w:lang w:val="en-US"/>
        </w:rPr>
        <w:t xml:space="preserve"> </w:t>
      </w:r>
      <w:r w:rsidR="00456595">
        <w:rPr>
          <w:bCs/>
          <w:color w:val="FF0000"/>
          <w:sz w:val="20"/>
          <w:szCs w:val="20"/>
          <w:lang w:val="en-US"/>
        </w:rPr>
        <w:t>192</w:t>
      </w:r>
      <w:r w:rsidR="00456595"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 xml:space="preserve">  </w:t>
      </w:r>
      <w:r w:rsidR="00456595">
        <w:rPr>
          <w:bCs/>
          <w:sz w:val="20"/>
          <w:szCs w:val="20"/>
          <w:lang w:val="en-US"/>
        </w:rPr>
        <w:t xml:space="preserve">      A</w:t>
      </w:r>
      <w:r w:rsidR="00456595">
        <w:rPr>
          <w:bCs/>
          <w:sz w:val="20"/>
          <w:szCs w:val="20"/>
          <w:lang w:val="en-US"/>
        </w:rPr>
        <w:tab/>
      </w:r>
      <w:r w:rsidR="00456595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="00456595">
        <w:rPr>
          <w:bCs/>
          <w:sz w:val="20"/>
          <w:szCs w:val="20"/>
          <w:lang w:val="en-US"/>
        </w:rPr>
        <w:t xml:space="preserve">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4F6F3EB1" w14:textId="776CCA98" w:rsidR="00456595" w:rsidRDefault="00456595" w:rsidP="00456595">
      <w:pPr>
        <w:spacing w:line="240" w:lineRule="auto"/>
        <w:rPr>
          <w:bCs/>
          <w:sz w:val="20"/>
          <w:szCs w:val="20"/>
          <w:lang w:val="en-US"/>
        </w:rPr>
      </w:pPr>
    </w:p>
    <w:p w14:paraId="79C4FD11" w14:textId="1FA24AEF" w:rsidR="00456595" w:rsidRDefault="00456595" w:rsidP="0045659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64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248</w:t>
      </w:r>
    </w:p>
    <w:p w14:paraId="4EBDFDEF" w14:textId="69C392FD" w:rsidR="002034B9" w:rsidRDefault="002034B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EEAD399" w14:textId="61C44655" w:rsidR="002034B9" w:rsidRDefault="002034B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65B649A" w14:textId="020B98F3" w:rsidR="00456595" w:rsidRDefault="00456595" w:rsidP="0045659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44160" behindDoc="0" locked="0" layoutInCell="1" allowOverlap="1" wp14:anchorId="24C5A6A2" wp14:editId="4D965F2E">
                <wp:simplePos x="0" y="0"/>
                <wp:positionH relativeFrom="column">
                  <wp:posOffset>27915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5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1910B" id="Rectangle 914" o:spid="_x0000_s1026" style="position:absolute;margin-left:219.8pt;margin-top:17.65pt;width:66pt;height:75.45pt;z-index:260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5i2veAAAACgEA&#10;AA8AAABkcnMvZG93bnJldi54bWxMj8FOwzAMhu9IvENkJG4s3UrLKE2ngth1EgMJuGWNaao1TtVk&#10;a3l7zAmOtj/9/v5yM7tenHEMnScFy0UCAqnxpqNWwdvr9mYNIkRNRveeUME3BthUlxelLoyf6AXP&#10;+9gKDqFQaAU2xqGQMjQWnQ4LPyDx7cuPTkcex1aaUU8c7nq5SpJcOt0Rf7B6wCeLzXF/cgqeh89d&#10;nbVB1u/Rfhz947S1u1ap66u5fgARcY5/MPzqszpU7HTwJzJB9Apu0/ucUQVploJgILtb8uLA5Dp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uYt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43136" behindDoc="0" locked="0" layoutInCell="1" allowOverlap="1" wp14:anchorId="1CCE48BF" wp14:editId="30C9837B">
                <wp:simplePos x="0" y="0"/>
                <wp:positionH relativeFrom="column">
                  <wp:posOffset>558736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5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FD072" id="Rectangle 914" o:spid="_x0000_s1026" style="position:absolute;margin-left:439.95pt;margin-top:17.65pt;width:66pt;height:75.45pt;z-index:260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iN3O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42112" behindDoc="0" locked="0" layoutInCell="1" allowOverlap="1" wp14:anchorId="3DC5D316" wp14:editId="693FBED1">
                <wp:simplePos x="0" y="0"/>
                <wp:positionH relativeFrom="column">
                  <wp:posOffset>474726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5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A84EE" id="Rectangle 914" o:spid="_x0000_s1026" style="position:absolute;margin-left:373.8pt;margin-top:17.7pt;width:66pt;height:75.45pt;z-index:260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QUZnTeAAAACgEA&#10;AA8AAABkcnMvZG93bnJldi54bWxMj8FOwzAMhu9IvENkJG4shW1tKU2ngth1EgMJuGWNaao1TtVk&#10;a3l7zAmOtj/9/v5yM7tenHEMnScFt4sEBFLjTUetgrfX7U0OIkRNRveeUME3BthUlxelLoyf6AXP&#10;+9gKDqFQaAU2xqGQMjQWnQ4LPyDx7cuPTkcex1aaUU8c7np5lySpdLoj/mD1gE8Wm+P+5BQ8D5+7&#10;et0GWb9H+3H0j9PW7lqlrq/m+gFExDn+wfCrz+pQsdPBn8gE0SvIVlnKqILlegWCgTy758WByTxd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0FGZ0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40064" behindDoc="0" locked="0" layoutInCell="1" allowOverlap="1" wp14:anchorId="4D88513C" wp14:editId="01A14790">
                <wp:simplePos x="0" y="0"/>
                <wp:positionH relativeFrom="column">
                  <wp:posOffset>111950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5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3AE9" id="Rectangle 914" o:spid="_x0000_s1026" style="position:absolute;margin-left:88.15pt;margin-top:17.7pt;width:66pt;height:75.45pt;z-index:260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X2NyN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41088" behindDoc="0" locked="0" layoutInCell="1" allowOverlap="1" wp14:anchorId="23430DD8" wp14:editId="5E76E997">
                <wp:simplePos x="0" y="0"/>
                <wp:positionH relativeFrom="column">
                  <wp:posOffset>27876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5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0583D" id="Rectangle 914" o:spid="_x0000_s1026" style="position:absolute;margin-left:21.95pt;margin-top:17.5pt;width:66pt;height:75.45pt;z-index:260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BaTm32wAAAAkBAAAPAAAAAAAA&#10;AAAAAAAAAFs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45184" behindDoc="0" locked="0" layoutInCell="1" allowOverlap="1" wp14:anchorId="12EC2E32" wp14:editId="09B4F85A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5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C3458" id="Rectangle 914" o:spid="_x0000_s1026" style="position:absolute;margin-left:153.85pt;margin-top:17.7pt;width:66pt;height:75.45pt;z-index:260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30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</w:t>
      </w:r>
      <w:r w:rsidR="002749E2">
        <w:rPr>
          <w:bCs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0B2F48AE" w14:textId="77777777" w:rsidR="00456595" w:rsidRDefault="00456595" w:rsidP="00456595">
      <w:pPr>
        <w:spacing w:line="240" w:lineRule="auto"/>
        <w:rPr>
          <w:bCs/>
          <w:sz w:val="20"/>
          <w:szCs w:val="20"/>
          <w:lang w:val="en-US"/>
        </w:rPr>
      </w:pPr>
    </w:p>
    <w:p w14:paraId="300401CB" w14:textId="11844F76" w:rsidR="00456595" w:rsidRDefault="00456595" w:rsidP="0045659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45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612</w:t>
      </w:r>
    </w:p>
    <w:p w14:paraId="41CB1C19" w14:textId="2801B02B" w:rsidR="002034B9" w:rsidRDefault="002034B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3D0273A" w14:textId="77777777" w:rsidR="002034B9" w:rsidRDefault="002034B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B460E55" w14:textId="135169FA" w:rsidR="002749E2" w:rsidRDefault="002749E2" w:rsidP="002749E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52352" behindDoc="0" locked="0" layoutInCell="1" allowOverlap="1" wp14:anchorId="0322E787" wp14:editId="6D18DBD7">
                <wp:simplePos x="0" y="0"/>
                <wp:positionH relativeFrom="column">
                  <wp:posOffset>5588628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5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0777C" id="Rectangle 914" o:spid="_x0000_s1026" style="position:absolute;margin-left:440.05pt;margin-top:17.65pt;width:66pt;height:75.45pt;z-index:260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rKxsvfAAAACwEA&#10;AA8AAABkcnMvZG93bnJldi54bWxMj8tOwzAQRfdI/IM1SOyonVStojROFRDdVqIgATs3ntpR43EU&#10;u034e9wV7OZxdOdMtZ1dz644hs6ThGwhgCG1XndkJHy8754KYCEq0qr3hBJ+MMC2vr+rVKn9RG94&#10;PUTDUgiFUkmwMQ4l56G16FRY+AEp7U5+dCqmdjRcj2pK4a7nuRBr7lRH6YJVA75YbM+Hi5PwOnzv&#10;m5UJvPmM9uvsn6ed3RspHx/mZgMs4hz/YLjpJ3Wok9PRX0gH1ksoCpElVMJytQR2A0SWp8kxVcU6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rGy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51328" behindDoc="0" locked="0" layoutInCell="1" allowOverlap="1" wp14:anchorId="6DB6B0FB" wp14:editId="14B070EB">
                <wp:simplePos x="0" y="0"/>
                <wp:positionH relativeFrom="column">
                  <wp:posOffset>47506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5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0FDAD" id="Rectangle 914" o:spid="_x0000_s1026" style="position:absolute;margin-left:374.05pt;margin-top:17.7pt;width:66pt;height:75.45pt;z-index:260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jUMA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55424" behindDoc="0" locked="0" layoutInCell="1" allowOverlap="1" wp14:anchorId="4FE891DB" wp14:editId="28305806">
                <wp:simplePos x="0" y="0"/>
                <wp:positionH relativeFrom="column">
                  <wp:posOffset>391234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5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84A3F" id="Rectangle 914" o:spid="_x0000_s1026" style="position:absolute;margin-left:308.05pt;margin-top:17.65pt;width:66pt;height:75.45pt;z-index:2604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qsBWLeAAAACgEA&#10;AA8AAABkcnMvZG93bnJldi54bWxMj8FOwzAMhu9IvENkJG4s7cZKVZpOBbHrJAYScMsa01RrnKrJ&#10;1vL2mBM72v70+/vLzex6ccYxdJ4UpIsEBFLjTUetgve37V0OIkRNRveeUMEPBthU11elLoyf6BXP&#10;+9gKDqFQaAU2xqGQMjQWnQ4LPyDx7duPTkcex1aaUU8c7nq5TJJMOt0Rf7B6wGeLzXF/cgpehq9d&#10;vW6DrD+i/Tz6p2lrd61Stzdz/Qgi4hz/YfjTZ3Wo2OngT2SC6BVkaZYyqmC1XoFg4OE+58WByTxb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6rAV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49280" behindDoc="0" locked="0" layoutInCell="1" allowOverlap="1" wp14:anchorId="61ADB35F" wp14:editId="5FC73181">
                <wp:simplePos x="0" y="0"/>
                <wp:positionH relativeFrom="column">
                  <wp:posOffset>1119051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5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C5A1D" id="Rectangle 914" o:spid="_x0000_s1026" style="position:absolute;margin-left:88.1pt;margin-top:17.7pt;width:66pt;height:75.45pt;z-index:260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CormreAAAACgEA&#10;AA8AAABkcnMvZG93bnJldi54bWxMj8FOwzAQRO9I/IO1SNyoQ0PTKMSpAqLXShQkys2NlzhqvI5i&#10;twl/z3KC4+w8zc6Um9n14oJj6DwpuF8kIJAabzpqFby/be9yECFqMrr3hAq+McCmur4qdWH8RK94&#10;2cdWcAiFQiuwMQ6FlKGx6HRY+AGJvS8/Oh1Zjq00o5443PVymSSZdLoj/mD1gM8Wm9P+7BS8DJ+7&#10;etUGWX9Eezj5p2lrd61Stzdz/Qgi4hz/YPitz9Wh4k5HfyYTRM96nS0ZVZCuHkAwkCY5H47s5FkK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qK5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50304" behindDoc="0" locked="0" layoutInCell="1" allowOverlap="1" wp14:anchorId="77C31493" wp14:editId="11F94F21">
                <wp:simplePos x="0" y="0"/>
                <wp:positionH relativeFrom="column">
                  <wp:posOffset>27984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5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7E5F" id="Rectangle 914" o:spid="_x0000_s1026" style="position:absolute;margin-left:22.05pt;margin-top:17.5pt;width:66pt;height:75.45pt;z-index:260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53376" behindDoc="0" locked="0" layoutInCell="1" allowOverlap="1" wp14:anchorId="245D650E" wp14:editId="2DFA892D">
                <wp:simplePos x="0" y="0"/>
                <wp:positionH relativeFrom="column">
                  <wp:posOffset>27915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5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88576" id="Rectangle 914" o:spid="_x0000_s1026" style="position:absolute;margin-left:219.8pt;margin-top:17.65pt;width:66pt;height:75.45pt;z-index:260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5i2veAAAACgEA&#10;AA8AAABkcnMvZG93bnJldi54bWxMj8FOwzAMhu9IvENkJG4s3UrLKE2ngth1EgMJuGWNaao1TtVk&#10;a3l7zAmOtj/9/v5yM7tenHEMnScFy0UCAqnxpqNWwdvr9mYNIkRNRveeUME3BthUlxelLoyf6AXP&#10;+9gKDqFQaAU2xqGQMjQWnQ4LPyDx7cuPTkcex1aaUU8c7nq5SpJcOt0Rf7B6wCeLzXF/cgqeh89d&#10;nbVB1u/Rfhz947S1u1ap66u5fgARcY5/MPzqszpU7HTwJzJB9Apu0/ucUQVploJgILtb8uLA5Dp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uYt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54400" behindDoc="0" locked="0" layoutInCell="1" allowOverlap="1" wp14:anchorId="7F6D5AEF" wp14:editId="21468FFE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5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8F886" id="Rectangle 914" o:spid="_x0000_s1026" style="position:absolute;margin-left:153.85pt;margin-top:17.7pt;width:66pt;height:75.45pt;z-index:2604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6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79A0B76E" w14:textId="77777777" w:rsidR="002749E2" w:rsidRDefault="002749E2" w:rsidP="002749E2">
      <w:pPr>
        <w:spacing w:line="240" w:lineRule="auto"/>
        <w:rPr>
          <w:bCs/>
          <w:sz w:val="20"/>
          <w:szCs w:val="20"/>
          <w:lang w:val="en-US"/>
        </w:rPr>
      </w:pPr>
    </w:p>
    <w:p w14:paraId="25A9EE2C" w14:textId="6AA34AFC" w:rsidR="002749E2" w:rsidRDefault="002749E2" w:rsidP="002749E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82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999</w:t>
      </w:r>
    </w:p>
    <w:p w14:paraId="607DD7A1" w14:textId="56C62A9B" w:rsidR="00C91F11" w:rsidRDefault="00C91F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B5D6476" w14:textId="77777777" w:rsidR="00C91F11" w:rsidRDefault="00C91F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BBBFB88" w14:textId="258CA426" w:rsidR="008726E2" w:rsidRDefault="008726E2" w:rsidP="008726E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61568" behindDoc="0" locked="0" layoutInCell="1" allowOverlap="1" wp14:anchorId="48D260BC" wp14:editId="49D5F26D">
                <wp:simplePos x="0" y="0"/>
                <wp:positionH relativeFrom="column">
                  <wp:posOffset>27915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5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F004E" id="Rectangle 914" o:spid="_x0000_s1026" style="position:absolute;margin-left:219.8pt;margin-top:17.65pt;width:66pt;height:75.45pt;z-index:2604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5i2veAAAACgEA&#10;AA8AAABkcnMvZG93bnJldi54bWxMj8FOwzAMhu9IvENkJG4s3UrLKE2ngth1EgMJuGWNaao1TtVk&#10;a3l7zAmOtj/9/v5yM7tenHEMnScFy0UCAqnxpqNWwdvr9mYNIkRNRveeUME3BthUlxelLoyf6AXP&#10;+9gKDqFQaAU2xqGQMjQWnQ4LPyDx7cuPTkcex1aaUU8c7nq5SpJcOt0Rf7B6wCeLzXF/cgqeh89d&#10;nbVB1u/Rfhz947S1u1ap66u5fgARcY5/MPzqszpU7HTwJzJB9Apu0/ucUQVploJgILtb8uLA5Dp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uYt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60544" behindDoc="0" locked="0" layoutInCell="1" allowOverlap="1" wp14:anchorId="2FC2092E" wp14:editId="41E6EB6C">
                <wp:simplePos x="0" y="0"/>
                <wp:positionH relativeFrom="column">
                  <wp:posOffset>558736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5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2D55E" id="Rectangle 914" o:spid="_x0000_s1026" style="position:absolute;margin-left:439.95pt;margin-top:17.65pt;width:66pt;height:75.45pt;z-index:2604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iN3O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59520" behindDoc="0" locked="0" layoutInCell="1" allowOverlap="1" wp14:anchorId="52E27389" wp14:editId="54773EC9">
                <wp:simplePos x="0" y="0"/>
                <wp:positionH relativeFrom="column">
                  <wp:posOffset>474726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5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26E20" id="Rectangle 914" o:spid="_x0000_s1026" style="position:absolute;margin-left:373.8pt;margin-top:17.7pt;width:66pt;height:75.45pt;z-index:260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QUZnTeAAAACgEA&#10;AA8AAABkcnMvZG93bnJldi54bWxMj8FOwzAMhu9IvENkJG4shW1tKU2ngth1EgMJuGWNaao1TtVk&#10;a3l7zAmOtj/9/v5yM7tenHEMnScFt4sEBFLjTUetgrfX7U0OIkRNRveeUME3BthUlxelLoyf6AXP&#10;+9gKDqFQaAU2xqGQMjQWnQ4LPyDx7cuPTkcex1aaUU8c7np5lySpdLoj/mD1gE8Wm+P+5BQ8D5+7&#10;et0GWb9H+3H0j9PW7lqlrq/m+gFExDn+wfCrz+pQsdPBn8gE0SvIVlnKqILlegWCgTy758WByTxd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0FGZ0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57472" behindDoc="0" locked="0" layoutInCell="1" allowOverlap="1" wp14:anchorId="7DB0940F" wp14:editId="7A2D0AFE">
                <wp:simplePos x="0" y="0"/>
                <wp:positionH relativeFrom="column">
                  <wp:posOffset>111950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5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73EC6" id="Rectangle 914" o:spid="_x0000_s1026" style="position:absolute;margin-left:88.15pt;margin-top:17.7pt;width:66pt;height:75.45pt;z-index:2604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X2NyN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58496" behindDoc="0" locked="0" layoutInCell="1" allowOverlap="1" wp14:anchorId="2D0BA2BE" wp14:editId="326F1F3A">
                <wp:simplePos x="0" y="0"/>
                <wp:positionH relativeFrom="column">
                  <wp:posOffset>27876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5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E517E" id="Rectangle 914" o:spid="_x0000_s1026" style="position:absolute;margin-left:21.95pt;margin-top:17.5pt;width:66pt;height:75.45pt;z-index:2604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BaTm32wAAAAkBAAAPAAAAAAAA&#10;AAAAAAAAAFs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62592" behindDoc="0" locked="0" layoutInCell="1" allowOverlap="1" wp14:anchorId="6C0DC37E" wp14:editId="6711A74A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5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4A948" id="Rectangle 914" o:spid="_x0000_s1026" style="position:absolute;margin-left:153.85pt;margin-top:17.7pt;width:66pt;height:75.45pt;z-index:2604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8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5AD3951" w14:textId="77777777" w:rsidR="008726E2" w:rsidRDefault="008726E2" w:rsidP="008726E2">
      <w:pPr>
        <w:spacing w:line="240" w:lineRule="auto"/>
        <w:rPr>
          <w:bCs/>
          <w:sz w:val="20"/>
          <w:szCs w:val="20"/>
          <w:lang w:val="en-US"/>
        </w:rPr>
      </w:pPr>
    </w:p>
    <w:p w14:paraId="217CB903" w14:textId="4619F636" w:rsidR="008726E2" w:rsidRPr="00E3782A" w:rsidRDefault="008726E2" w:rsidP="008726E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 w:rsidRPr="00E3782A">
        <w:rPr>
          <w:bCs/>
          <w:sz w:val="20"/>
          <w:szCs w:val="20"/>
          <w:lang w:val="en-US"/>
        </w:rPr>
        <w:t># 4311</w:t>
      </w:r>
      <w:r w:rsidRPr="00E3782A">
        <w:rPr>
          <w:bCs/>
          <w:sz w:val="20"/>
          <w:szCs w:val="20"/>
          <w:lang w:val="en-US"/>
        </w:rPr>
        <w:tab/>
      </w:r>
      <w:r w:rsidRPr="00E3782A">
        <w:rPr>
          <w:bCs/>
          <w:sz w:val="20"/>
          <w:szCs w:val="20"/>
          <w:lang w:val="en-US"/>
        </w:rPr>
        <w:tab/>
      </w:r>
      <w:r w:rsidRPr="00E3782A">
        <w:rPr>
          <w:bCs/>
          <w:sz w:val="20"/>
          <w:szCs w:val="20"/>
          <w:lang w:val="en-US"/>
        </w:rPr>
        <w:tab/>
      </w:r>
      <w:r w:rsidRPr="00E3782A">
        <w:rPr>
          <w:bCs/>
          <w:sz w:val="20"/>
          <w:szCs w:val="20"/>
          <w:lang w:val="en-US"/>
        </w:rPr>
        <w:tab/>
      </w:r>
      <w:r w:rsidRPr="00E3782A">
        <w:rPr>
          <w:bCs/>
          <w:sz w:val="20"/>
          <w:szCs w:val="20"/>
          <w:lang w:val="en-US"/>
        </w:rPr>
        <w:tab/>
      </w:r>
      <w:r w:rsidRPr="00E3782A">
        <w:rPr>
          <w:bCs/>
          <w:sz w:val="20"/>
          <w:szCs w:val="20"/>
          <w:lang w:val="en-US"/>
        </w:rPr>
        <w:tab/>
      </w:r>
      <w:r w:rsidRPr="00E3782A">
        <w:rPr>
          <w:bCs/>
          <w:sz w:val="20"/>
          <w:szCs w:val="20"/>
          <w:lang w:val="en-US"/>
        </w:rPr>
        <w:tab/>
      </w:r>
      <w:r w:rsidRPr="00E3782A">
        <w:rPr>
          <w:bCs/>
          <w:sz w:val="20"/>
          <w:szCs w:val="20"/>
          <w:lang w:val="en-US"/>
        </w:rPr>
        <w:tab/>
      </w:r>
      <w:r w:rsidRPr="00E3782A">
        <w:rPr>
          <w:bCs/>
          <w:sz w:val="20"/>
          <w:szCs w:val="20"/>
          <w:lang w:val="en-US"/>
        </w:rPr>
        <w:tab/>
      </w:r>
      <w:r w:rsidRPr="00E3782A">
        <w:rPr>
          <w:bCs/>
          <w:sz w:val="20"/>
          <w:szCs w:val="20"/>
          <w:lang w:val="en-US"/>
        </w:rPr>
        <w:tab/>
        <w:t># 4702</w:t>
      </w:r>
    </w:p>
    <w:p w14:paraId="2E54CAD2" w14:textId="1580999D" w:rsidR="00E77ECE" w:rsidRPr="00E3782A" w:rsidRDefault="00E77EC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191DD60" w14:textId="6D073E85" w:rsidR="008726E2" w:rsidRPr="00E3782A" w:rsidRDefault="008726E2">
      <w:pPr>
        <w:rPr>
          <w:bCs/>
          <w:sz w:val="20"/>
          <w:szCs w:val="20"/>
          <w:lang w:val="en-US"/>
        </w:rPr>
      </w:pPr>
      <w:r w:rsidRPr="00E3782A">
        <w:rPr>
          <w:bCs/>
          <w:sz w:val="20"/>
          <w:szCs w:val="20"/>
          <w:lang w:val="en-US"/>
        </w:rPr>
        <w:br w:type="page"/>
      </w:r>
    </w:p>
    <w:p w14:paraId="1D9037C4" w14:textId="77777777" w:rsidR="008726E2" w:rsidRPr="00E3782A" w:rsidRDefault="008726E2" w:rsidP="008726E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E3782A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TURNHOUT</w:t>
      </w:r>
    </w:p>
    <w:p w14:paraId="40B82475" w14:textId="77777777" w:rsidR="008726E2" w:rsidRPr="00E3782A" w:rsidRDefault="008726E2" w:rsidP="008726E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35B7691" w14:textId="77777777" w:rsidR="008726E2" w:rsidRPr="00E3782A" w:rsidRDefault="008726E2" w:rsidP="008726E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6E07F41" w14:textId="77777777" w:rsidR="008726E2" w:rsidRPr="00E3782A" w:rsidRDefault="008726E2" w:rsidP="008726E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F8BB2BF" w14:textId="59A1E44A" w:rsidR="00E431C3" w:rsidRDefault="00E431C3" w:rsidP="00E431C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69760" behindDoc="0" locked="0" layoutInCell="1" allowOverlap="1" wp14:anchorId="59D8A470" wp14:editId="67294177">
                <wp:simplePos x="0" y="0"/>
                <wp:positionH relativeFrom="column">
                  <wp:posOffset>307527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C4E90" id="Rectangle 914" o:spid="_x0000_s1026" style="position:absolute;margin-left:242.15pt;margin-top:15.8pt;width:66pt;height:75.45pt;z-index:2604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z/Om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66688" behindDoc="0" locked="0" layoutInCell="1" allowOverlap="1" wp14:anchorId="34C157D6" wp14:editId="78536BE7">
                <wp:simplePos x="0" y="0"/>
                <wp:positionH relativeFrom="column">
                  <wp:posOffset>3909855</wp:posOffset>
                </wp:positionH>
                <wp:positionV relativeFrom="paragraph">
                  <wp:posOffset>199390</wp:posOffset>
                </wp:positionV>
                <wp:extent cx="838200" cy="958215"/>
                <wp:effectExtent l="0" t="0" r="19050" b="13335"/>
                <wp:wrapNone/>
                <wp:docPr id="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6A9A4" id="Rectangle 914" o:spid="_x0000_s1026" style="position:absolute;margin-left:307.85pt;margin-top:15.7pt;width:66pt;height:75.45pt;z-index:2604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hwEI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67712" behindDoc="0" locked="0" layoutInCell="1" allowOverlap="1" wp14:anchorId="335F81D8" wp14:editId="7204F7EF">
                <wp:simplePos x="0" y="0"/>
                <wp:positionH relativeFrom="column">
                  <wp:posOffset>4747853</wp:posOffset>
                </wp:positionH>
                <wp:positionV relativeFrom="paragraph">
                  <wp:posOffset>201295</wp:posOffset>
                </wp:positionV>
                <wp:extent cx="838200" cy="958215"/>
                <wp:effectExtent l="0" t="0" r="19050" b="13335"/>
                <wp:wrapNone/>
                <wp:docPr id="17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D3AAD" id="Rectangle 914" o:spid="_x0000_s1026" style="position:absolute;margin-left:373.85pt;margin-top:15.85pt;width:66pt;height:75.45pt;z-index:2604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l86feAAAACgEA&#10;AA8AAABkcnMvZG93bnJldi54bWxMj8FOwzAMhu9IvENkJG4s3YC1lKZTQew6aQOJ7Za1JqnWOFWT&#10;reXtMSc42ZY//f5crCbXiQsOofWkYD5LQCDVvmnJKPh4X99lIELU1OjOEyr4xgCr8vqq0HnjR9ri&#10;ZReN4BAKuVZgY+xzKUNt0ekw8z0S77784HTkcTCyGfTI4a6TiyRZSqdb4gtW9/hqsT7tzk7BW3/Y&#10;VI8myOoz2v3Jv4xruzFK3d5M1TOIiFP8g+FXn9WhZKejP1MTRKcgfUhTRhXcz7kykKVP3ByZzBZL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ZfO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68736" behindDoc="0" locked="0" layoutInCell="1" allowOverlap="1" wp14:anchorId="43A87C11" wp14:editId="31AC75EA">
                <wp:simplePos x="0" y="0"/>
                <wp:positionH relativeFrom="column">
                  <wp:posOffset>558770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7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A9D8F" id="Rectangle 914" o:spid="_x0000_s1026" style="position:absolute;margin-left:440pt;margin-top:15.8pt;width:66pt;height:75.45pt;z-index:2604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CuQEh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64640" behindDoc="0" locked="0" layoutInCell="1" allowOverlap="1" wp14:anchorId="40344E66" wp14:editId="31B08855">
                <wp:simplePos x="0" y="0"/>
                <wp:positionH relativeFrom="column">
                  <wp:posOffset>1119505</wp:posOffset>
                </wp:positionH>
                <wp:positionV relativeFrom="paragraph">
                  <wp:posOffset>201623</wp:posOffset>
                </wp:positionV>
                <wp:extent cx="838200" cy="958215"/>
                <wp:effectExtent l="0" t="0" r="19050" b="13335"/>
                <wp:wrapNone/>
                <wp:docPr id="18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5EDF1" id="Rectangle 914" o:spid="_x0000_s1026" style="position:absolute;margin-left:88.15pt;margin-top:15.9pt;width:66pt;height:75.45pt;z-index:2604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CdTYb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65664" behindDoc="0" locked="0" layoutInCell="1" allowOverlap="1" wp14:anchorId="5C6AE039" wp14:editId="0B28BF28">
                <wp:simplePos x="0" y="0"/>
                <wp:positionH relativeFrom="column">
                  <wp:posOffset>278863</wp:posOffset>
                </wp:positionH>
                <wp:positionV relativeFrom="paragraph">
                  <wp:posOffset>198755</wp:posOffset>
                </wp:positionV>
                <wp:extent cx="838200" cy="958215"/>
                <wp:effectExtent l="0" t="0" r="19050" b="13335"/>
                <wp:wrapNone/>
                <wp:docPr id="18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030D9" id="Rectangle 914" o:spid="_x0000_s1026" style="position:absolute;margin-left:21.95pt;margin-top:15.65pt;width:66pt;height:75.45pt;z-index:260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Vllv9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</w:t>
      </w:r>
      <w:r w:rsidR="00A64EC2">
        <w:rPr>
          <w:bCs/>
          <w:sz w:val="20"/>
          <w:szCs w:val="20"/>
          <w:lang w:val="en-US"/>
        </w:rPr>
        <w:t>7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</w:t>
      </w:r>
      <w:r w:rsidR="00A64EC2">
        <w:rPr>
          <w:bCs/>
          <w:sz w:val="20"/>
          <w:szCs w:val="20"/>
          <w:lang w:val="en-US"/>
        </w:rPr>
        <w:t>8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2D553715" w14:textId="77777777" w:rsidR="00E431C3" w:rsidRDefault="00E431C3" w:rsidP="00E431C3">
      <w:pPr>
        <w:spacing w:line="240" w:lineRule="auto"/>
        <w:rPr>
          <w:bCs/>
          <w:sz w:val="20"/>
          <w:szCs w:val="20"/>
          <w:lang w:val="en-US"/>
        </w:rPr>
      </w:pPr>
    </w:p>
    <w:p w14:paraId="392EF779" w14:textId="2CE7943D" w:rsidR="00E431C3" w:rsidRDefault="00E431C3" w:rsidP="00E431C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05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384</w:t>
      </w:r>
    </w:p>
    <w:p w14:paraId="49F66A67" w14:textId="27F46F05" w:rsidR="002749E2" w:rsidRPr="00481890" w:rsidRDefault="002749E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A23B781" w14:textId="5743A222" w:rsidR="002749E2" w:rsidRPr="00481890" w:rsidRDefault="002749E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47EEF16" w14:textId="76213A7F" w:rsidR="00481890" w:rsidRDefault="00481890" w:rsidP="0048189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78976" behindDoc="0" locked="0" layoutInCell="1" allowOverlap="1" wp14:anchorId="721CD349" wp14:editId="11D27A4E">
                <wp:simplePos x="0" y="0"/>
                <wp:positionH relativeFrom="column">
                  <wp:posOffset>2095500</wp:posOffset>
                </wp:positionH>
                <wp:positionV relativeFrom="paragraph">
                  <wp:posOffset>196850</wp:posOffset>
                </wp:positionV>
                <wp:extent cx="838200" cy="958215"/>
                <wp:effectExtent l="0" t="0" r="19050" b="13335"/>
                <wp:wrapNone/>
                <wp:docPr id="18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A591A" id="Rectangle 914" o:spid="_x0000_s1026" style="position:absolute;margin-left:165pt;margin-top:15.5pt;width:66pt;height:75.45pt;z-index:2604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sYPkveAAAACgEA&#10;AA8AAABkcnMvZG93bnJldi54bWxMj0FPwzAMhe9I/IfISNxY2g2mUZpOBbHrJAYS2y1rTFKtcaom&#10;W8u/x5zg5Gf56fl75XrynbjgENtACvJZBgKpCaYlq+DjfXO3AhGTJqO7QKjgGyOsq+urUhcmjPSG&#10;l12ygkMoFlqBS6kvpIyNQ6/jLPRIfPsKg9eJ18FKM+iRw30n51m2lF63xB+c7vHFYXPanb2C1/6w&#10;rR9slPVncvtTeB43bmuVur2Z6icQCaf0Z4ZffEaHipmO4Uwmik7BYpFxl8Qi58mG++WcxZGdq/wR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7GD5L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73856" behindDoc="0" locked="0" layoutInCell="1" allowOverlap="1" wp14:anchorId="78F80800" wp14:editId="27775AA7">
                <wp:simplePos x="0" y="0"/>
                <wp:positionH relativeFrom="column">
                  <wp:posOffset>3842385</wp:posOffset>
                </wp:positionH>
                <wp:positionV relativeFrom="paragraph">
                  <wp:posOffset>199390</wp:posOffset>
                </wp:positionV>
                <wp:extent cx="838200" cy="958215"/>
                <wp:effectExtent l="0" t="0" r="19050" b="13335"/>
                <wp:wrapNone/>
                <wp:docPr id="18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D8BC1" id="Rectangle 914" o:spid="_x0000_s1026" style="position:absolute;margin-left:302.55pt;margin-top:15.7pt;width:66pt;height:75.45pt;z-index:2604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JEzl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76928" behindDoc="0" locked="0" layoutInCell="1" allowOverlap="1" wp14:anchorId="7FB11B9A" wp14:editId="297E6C38">
                <wp:simplePos x="0" y="0"/>
                <wp:positionH relativeFrom="column">
                  <wp:posOffset>3002915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8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8B428" id="Rectangle 914" o:spid="_x0000_s1026" style="position:absolute;margin-left:236.45pt;margin-top:15.8pt;width:66pt;height:75.45pt;z-index:2604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JIYJN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74880" behindDoc="0" locked="0" layoutInCell="1" allowOverlap="1" wp14:anchorId="69AB304B" wp14:editId="67689C4A">
                <wp:simplePos x="0" y="0"/>
                <wp:positionH relativeFrom="column">
                  <wp:posOffset>4747853</wp:posOffset>
                </wp:positionH>
                <wp:positionV relativeFrom="paragraph">
                  <wp:posOffset>201295</wp:posOffset>
                </wp:positionV>
                <wp:extent cx="838200" cy="958215"/>
                <wp:effectExtent l="0" t="0" r="19050" b="13335"/>
                <wp:wrapNone/>
                <wp:docPr id="18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19D2D" id="Rectangle 914" o:spid="_x0000_s1026" style="position:absolute;margin-left:373.85pt;margin-top:15.85pt;width:66pt;height:75.45pt;z-index:2604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l86feAAAACgEA&#10;AA8AAABkcnMvZG93bnJldi54bWxMj8FOwzAMhu9IvENkJG4s3YC1lKZTQew6aQOJ7Za1JqnWOFWT&#10;reXtMSc42ZY//f5crCbXiQsOofWkYD5LQCDVvmnJKPh4X99lIELU1OjOEyr4xgCr8vqq0HnjR9ri&#10;ZReN4BAKuVZgY+xzKUNt0ekw8z0S77784HTkcTCyGfTI4a6TiyRZSqdb4gtW9/hqsT7tzk7BW3/Y&#10;VI8myOoz2v3Jv4xruzFK3d5M1TOIiFP8g+FXn9WhZKejP1MTRKcgfUhTRhXcz7kykKVP3ByZzBZL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ZfO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75904" behindDoc="0" locked="0" layoutInCell="1" allowOverlap="1" wp14:anchorId="3340A411" wp14:editId="51E2EA34">
                <wp:simplePos x="0" y="0"/>
                <wp:positionH relativeFrom="column">
                  <wp:posOffset>558770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8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ADA14" id="Rectangle 914" o:spid="_x0000_s1026" style="position:absolute;margin-left:440pt;margin-top:15.8pt;width:66pt;height:75.45pt;z-index:2604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CuQEh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71808" behindDoc="0" locked="0" layoutInCell="1" allowOverlap="1" wp14:anchorId="093FB86B" wp14:editId="6C928715">
                <wp:simplePos x="0" y="0"/>
                <wp:positionH relativeFrom="column">
                  <wp:posOffset>1119505</wp:posOffset>
                </wp:positionH>
                <wp:positionV relativeFrom="paragraph">
                  <wp:posOffset>201623</wp:posOffset>
                </wp:positionV>
                <wp:extent cx="838200" cy="958215"/>
                <wp:effectExtent l="0" t="0" r="19050" b="13335"/>
                <wp:wrapNone/>
                <wp:docPr id="18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DB05E" id="Rectangle 914" o:spid="_x0000_s1026" style="position:absolute;margin-left:88.15pt;margin-top:15.9pt;width:66pt;height:75.45pt;z-index:2604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CdTYb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72832" behindDoc="0" locked="0" layoutInCell="1" allowOverlap="1" wp14:anchorId="4C5522E5" wp14:editId="7928852D">
                <wp:simplePos x="0" y="0"/>
                <wp:positionH relativeFrom="column">
                  <wp:posOffset>278863</wp:posOffset>
                </wp:positionH>
                <wp:positionV relativeFrom="paragraph">
                  <wp:posOffset>198755</wp:posOffset>
                </wp:positionV>
                <wp:extent cx="838200" cy="958215"/>
                <wp:effectExtent l="0" t="0" r="19050" b="13335"/>
                <wp:wrapNone/>
                <wp:docPr id="18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662B3" id="Rectangle 914" o:spid="_x0000_s1026" style="position:absolute;margin-left:21.95pt;margin-top:15.65pt;width:66pt;height:75.45pt;z-index:2604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Vllv9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4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 </w:t>
      </w:r>
      <w:r w:rsidRPr="00481890">
        <w:rPr>
          <w:bCs/>
          <w:color w:val="FF0000"/>
          <w:sz w:val="20"/>
          <w:szCs w:val="20"/>
          <w:lang w:val="en-US"/>
        </w:rPr>
        <w:t>19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C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</w:t>
      </w:r>
      <w:r w:rsidRPr="00481890"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4A708F1" w14:textId="77777777" w:rsidR="00481890" w:rsidRDefault="00481890" w:rsidP="00481890">
      <w:pPr>
        <w:spacing w:line="240" w:lineRule="auto"/>
        <w:rPr>
          <w:bCs/>
          <w:sz w:val="20"/>
          <w:szCs w:val="20"/>
          <w:lang w:val="en-US"/>
        </w:rPr>
      </w:pPr>
    </w:p>
    <w:p w14:paraId="270ED93F" w14:textId="71A27271" w:rsidR="00481890" w:rsidRDefault="00481890" w:rsidP="0048189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73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51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44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846</w:t>
      </w:r>
    </w:p>
    <w:p w14:paraId="58AFDD20" w14:textId="01734A4D" w:rsidR="002749E2" w:rsidRPr="00B7566A" w:rsidRDefault="002749E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EF62A50" w14:textId="04C21DB4" w:rsidR="00481890" w:rsidRPr="00B7566A" w:rsidRDefault="0048189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B41F677" w14:textId="77777777" w:rsidR="00B7566A" w:rsidRPr="0096036A" w:rsidRDefault="00B7566A" w:rsidP="00B7566A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483072" behindDoc="0" locked="0" layoutInCell="1" allowOverlap="1" wp14:anchorId="39453AC7" wp14:editId="2FECADE0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836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DAB4C" id="Rectangle 1066" o:spid="_x0000_s1026" style="position:absolute;margin-left:412.8pt;margin-top:23.5pt;width:93.5pt;height:117pt;z-index:260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482048" behindDoc="0" locked="0" layoutInCell="1" allowOverlap="1" wp14:anchorId="25D72C17" wp14:editId="4AC32D4B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837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3F198" id="Rectangle 1065" o:spid="_x0000_s1026" style="position:absolute;margin-left:286pt;margin-top:23.5pt;width:93.5pt;height:117pt;z-index:260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484096" behindDoc="0" locked="0" layoutInCell="1" allowOverlap="1" wp14:anchorId="3CAD8644" wp14:editId="6804A762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838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5E10F" id="Rectangle 1067" o:spid="_x0000_s1026" style="position:absolute;margin-left:154pt;margin-top:23.5pt;width:93.5pt;height:117pt;z-index:260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481024" behindDoc="0" locked="0" layoutInCell="1" allowOverlap="1" wp14:anchorId="15963BC9" wp14:editId="3F80580D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839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72D26" id="Rectangle 1064" o:spid="_x0000_s1026" style="position:absolute;margin-left:22pt;margin-top:23.5pt;width:93.5pt;height:117pt;z-index:2604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96036A">
        <w:rPr>
          <w:bCs/>
          <w:sz w:val="20"/>
          <w:szCs w:val="20"/>
          <w:lang w:val="en-US"/>
        </w:rPr>
        <w:t xml:space="preserve">         </w:t>
      </w:r>
      <w:r w:rsidRPr="0096036A">
        <w:rPr>
          <w:bCs/>
          <w:color w:val="FF0000"/>
          <w:sz w:val="20"/>
          <w:szCs w:val="20"/>
          <w:lang w:val="en-US"/>
        </w:rPr>
        <w:t>258</w:t>
      </w:r>
      <w:r w:rsidRPr="0096036A">
        <w:rPr>
          <w:bCs/>
          <w:sz w:val="20"/>
          <w:szCs w:val="20"/>
          <w:lang w:val="en-US"/>
        </w:rPr>
        <w:t>/1929</w:t>
      </w:r>
      <w:r w:rsidRPr="0096036A">
        <w:rPr>
          <w:bCs/>
          <w:sz w:val="20"/>
          <w:szCs w:val="20"/>
          <w:lang w:val="en-US"/>
        </w:rPr>
        <w:tab/>
        <w:t xml:space="preserve">  </w:t>
      </w:r>
      <w:r w:rsidRPr="0096036A">
        <w:rPr>
          <w:bCs/>
          <w:sz w:val="20"/>
          <w:szCs w:val="20"/>
          <w:lang w:val="en-US"/>
        </w:rPr>
        <w:tab/>
        <w:t xml:space="preserve">  A</w:t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  <w:t xml:space="preserve">             B</w:t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  <w:t xml:space="preserve">         C</w:t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  <w:t xml:space="preserve">  D</w:t>
      </w:r>
    </w:p>
    <w:p w14:paraId="6C9901AE" w14:textId="77777777" w:rsidR="00B7566A" w:rsidRPr="0096036A" w:rsidRDefault="00B7566A" w:rsidP="00B7566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4E250DE" w14:textId="191A0125" w:rsidR="00B7566A" w:rsidRPr="0096036A" w:rsidRDefault="00B7566A" w:rsidP="00B7566A">
      <w:pPr>
        <w:spacing w:line="240" w:lineRule="auto"/>
        <w:rPr>
          <w:bCs/>
          <w:sz w:val="20"/>
          <w:szCs w:val="20"/>
          <w:lang w:val="en-US"/>
        </w:rPr>
      </w:pPr>
      <w:r w:rsidRPr="0096036A">
        <w:rPr>
          <w:bCs/>
          <w:sz w:val="20"/>
          <w:szCs w:val="20"/>
          <w:lang w:val="en-US"/>
        </w:rPr>
        <w:tab/>
        <w:t xml:space="preserve">   # 491</w:t>
      </w:r>
      <w:r>
        <w:rPr>
          <w:bCs/>
          <w:sz w:val="20"/>
          <w:szCs w:val="20"/>
          <w:lang w:val="en-US"/>
        </w:rPr>
        <w:t>5</w:t>
      </w:r>
    </w:p>
    <w:p w14:paraId="25FA2AC7" w14:textId="0947EA77" w:rsidR="00481890" w:rsidRPr="00A64EC2" w:rsidRDefault="0048189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6FA865D" w14:textId="74015AEC" w:rsidR="00481890" w:rsidRPr="00A64EC2" w:rsidRDefault="0048189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30A1853" w14:textId="65542D73" w:rsidR="00481890" w:rsidRPr="00A64EC2" w:rsidRDefault="0048189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607402" w14:textId="344F6BC3" w:rsidR="00481890" w:rsidRPr="00A64EC2" w:rsidRDefault="0048189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5AAA36A" w14:textId="1A13EBB9" w:rsidR="00B7566A" w:rsidRPr="0096036A" w:rsidRDefault="00B7566A" w:rsidP="00B7566A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488192" behindDoc="0" locked="0" layoutInCell="1" allowOverlap="1" wp14:anchorId="5CD23377" wp14:editId="070D4775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840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621E7" id="Rectangle 1066" o:spid="_x0000_s1026" style="position:absolute;margin-left:412.8pt;margin-top:23.5pt;width:93.5pt;height:117pt;z-index:2604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487168" behindDoc="0" locked="0" layoutInCell="1" allowOverlap="1" wp14:anchorId="237B0436" wp14:editId="415D41A4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841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39C48" id="Rectangle 1065" o:spid="_x0000_s1026" style="position:absolute;margin-left:286pt;margin-top:23.5pt;width:93.5pt;height:117pt;z-index:2604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489216" behindDoc="0" locked="0" layoutInCell="1" allowOverlap="1" wp14:anchorId="31AC08FF" wp14:editId="2FE1DF00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842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1515A" id="Rectangle 1067" o:spid="_x0000_s1026" style="position:absolute;margin-left:154pt;margin-top:23.5pt;width:93.5pt;height:117pt;z-index:260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486144" behindDoc="0" locked="0" layoutInCell="1" allowOverlap="1" wp14:anchorId="0734DDF7" wp14:editId="123413D7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843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C93B5" id="Rectangle 1064" o:spid="_x0000_s1026" style="position:absolute;margin-left:22pt;margin-top:23.5pt;width:93.5pt;height:117pt;z-index:2604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96036A">
        <w:rPr>
          <w:bCs/>
          <w:sz w:val="20"/>
          <w:szCs w:val="20"/>
          <w:lang w:val="en-US"/>
        </w:rPr>
        <w:t xml:space="preserve">         </w:t>
      </w:r>
      <w:r w:rsidRPr="0096036A">
        <w:rPr>
          <w:bCs/>
          <w:color w:val="FF0000"/>
          <w:sz w:val="20"/>
          <w:szCs w:val="20"/>
          <w:lang w:val="en-US"/>
        </w:rPr>
        <w:t>258</w:t>
      </w:r>
      <w:r w:rsidRPr="0096036A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Pr="0096036A">
        <w:rPr>
          <w:bCs/>
          <w:sz w:val="20"/>
          <w:szCs w:val="20"/>
          <w:lang w:val="en-US"/>
        </w:rPr>
        <w:tab/>
        <w:t xml:space="preserve">  </w:t>
      </w:r>
      <w:r w:rsidRPr="0096036A">
        <w:rPr>
          <w:bCs/>
          <w:sz w:val="20"/>
          <w:szCs w:val="20"/>
          <w:lang w:val="en-US"/>
        </w:rPr>
        <w:tab/>
        <w:t xml:space="preserve">  A</w:t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  <w:t xml:space="preserve">             B</w:t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  <w:t xml:space="preserve">         C</w:t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  <w:t xml:space="preserve">  D</w:t>
      </w:r>
    </w:p>
    <w:p w14:paraId="4E4BCB1C" w14:textId="77777777" w:rsidR="00B7566A" w:rsidRPr="0096036A" w:rsidRDefault="00B7566A" w:rsidP="00B7566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CBBD474" w14:textId="54D85854" w:rsidR="00B7566A" w:rsidRPr="0096036A" w:rsidRDefault="00B7566A" w:rsidP="00B7566A">
      <w:pPr>
        <w:spacing w:line="240" w:lineRule="auto"/>
        <w:rPr>
          <w:bCs/>
          <w:sz w:val="20"/>
          <w:szCs w:val="20"/>
          <w:lang w:val="en-US"/>
        </w:rPr>
      </w:pPr>
      <w:r w:rsidRPr="0096036A">
        <w:rPr>
          <w:bCs/>
          <w:sz w:val="20"/>
          <w:szCs w:val="20"/>
          <w:lang w:val="en-US"/>
        </w:rPr>
        <w:tab/>
        <w:t xml:space="preserve">   # </w:t>
      </w:r>
      <w:r>
        <w:rPr>
          <w:bCs/>
          <w:sz w:val="20"/>
          <w:szCs w:val="20"/>
          <w:lang w:val="en-US"/>
        </w:rPr>
        <w:t>5597</w:t>
      </w:r>
    </w:p>
    <w:p w14:paraId="65E5D50E" w14:textId="3D2B6349" w:rsidR="00481890" w:rsidRPr="00A64EC2" w:rsidRDefault="0048189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48CC242" w14:textId="6705368A" w:rsidR="00481890" w:rsidRPr="00A64EC2" w:rsidRDefault="0048189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E0A40CC" w14:textId="7A64A4D4" w:rsidR="00481890" w:rsidRPr="00A64EC2" w:rsidRDefault="0048189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214473D" w14:textId="5EFDAA21" w:rsidR="00481890" w:rsidRPr="00A64EC2" w:rsidRDefault="0048189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85569B9" w14:textId="2E2CD523" w:rsidR="00A64EC2" w:rsidRDefault="00A64EC2" w:rsidP="00A64EC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96384" behindDoc="0" locked="0" layoutInCell="1" allowOverlap="1" wp14:anchorId="4AED9BA0" wp14:editId="18783660">
                <wp:simplePos x="0" y="0"/>
                <wp:positionH relativeFrom="column">
                  <wp:posOffset>307527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8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77B75" id="Rectangle 914" o:spid="_x0000_s1026" style="position:absolute;margin-left:242.15pt;margin-top:15.8pt;width:66pt;height:75.45pt;z-index:2604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z/Om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93312" behindDoc="0" locked="0" layoutInCell="1" allowOverlap="1" wp14:anchorId="56CAADE8" wp14:editId="387E7D7D">
                <wp:simplePos x="0" y="0"/>
                <wp:positionH relativeFrom="column">
                  <wp:posOffset>3909855</wp:posOffset>
                </wp:positionH>
                <wp:positionV relativeFrom="paragraph">
                  <wp:posOffset>199390</wp:posOffset>
                </wp:positionV>
                <wp:extent cx="838200" cy="958215"/>
                <wp:effectExtent l="0" t="0" r="19050" b="13335"/>
                <wp:wrapNone/>
                <wp:docPr id="18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0B51C" id="Rectangle 914" o:spid="_x0000_s1026" style="position:absolute;margin-left:307.85pt;margin-top:15.7pt;width:66pt;height:75.45pt;z-index:260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hwEI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94336" behindDoc="0" locked="0" layoutInCell="1" allowOverlap="1" wp14:anchorId="67A106F0" wp14:editId="27941FEC">
                <wp:simplePos x="0" y="0"/>
                <wp:positionH relativeFrom="column">
                  <wp:posOffset>4747853</wp:posOffset>
                </wp:positionH>
                <wp:positionV relativeFrom="paragraph">
                  <wp:posOffset>201295</wp:posOffset>
                </wp:positionV>
                <wp:extent cx="838200" cy="958215"/>
                <wp:effectExtent l="0" t="0" r="19050" b="13335"/>
                <wp:wrapNone/>
                <wp:docPr id="18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04AEA" id="Rectangle 914" o:spid="_x0000_s1026" style="position:absolute;margin-left:373.85pt;margin-top:15.85pt;width:66pt;height:75.45pt;z-index:2604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l86feAAAACgEA&#10;AA8AAABkcnMvZG93bnJldi54bWxMj8FOwzAMhu9IvENkJG4s3YC1lKZTQew6aQOJ7Za1JqnWOFWT&#10;reXtMSc42ZY//f5crCbXiQsOofWkYD5LQCDVvmnJKPh4X99lIELU1OjOEyr4xgCr8vqq0HnjR9ri&#10;ZReN4BAKuVZgY+xzKUNt0ekw8z0S77784HTkcTCyGfTI4a6TiyRZSqdb4gtW9/hqsT7tzk7BW3/Y&#10;VI8myOoz2v3Jv4xruzFK3d5M1TOIiFP8g+FXn9WhZKejP1MTRKcgfUhTRhXcz7kykKVP3ByZzBZL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ZfO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95360" behindDoc="0" locked="0" layoutInCell="1" allowOverlap="1" wp14:anchorId="78996870" wp14:editId="30488A5F">
                <wp:simplePos x="0" y="0"/>
                <wp:positionH relativeFrom="column">
                  <wp:posOffset>558770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8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F207F" id="Rectangle 914" o:spid="_x0000_s1026" style="position:absolute;margin-left:440pt;margin-top:15.8pt;width:66pt;height:75.45pt;z-index:2604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CuQEh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91264" behindDoc="0" locked="0" layoutInCell="1" allowOverlap="1" wp14:anchorId="69F137C0" wp14:editId="65F4A766">
                <wp:simplePos x="0" y="0"/>
                <wp:positionH relativeFrom="column">
                  <wp:posOffset>1119505</wp:posOffset>
                </wp:positionH>
                <wp:positionV relativeFrom="paragraph">
                  <wp:posOffset>201623</wp:posOffset>
                </wp:positionV>
                <wp:extent cx="838200" cy="958215"/>
                <wp:effectExtent l="0" t="0" r="19050" b="13335"/>
                <wp:wrapNone/>
                <wp:docPr id="18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52201" id="Rectangle 914" o:spid="_x0000_s1026" style="position:absolute;margin-left:88.15pt;margin-top:15.9pt;width:66pt;height:75.45pt;z-index:260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CdTYb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92288" behindDoc="0" locked="0" layoutInCell="1" allowOverlap="1" wp14:anchorId="75C6EE69" wp14:editId="6BB523BC">
                <wp:simplePos x="0" y="0"/>
                <wp:positionH relativeFrom="column">
                  <wp:posOffset>278863</wp:posOffset>
                </wp:positionH>
                <wp:positionV relativeFrom="paragraph">
                  <wp:posOffset>198755</wp:posOffset>
                </wp:positionV>
                <wp:extent cx="838200" cy="958215"/>
                <wp:effectExtent l="0" t="0" r="19050" b="13335"/>
                <wp:wrapNone/>
                <wp:docPr id="18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B8A55" id="Rectangle 914" o:spid="_x0000_s1026" style="position:absolute;margin-left:21.95pt;margin-top:15.65pt;width:66pt;height:75.45pt;z-index:260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Vllv9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7FC5CD06" w14:textId="77777777" w:rsidR="00A64EC2" w:rsidRDefault="00A64EC2" w:rsidP="00A64EC2">
      <w:pPr>
        <w:spacing w:line="240" w:lineRule="auto"/>
        <w:rPr>
          <w:bCs/>
          <w:sz w:val="20"/>
          <w:szCs w:val="20"/>
          <w:lang w:val="en-US"/>
        </w:rPr>
      </w:pPr>
    </w:p>
    <w:p w14:paraId="625751E5" w14:textId="125425AD" w:rsidR="00A64EC2" w:rsidRDefault="00A64EC2" w:rsidP="00A64EC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04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661</w:t>
      </w:r>
    </w:p>
    <w:p w14:paraId="44748BF5" w14:textId="27C4D8F1" w:rsidR="00481890" w:rsidRPr="00A64EC2" w:rsidRDefault="0048189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5C3577D" w14:textId="28B91CF8" w:rsidR="004A55E6" w:rsidRDefault="004A55E6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CEDF6BB" w14:textId="77777777" w:rsidR="004A55E6" w:rsidRPr="003305FE" w:rsidRDefault="004A55E6" w:rsidP="004A55E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3305FE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TURNHOUT</w:t>
      </w:r>
    </w:p>
    <w:p w14:paraId="001F54A1" w14:textId="77777777" w:rsidR="004A55E6" w:rsidRPr="003305FE" w:rsidRDefault="004A55E6" w:rsidP="004A55E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CFE5F28" w14:textId="77777777" w:rsidR="004A55E6" w:rsidRPr="003305FE" w:rsidRDefault="004A55E6" w:rsidP="004A55E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59563FD" w14:textId="77777777" w:rsidR="004A55E6" w:rsidRPr="003305FE" w:rsidRDefault="004A55E6" w:rsidP="004A55E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70E5884" w14:textId="0B35BE0B" w:rsidR="003305FE" w:rsidRPr="00440FB1" w:rsidRDefault="003305FE" w:rsidP="003305F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02528" behindDoc="0" locked="0" layoutInCell="1" allowOverlap="1" wp14:anchorId="0B677E52" wp14:editId="1C65B57B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8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93969" id="Rectangle 914" o:spid="_x0000_s1026" style="position:absolute;margin-left:440pt;margin-top:21.15pt;width:66pt;height:75.45pt;z-index:2605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99456" behindDoc="0" locked="0" layoutInCell="1" allowOverlap="1" wp14:anchorId="04EFF12D" wp14:editId="0403F563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8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CD23B" id="Rectangle 914" o:spid="_x0000_s1026" style="position:absolute;margin-left:126.6pt;margin-top:20.95pt;width:66pt;height:75.45pt;z-index:2604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00480" behindDoc="0" locked="0" layoutInCell="1" allowOverlap="1" wp14:anchorId="26E9869F" wp14:editId="67DE4951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8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692C" id="Rectangle 914" o:spid="_x0000_s1026" style="position:absolute;margin-left:230.9pt;margin-top:21pt;width:66pt;height:75.45pt;z-index:2605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01504" behindDoc="0" locked="0" layoutInCell="1" allowOverlap="1" wp14:anchorId="55AF942C" wp14:editId="4BD43D77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8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E3257" id="Rectangle 914" o:spid="_x0000_s1026" style="position:absolute;margin-left:335.5pt;margin-top:21.1pt;width:66pt;height:75.45pt;z-index:2605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98432" behindDoc="0" locked="0" layoutInCell="1" allowOverlap="1" wp14:anchorId="2846E422" wp14:editId="42AAC764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8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48EBF" id="Rectangle 914" o:spid="_x0000_s1026" style="position:absolute;margin-left:22.15pt;margin-top:21.2pt;width:66pt;height:75.45pt;z-index:2604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81</w:t>
      </w:r>
      <w:r>
        <w:rPr>
          <w:bCs/>
          <w:noProof/>
          <w:sz w:val="20"/>
          <w:szCs w:val="20"/>
          <w:lang w:val="en-US"/>
        </w:rPr>
        <w:t>/1930</w:t>
      </w:r>
    </w:p>
    <w:p w14:paraId="7C66B2E4" w14:textId="77777777" w:rsidR="003305FE" w:rsidRPr="00440FB1" w:rsidRDefault="003305FE" w:rsidP="003305F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AE9C73F" w14:textId="0DE4C28E" w:rsidR="003305FE" w:rsidRPr="00440FB1" w:rsidRDefault="003305FE" w:rsidP="003305F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498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66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10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9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909</w:t>
      </w:r>
    </w:p>
    <w:p w14:paraId="458D7D73" w14:textId="77777777" w:rsidR="003305FE" w:rsidRPr="00440FB1" w:rsidRDefault="003305FE" w:rsidP="003305F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60127C24" w14:textId="77777777" w:rsidR="003305FE" w:rsidRPr="00440FB1" w:rsidRDefault="003305FE" w:rsidP="003305F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15840" behindDoc="0" locked="0" layoutInCell="1" allowOverlap="1" wp14:anchorId="2CB01568" wp14:editId="7A31F498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8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89616" id="Rectangle 914" o:spid="_x0000_s1026" style="position:absolute;margin-left:22.2pt;margin-top:8.3pt;width:66pt;height:75.45pt;z-index:2605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14816" behindDoc="0" locked="0" layoutInCell="1" allowOverlap="1" wp14:anchorId="698165CD" wp14:editId="242B499C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3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B72BD" id="Rectangle 914" o:spid="_x0000_s1026" style="position:absolute;margin-left:126.95pt;margin-top:7.5pt;width:66pt;height:75.45pt;z-index:2605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11744" behindDoc="0" locked="0" layoutInCell="1" allowOverlap="1" wp14:anchorId="2BB39ADF" wp14:editId="24493581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3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18889" id="Rectangle 914" o:spid="_x0000_s1026" style="position:absolute;margin-left:231.2pt;margin-top:8.35pt;width:66pt;height:75.45pt;z-index:260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08672" behindDoc="0" locked="0" layoutInCell="1" allowOverlap="1" wp14:anchorId="27965D32" wp14:editId="4E821E01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3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A7534" id="Rectangle 914" o:spid="_x0000_s1026" style="position:absolute;margin-left:336.15pt;margin-top:7.45pt;width:66pt;height:75.45pt;z-index:260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05600" behindDoc="0" locked="0" layoutInCell="1" allowOverlap="1" wp14:anchorId="70C5FA35" wp14:editId="761CA808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3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25679" id="Rectangle 914" o:spid="_x0000_s1026" style="position:absolute;margin-left:440pt;margin-top:7.95pt;width:66pt;height:75.45pt;z-index:2605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40316957" w14:textId="77777777" w:rsidR="003305FE" w:rsidRPr="00440FB1" w:rsidRDefault="003305FE" w:rsidP="003305F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42A2F689" w14:textId="77777777" w:rsidR="003305FE" w:rsidRPr="00440FB1" w:rsidRDefault="003305FE" w:rsidP="003305F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0D8CE00" w14:textId="77777777" w:rsidR="003305FE" w:rsidRDefault="003305FE" w:rsidP="003305F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07648" behindDoc="0" locked="0" layoutInCell="1" allowOverlap="1" wp14:anchorId="44672096" wp14:editId="4359E0B3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3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02976" id="Rectangle 914" o:spid="_x0000_s1026" style="position:absolute;margin-left:336.1pt;margin-top:16pt;width:66pt;height:75.45pt;z-index:2605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13792" behindDoc="0" locked="0" layoutInCell="1" allowOverlap="1" wp14:anchorId="6A0E146F" wp14:editId="3932C542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3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CD96C" id="Rectangle 914" o:spid="_x0000_s1026" style="position:absolute;margin-left:127.3pt;margin-top:16.1pt;width:66pt;height:75.45pt;z-index:2605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16864" behindDoc="0" locked="0" layoutInCell="1" allowOverlap="1" wp14:anchorId="6BC65422" wp14:editId="3296906B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8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FC53E" id="Rectangle 914" o:spid="_x0000_s1026" style="position:absolute;margin-left:22.2pt;margin-top:16.9pt;width:66pt;height:75.45pt;z-index:2605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10720" behindDoc="0" locked="0" layoutInCell="1" allowOverlap="1" wp14:anchorId="552F1A48" wp14:editId="0B102BF4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8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137EF" id="Rectangle 914" o:spid="_x0000_s1026" style="position:absolute;margin-left:231.2pt;margin-top:16.95pt;width:66pt;height:75.45pt;z-index:260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04576" behindDoc="0" locked="0" layoutInCell="1" allowOverlap="1" wp14:anchorId="0672E36B" wp14:editId="008B470F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8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00173" id="Rectangle 914" o:spid="_x0000_s1026" style="position:absolute;margin-left:440.15pt;margin-top:16.75pt;width:66pt;height:75.45pt;z-index:260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18637C84" w14:textId="77777777" w:rsidR="003305FE" w:rsidRDefault="003305FE" w:rsidP="003305F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BAC955E" w14:textId="77777777" w:rsidR="003305FE" w:rsidRDefault="003305FE" w:rsidP="003305F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66EB0C14" w14:textId="77777777" w:rsidR="003305FE" w:rsidRDefault="003305FE" w:rsidP="003305F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23B4403" w14:textId="77777777" w:rsidR="003305FE" w:rsidRDefault="003305FE" w:rsidP="003305F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06624" behindDoc="0" locked="0" layoutInCell="1" allowOverlap="1" wp14:anchorId="7A31ACFD" wp14:editId="5EC65BFF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18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E905F" id="Rectangle 914" o:spid="_x0000_s1026" style="position:absolute;margin-left:335.95pt;margin-top:3.15pt;width:66pt;height:75.45pt;z-index:260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12768" behindDoc="0" locked="0" layoutInCell="1" allowOverlap="1" wp14:anchorId="7AC43534" wp14:editId="5439F77D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8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F0F2F" id="Rectangle 914" o:spid="_x0000_s1026" style="position:absolute;margin-left:127.3pt;margin-top:2.4pt;width:66pt;height:75.45pt;z-index:260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03552" behindDoc="0" locked="0" layoutInCell="1" allowOverlap="1" wp14:anchorId="4ED849F4" wp14:editId="5A9A03C9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8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BA7EA" id="Rectangle 914" o:spid="_x0000_s1026" style="position:absolute;margin-left:440.3pt;margin-top:3.35pt;width:66pt;height:75.45pt;z-index:260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17888" behindDoc="0" locked="0" layoutInCell="1" allowOverlap="1" wp14:anchorId="6190104E" wp14:editId="6ECE7BD1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8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ECDC1" id="Rectangle 914" o:spid="_x0000_s1026" style="position:absolute;margin-left:22.15pt;margin-top:3.3pt;width:66pt;height:75.45pt;z-index:260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09696" behindDoc="0" locked="0" layoutInCell="1" allowOverlap="1" wp14:anchorId="0270E7F5" wp14:editId="407F4C30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8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DE97A" id="Rectangle 914" o:spid="_x0000_s1026" style="position:absolute;margin-left:231.5pt;margin-top:3.25pt;width:66pt;height:75.45pt;z-index:260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16AD24BF" w14:textId="77777777" w:rsidR="003305FE" w:rsidRDefault="003305FE" w:rsidP="003305F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</w:p>
    <w:p w14:paraId="60991CAD" w14:textId="77777777" w:rsidR="00A64EC2" w:rsidRPr="00A64EC2" w:rsidRDefault="00A64EC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B61E345" w14:textId="45589805" w:rsidR="00A64EC2" w:rsidRPr="00A64EC2" w:rsidRDefault="00A64EC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9057BE0" w14:textId="3AB07BF0" w:rsidR="00606848" w:rsidRDefault="00606848" w:rsidP="0060684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25056" behindDoc="0" locked="0" layoutInCell="1" allowOverlap="1" wp14:anchorId="6C98BAD2" wp14:editId="3A440938">
                <wp:simplePos x="0" y="0"/>
                <wp:positionH relativeFrom="column">
                  <wp:posOffset>307527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8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A2100" id="Rectangle 914" o:spid="_x0000_s1026" style="position:absolute;margin-left:242.15pt;margin-top:15.8pt;width:66pt;height:75.45pt;z-index:260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z/Om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21984" behindDoc="0" locked="0" layoutInCell="1" allowOverlap="1" wp14:anchorId="5F2277CB" wp14:editId="485A8767">
                <wp:simplePos x="0" y="0"/>
                <wp:positionH relativeFrom="column">
                  <wp:posOffset>3909855</wp:posOffset>
                </wp:positionH>
                <wp:positionV relativeFrom="paragraph">
                  <wp:posOffset>199390</wp:posOffset>
                </wp:positionV>
                <wp:extent cx="838200" cy="958215"/>
                <wp:effectExtent l="0" t="0" r="19050" b="13335"/>
                <wp:wrapNone/>
                <wp:docPr id="18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0936F" id="Rectangle 914" o:spid="_x0000_s1026" style="position:absolute;margin-left:307.85pt;margin-top:15.7pt;width:66pt;height:75.45pt;z-index:260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hwEI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23008" behindDoc="0" locked="0" layoutInCell="1" allowOverlap="1" wp14:anchorId="54096065" wp14:editId="06C3E4B4">
                <wp:simplePos x="0" y="0"/>
                <wp:positionH relativeFrom="column">
                  <wp:posOffset>4747853</wp:posOffset>
                </wp:positionH>
                <wp:positionV relativeFrom="paragraph">
                  <wp:posOffset>201295</wp:posOffset>
                </wp:positionV>
                <wp:extent cx="838200" cy="958215"/>
                <wp:effectExtent l="0" t="0" r="19050" b="13335"/>
                <wp:wrapNone/>
                <wp:docPr id="18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7ABD1" id="Rectangle 914" o:spid="_x0000_s1026" style="position:absolute;margin-left:373.85pt;margin-top:15.85pt;width:66pt;height:75.45pt;z-index:2605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l86feAAAACgEA&#10;AA8AAABkcnMvZG93bnJldi54bWxMj8FOwzAMhu9IvENkJG4s3YC1lKZTQew6aQOJ7Za1JqnWOFWT&#10;reXtMSc42ZY//f5crCbXiQsOofWkYD5LQCDVvmnJKPh4X99lIELU1OjOEyr4xgCr8vqq0HnjR9ri&#10;ZReN4BAKuVZgY+xzKUNt0ekw8z0S77784HTkcTCyGfTI4a6TiyRZSqdb4gtW9/hqsT7tzk7BW3/Y&#10;VI8myOoz2v3Jv4xruzFK3d5M1TOIiFP8g+FXn9WhZKejP1MTRKcgfUhTRhXcz7kykKVP3ByZzBZL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ZfO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24032" behindDoc="0" locked="0" layoutInCell="1" allowOverlap="1" wp14:anchorId="242970FC" wp14:editId="64E031BC">
                <wp:simplePos x="0" y="0"/>
                <wp:positionH relativeFrom="column">
                  <wp:posOffset>558770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8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ADE12" id="Rectangle 914" o:spid="_x0000_s1026" style="position:absolute;margin-left:440pt;margin-top:15.8pt;width:66pt;height:75.45pt;z-index:2605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CuQEh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19936" behindDoc="0" locked="0" layoutInCell="1" allowOverlap="1" wp14:anchorId="07E0F05D" wp14:editId="5B71C4F3">
                <wp:simplePos x="0" y="0"/>
                <wp:positionH relativeFrom="column">
                  <wp:posOffset>1119505</wp:posOffset>
                </wp:positionH>
                <wp:positionV relativeFrom="paragraph">
                  <wp:posOffset>201623</wp:posOffset>
                </wp:positionV>
                <wp:extent cx="838200" cy="958215"/>
                <wp:effectExtent l="0" t="0" r="19050" b="13335"/>
                <wp:wrapNone/>
                <wp:docPr id="18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E7F30" id="Rectangle 914" o:spid="_x0000_s1026" style="position:absolute;margin-left:88.15pt;margin-top:15.9pt;width:66pt;height:75.45pt;z-index:260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CdTYb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20960" behindDoc="0" locked="0" layoutInCell="1" allowOverlap="1" wp14:anchorId="369D7BB7" wp14:editId="529FE25D">
                <wp:simplePos x="0" y="0"/>
                <wp:positionH relativeFrom="column">
                  <wp:posOffset>278863</wp:posOffset>
                </wp:positionH>
                <wp:positionV relativeFrom="paragraph">
                  <wp:posOffset>198755</wp:posOffset>
                </wp:positionV>
                <wp:extent cx="838200" cy="958215"/>
                <wp:effectExtent l="0" t="0" r="19050" b="13335"/>
                <wp:wrapNone/>
                <wp:docPr id="18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0EF90" id="Rectangle 914" o:spid="_x0000_s1026" style="position:absolute;margin-left:21.95pt;margin-top:15.65pt;width:66pt;height:75.45pt;z-index:2605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Vllv9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26DFD97" w14:textId="77777777" w:rsidR="00606848" w:rsidRDefault="00606848" w:rsidP="00606848">
      <w:pPr>
        <w:spacing w:line="240" w:lineRule="auto"/>
        <w:rPr>
          <w:bCs/>
          <w:sz w:val="20"/>
          <w:szCs w:val="20"/>
          <w:lang w:val="en-US"/>
        </w:rPr>
      </w:pPr>
    </w:p>
    <w:p w14:paraId="60A6730E" w14:textId="2539BDD8" w:rsidR="00606848" w:rsidRDefault="00606848" w:rsidP="0060684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17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857</w:t>
      </w:r>
    </w:p>
    <w:p w14:paraId="72CCDC5E" w14:textId="382EF936" w:rsidR="00A64EC2" w:rsidRPr="00A64EC2" w:rsidRDefault="00A64EC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D1B5837" w14:textId="1D1440C0" w:rsidR="00A64EC2" w:rsidRPr="00A64EC2" w:rsidRDefault="00A64EC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90CE10" w14:textId="77777777" w:rsidR="00606848" w:rsidRDefault="00606848" w:rsidP="00606848">
      <w:pPr>
        <w:rPr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29152" behindDoc="0" locked="0" layoutInCell="1" allowOverlap="1" wp14:anchorId="421151DF" wp14:editId="2D7EAC62">
                <wp:simplePos x="0" y="0"/>
                <wp:positionH relativeFrom="column">
                  <wp:posOffset>4959350</wp:posOffset>
                </wp:positionH>
                <wp:positionV relativeFrom="paragraph">
                  <wp:posOffset>261620</wp:posOffset>
                </wp:positionV>
                <wp:extent cx="1468120" cy="1141095"/>
                <wp:effectExtent l="0" t="0" r="17780" b="20955"/>
                <wp:wrapNone/>
                <wp:docPr id="1873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D191D" id="Rectangle 1163" o:spid="_x0000_s1026" style="position:absolute;margin-left:390.5pt;margin-top:20.6pt;width:115.6pt;height:89.85pt;z-index:2605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30176" behindDoc="0" locked="0" layoutInCell="1" allowOverlap="1" wp14:anchorId="6FA7F34E" wp14:editId="192DF106">
                <wp:simplePos x="0" y="0"/>
                <wp:positionH relativeFrom="column">
                  <wp:posOffset>3422650</wp:posOffset>
                </wp:positionH>
                <wp:positionV relativeFrom="paragraph">
                  <wp:posOffset>262255</wp:posOffset>
                </wp:positionV>
                <wp:extent cx="1536700" cy="1141095"/>
                <wp:effectExtent l="0" t="0" r="25400" b="20955"/>
                <wp:wrapNone/>
                <wp:docPr id="1874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EDACA" id="Rectangle 1163" o:spid="_x0000_s1026" style="position:absolute;margin-left:269.5pt;margin-top:20.65pt;width:121pt;height:89.85pt;z-index:2605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28128" behindDoc="0" locked="0" layoutInCell="1" allowOverlap="1" wp14:anchorId="1284260F" wp14:editId="72B4CDBC">
                <wp:simplePos x="0" y="0"/>
                <wp:positionH relativeFrom="column">
                  <wp:posOffset>1887220</wp:posOffset>
                </wp:positionH>
                <wp:positionV relativeFrom="paragraph">
                  <wp:posOffset>262890</wp:posOffset>
                </wp:positionV>
                <wp:extent cx="1536700" cy="1141095"/>
                <wp:effectExtent l="0" t="0" r="25400" b="20955"/>
                <wp:wrapNone/>
                <wp:docPr id="1875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13352" id="Rectangle 1163" o:spid="_x0000_s1026" style="position:absolute;margin-left:148.6pt;margin-top:20.7pt;width:121pt;height:89.85pt;z-index:2605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AQuzgf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27104" behindDoc="0" locked="0" layoutInCell="1" allowOverlap="1" wp14:anchorId="1D459FA8" wp14:editId="130ABB56">
                <wp:simplePos x="0" y="0"/>
                <wp:positionH relativeFrom="column">
                  <wp:posOffset>274320</wp:posOffset>
                </wp:positionH>
                <wp:positionV relativeFrom="paragraph">
                  <wp:posOffset>262890</wp:posOffset>
                </wp:positionV>
                <wp:extent cx="1609725" cy="1141095"/>
                <wp:effectExtent l="0" t="0" r="28575" b="20955"/>
                <wp:wrapNone/>
                <wp:docPr id="1876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76DB3" id="Rectangle 1162" o:spid="_x0000_s1026" style="position:absolute;margin-left:21.6pt;margin-top:20.7pt;width:126.75pt;height:89.85pt;z-index:260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xmo8I94AAAAJAQAA&#10;DwAAAAAAAAAAAAAAAABfBAAAZHJzL2Rvd25yZXYueG1sUEsFBgAAAAAEAAQA8wAAAGoFAAAAAA==&#10;" filled="f"/>
            </w:pict>
          </mc:Fallback>
        </mc:AlternateContent>
      </w:r>
      <w:r>
        <w:rPr>
          <w:sz w:val="20"/>
          <w:szCs w:val="20"/>
          <w:lang w:val="en-US"/>
        </w:rPr>
        <w:t xml:space="preserve">         </w:t>
      </w:r>
      <w:r w:rsidRPr="00FB03F0">
        <w:rPr>
          <w:color w:val="FF0000"/>
          <w:sz w:val="20"/>
          <w:szCs w:val="20"/>
          <w:lang w:val="en-US"/>
        </w:rPr>
        <w:t>293</w:t>
      </w:r>
      <w:r>
        <w:rPr>
          <w:sz w:val="20"/>
          <w:szCs w:val="20"/>
          <w:lang w:val="en-US"/>
        </w:rPr>
        <w:t>/192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433E3CEA" w14:textId="77777777" w:rsidR="00606848" w:rsidRPr="00600BE3" w:rsidRDefault="00606848" w:rsidP="00606848">
      <w:pPr>
        <w:rPr>
          <w:bCs/>
          <w:sz w:val="16"/>
          <w:szCs w:val="16"/>
          <w:lang w:val="en-US"/>
        </w:rPr>
      </w:pPr>
    </w:p>
    <w:p w14:paraId="45B3B5A6" w14:textId="0A971B76" w:rsidR="00606848" w:rsidRDefault="00606848" w:rsidP="0060684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246</w:t>
      </w:r>
    </w:p>
    <w:p w14:paraId="1A4C7693" w14:textId="77777777" w:rsidR="00606848" w:rsidRDefault="00606848" w:rsidP="00606848">
      <w:pPr>
        <w:spacing w:line="240" w:lineRule="auto"/>
        <w:rPr>
          <w:bCs/>
          <w:sz w:val="20"/>
          <w:szCs w:val="20"/>
          <w:lang w:val="en-US"/>
        </w:rPr>
      </w:pPr>
    </w:p>
    <w:p w14:paraId="026DB402" w14:textId="77777777" w:rsidR="00606848" w:rsidRDefault="00606848" w:rsidP="00606848">
      <w:pPr>
        <w:spacing w:line="240" w:lineRule="auto"/>
        <w:rPr>
          <w:bCs/>
          <w:sz w:val="20"/>
          <w:szCs w:val="20"/>
          <w:lang w:val="en-US"/>
        </w:rPr>
      </w:pPr>
    </w:p>
    <w:p w14:paraId="459F5298" w14:textId="77777777" w:rsidR="00606848" w:rsidRDefault="00606848" w:rsidP="00606848">
      <w:pPr>
        <w:spacing w:line="240" w:lineRule="auto"/>
        <w:rPr>
          <w:bCs/>
          <w:sz w:val="20"/>
          <w:szCs w:val="20"/>
          <w:lang w:val="en-US"/>
        </w:rPr>
      </w:pPr>
    </w:p>
    <w:p w14:paraId="0C306EF6" w14:textId="24356EFC" w:rsidR="00606848" w:rsidRDefault="00606848" w:rsidP="0060684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 </w:t>
      </w:r>
      <w:r w:rsidRPr="00EE4397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D</w:t>
      </w:r>
    </w:p>
    <w:p w14:paraId="391D8066" w14:textId="4D7E3FF1" w:rsidR="00606848" w:rsidRDefault="00606848" w:rsidP="0060684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34272" behindDoc="0" locked="0" layoutInCell="1" allowOverlap="1" wp14:anchorId="1DC19AC6" wp14:editId="4CD62FA6">
                <wp:simplePos x="0" y="0"/>
                <wp:positionH relativeFrom="column">
                  <wp:posOffset>3632702</wp:posOffset>
                </wp:positionH>
                <wp:positionV relativeFrom="paragraph">
                  <wp:posOffset>20320</wp:posOffset>
                </wp:positionV>
                <wp:extent cx="1118870" cy="951230"/>
                <wp:effectExtent l="0" t="0" r="24130" b="20320"/>
                <wp:wrapNone/>
                <wp:docPr id="1877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4477" id="Rectangle 1072" o:spid="_x0000_s1026" style="position:absolute;margin-left:286.05pt;margin-top:1.6pt;width:88.1pt;height:74.9pt;z-index:2605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sXvTad4AAAAJ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33248" behindDoc="0" locked="0" layoutInCell="1" allowOverlap="1" wp14:anchorId="7A119D9E" wp14:editId="10D8A12D">
                <wp:simplePos x="0" y="0"/>
                <wp:positionH relativeFrom="column">
                  <wp:posOffset>2516624</wp:posOffset>
                </wp:positionH>
                <wp:positionV relativeFrom="paragraph">
                  <wp:posOffset>17780</wp:posOffset>
                </wp:positionV>
                <wp:extent cx="1118870" cy="951230"/>
                <wp:effectExtent l="0" t="0" r="24130" b="20320"/>
                <wp:wrapNone/>
                <wp:docPr id="1878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AB618" id="Rectangle 1072" o:spid="_x0000_s1026" style="position:absolute;margin-left:198.15pt;margin-top:1.4pt;width:88.1pt;height:74.9pt;z-index:260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AA10Cm3QAAAAk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32224" behindDoc="0" locked="0" layoutInCell="1" allowOverlap="1" wp14:anchorId="61ABE8AD" wp14:editId="1B0A30EE">
                <wp:simplePos x="0" y="0"/>
                <wp:positionH relativeFrom="column">
                  <wp:posOffset>1396791</wp:posOffset>
                </wp:positionH>
                <wp:positionV relativeFrom="paragraph">
                  <wp:posOffset>17145</wp:posOffset>
                </wp:positionV>
                <wp:extent cx="1118870" cy="951230"/>
                <wp:effectExtent l="0" t="0" r="24130" b="20320"/>
                <wp:wrapNone/>
                <wp:docPr id="1879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0AEC1" id="Rectangle 1072" o:spid="_x0000_s1026" style="position:absolute;margin-left:110pt;margin-top:1.35pt;width:88.1pt;height:74.9pt;z-index:2605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31200" behindDoc="0" locked="0" layoutInCell="1" allowOverlap="1" wp14:anchorId="772431D9" wp14:editId="6FC867B9">
                <wp:simplePos x="0" y="0"/>
                <wp:positionH relativeFrom="column">
                  <wp:posOffset>275590</wp:posOffset>
                </wp:positionH>
                <wp:positionV relativeFrom="paragraph">
                  <wp:posOffset>18192</wp:posOffset>
                </wp:positionV>
                <wp:extent cx="1118870" cy="951230"/>
                <wp:effectExtent l="0" t="0" r="24130" b="20320"/>
                <wp:wrapNone/>
                <wp:docPr id="1881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9F428" id="Rectangle 1072" o:spid="_x0000_s1026" style="position:absolute;margin-left:21.7pt;margin-top:1.45pt;width:88.1pt;height:74.9pt;z-index:2605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AwYufY3QAAAAgBAAAP&#10;AAAAAAAAAAAAAAAAAF8EAABkcnMvZG93bnJldi54bWxQSwUGAAAAAAQABADzAAAAaQUAAAAA&#10;" filled="f"/>
            </w:pict>
          </mc:Fallback>
        </mc:AlternateContent>
      </w:r>
    </w:p>
    <w:p w14:paraId="3BD3A943" w14:textId="23039080" w:rsidR="00606848" w:rsidRDefault="00606848" w:rsidP="0060684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995</w:t>
      </w:r>
    </w:p>
    <w:sectPr w:rsidR="00606848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A9CD" w14:textId="77777777" w:rsidR="005E564E" w:rsidRDefault="005E564E" w:rsidP="006121A4">
      <w:pPr>
        <w:spacing w:after="0" w:line="240" w:lineRule="auto"/>
      </w:pPr>
      <w:r>
        <w:separator/>
      </w:r>
    </w:p>
  </w:endnote>
  <w:endnote w:type="continuationSeparator" w:id="0">
    <w:p w14:paraId="6D1D655A" w14:textId="77777777" w:rsidR="005E564E" w:rsidRDefault="005E564E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E035" w14:textId="77777777" w:rsidR="005E564E" w:rsidRDefault="005E564E" w:rsidP="006121A4">
      <w:pPr>
        <w:spacing w:after="0" w:line="240" w:lineRule="auto"/>
      </w:pPr>
      <w:r>
        <w:separator/>
      </w:r>
    </w:p>
  </w:footnote>
  <w:footnote w:type="continuationSeparator" w:id="0">
    <w:p w14:paraId="457F10B0" w14:textId="77777777" w:rsidR="005E564E" w:rsidRDefault="005E564E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129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857"/>
    <w:rsid w:val="00033CD8"/>
    <w:rsid w:val="00033E39"/>
    <w:rsid w:val="00034F09"/>
    <w:rsid w:val="00036005"/>
    <w:rsid w:val="0004230C"/>
    <w:rsid w:val="00042C27"/>
    <w:rsid w:val="00044719"/>
    <w:rsid w:val="000447FB"/>
    <w:rsid w:val="00044F21"/>
    <w:rsid w:val="000478E6"/>
    <w:rsid w:val="00047E97"/>
    <w:rsid w:val="00047EE9"/>
    <w:rsid w:val="00050117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9FE"/>
    <w:rsid w:val="000A076F"/>
    <w:rsid w:val="000A08F2"/>
    <w:rsid w:val="000A0D80"/>
    <w:rsid w:val="000A16F2"/>
    <w:rsid w:val="000A2261"/>
    <w:rsid w:val="000A22E2"/>
    <w:rsid w:val="000A3613"/>
    <w:rsid w:val="000A3EC6"/>
    <w:rsid w:val="000A4839"/>
    <w:rsid w:val="000A4AC9"/>
    <w:rsid w:val="000A50C0"/>
    <w:rsid w:val="000A58F6"/>
    <w:rsid w:val="000A678F"/>
    <w:rsid w:val="000A727B"/>
    <w:rsid w:val="000A7446"/>
    <w:rsid w:val="000B01A0"/>
    <w:rsid w:val="000B09CB"/>
    <w:rsid w:val="000B16CC"/>
    <w:rsid w:val="000B16EA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17EE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583A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AAA"/>
    <w:rsid w:val="00136B11"/>
    <w:rsid w:val="00136F5C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25A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0470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C3"/>
    <w:rsid w:val="001F7A45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34B9"/>
    <w:rsid w:val="0020607A"/>
    <w:rsid w:val="002060EE"/>
    <w:rsid w:val="0021006F"/>
    <w:rsid w:val="002111A9"/>
    <w:rsid w:val="0021132A"/>
    <w:rsid w:val="0021286A"/>
    <w:rsid w:val="00212FDE"/>
    <w:rsid w:val="00213002"/>
    <w:rsid w:val="00213404"/>
    <w:rsid w:val="002135A7"/>
    <w:rsid w:val="00214364"/>
    <w:rsid w:val="002144CE"/>
    <w:rsid w:val="002147A5"/>
    <w:rsid w:val="00215642"/>
    <w:rsid w:val="00217E75"/>
    <w:rsid w:val="00220117"/>
    <w:rsid w:val="00220170"/>
    <w:rsid w:val="00221541"/>
    <w:rsid w:val="002220CF"/>
    <w:rsid w:val="0022244A"/>
    <w:rsid w:val="00225853"/>
    <w:rsid w:val="00226F58"/>
    <w:rsid w:val="002312D5"/>
    <w:rsid w:val="00233096"/>
    <w:rsid w:val="002337AA"/>
    <w:rsid w:val="002339BC"/>
    <w:rsid w:val="00233B97"/>
    <w:rsid w:val="00234A64"/>
    <w:rsid w:val="002369E6"/>
    <w:rsid w:val="00236A5C"/>
    <w:rsid w:val="00236AF1"/>
    <w:rsid w:val="00237AF6"/>
    <w:rsid w:val="00240439"/>
    <w:rsid w:val="00241974"/>
    <w:rsid w:val="00241AE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39F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2805"/>
    <w:rsid w:val="00273EE2"/>
    <w:rsid w:val="00274908"/>
    <w:rsid w:val="002749E2"/>
    <w:rsid w:val="00274BEC"/>
    <w:rsid w:val="002751B4"/>
    <w:rsid w:val="00276116"/>
    <w:rsid w:val="002769C8"/>
    <w:rsid w:val="00277A08"/>
    <w:rsid w:val="00280ACC"/>
    <w:rsid w:val="00281F14"/>
    <w:rsid w:val="00283C97"/>
    <w:rsid w:val="00284BA9"/>
    <w:rsid w:val="00285D86"/>
    <w:rsid w:val="002914A2"/>
    <w:rsid w:val="002914E9"/>
    <w:rsid w:val="002928D7"/>
    <w:rsid w:val="00292BD0"/>
    <w:rsid w:val="00292C28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02EB"/>
    <w:rsid w:val="002C165A"/>
    <w:rsid w:val="002C2295"/>
    <w:rsid w:val="002C2841"/>
    <w:rsid w:val="002C3084"/>
    <w:rsid w:val="002C48A6"/>
    <w:rsid w:val="002C5317"/>
    <w:rsid w:val="002C6BDF"/>
    <w:rsid w:val="002D095B"/>
    <w:rsid w:val="002D108B"/>
    <w:rsid w:val="002D15EF"/>
    <w:rsid w:val="002D2568"/>
    <w:rsid w:val="002D288E"/>
    <w:rsid w:val="002D288F"/>
    <w:rsid w:val="002D28E4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68E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1BA"/>
    <w:rsid w:val="002F55FF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35D"/>
    <w:rsid w:val="00305D03"/>
    <w:rsid w:val="00305D40"/>
    <w:rsid w:val="00306131"/>
    <w:rsid w:val="003074BC"/>
    <w:rsid w:val="00307FD2"/>
    <w:rsid w:val="00311208"/>
    <w:rsid w:val="0031121A"/>
    <w:rsid w:val="003116C6"/>
    <w:rsid w:val="00311B28"/>
    <w:rsid w:val="00311F31"/>
    <w:rsid w:val="00313486"/>
    <w:rsid w:val="003142A2"/>
    <w:rsid w:val="00315F68"/>
    <w:rsid w:val="00317204"/>
    <w:rsid w:val="0031776D"/>
    <w:rsid w:val="00321811"/>
    <w:rsid w:val="0032390E"/>
    <w:rsid w:val="003240D2"/>
    <w:rsid w:val="00324235"/>
    <w:rsid w:val="003249C3"/>
    <w:rsid w:val="00324CC6"/>
    <w:rsid w:val="00327645"/>
    <w:rsid w:val="0032764C"/>
    <w:rsid w:val="00327B57"/>
    <w:rsid w:val="003305FE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45AAC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57421"/>
    <w:rsid w:val="00360689"/>
    <w:rsid w:val="0036348E"/>
    <w:rsid w:val="003634B6"/>
    <w:rsid w:val="003647A7"/>
    <w:rsid w:val="00365251"/>
    <w:rsid w:val="00366D13"/>
    <w:rsid w:val="0036773B"/>
    <w:rsid w:val="00367AE8"/>
    <w:rsid w:val="003715E2"/>
    <w:rsid w:val="0037297B"/>
    <w:rsid w:val="00372AE9"/>
    <w:rsid w:val="00373362"/>
    <w:rsid w:val="00374B67"/>
    <w:rsid w:val="0037514A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723"/>
    <w:rsid w:val="00384A30"/>
    <w:rsid w:val="003855DD"/>
    <w:rsid w:val="00386D58"/>
    <w:rsid w:val="0038701B"/>
    <w:rsid w:val="003911B1"/>
    <w:rsid w:val="00392519"/>
    <w:rsid w:val="00392DBD"/>
    <w:rsid w:val="00393EE2"/>
    <w:rsid w:val="003949C1"/>
    <w:rsid w:val="00395946"/>
    <w:rsid w:val="00396219"/>
    <w:rsid w:val="00396F30"/>
    <w:rsid w:val="003A07EB"/>
    <w:rsid w:val="003A212D"/>
    <w:rsid w:val="003A33B0"/>
    <w:rsid w:val="003A450C"/>
    <w:rsid w:val="003A7191"/>
    <w:rsid w:val="003A747F"/>
    <w:rsid w:val="003A7782"/>
    <w:rsid w:val="003A7836"/>
    <w:rsid w:val="003B11BE"/>
    <w:rsid w:val="003B136B"/>
    <w:rsid w:val="003B1B55"/>
    <w:rsid w:val="003B1E95"/>
    <w:rsid w:val="003B3E8D"/>
    <w:rsid w:val="003B454A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29FA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E6C66"/>
    <w:rsid w:val="003F34B1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595"/>
    <w:rsid w:val="00456839"/>
    <w:rsid w:val="004570D8"/>
    <w:rsid w:val="004576B9"/>
    <w:rsid w:val="00461909"/>
    <w:rsid w:val="00461A06"/>
    <w:rsid w:val="00461FFA"/>
    <w:rsid w:val="00462159"/>
    <w:rsid w:val="00462385"/>
    <w:rsid w:val="00463770"/>
    <w:rsid w:val="00463FEA"/>
    <w:rsid w:val="0046425A"/>
    <w:rsid w:val="00464774"/>
    <w:rsid w:val="00465420"/>
    <w:rsid w:val="004655F9"/>
    <w:rsid w:val="0047097E"/>
    <w:rsid w:val="00471478"/>
    <w:rsid w:val="0047218F"/>
    <w:rsid w:val="00476E96"/>
    <w:rsid w:val="004773A8"/>
    <w:rsid w:val="0048042D"/>
    <w:rsid w:val="00480BE9"/>
    <w:rsid w:val="00481890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55E6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D6946"/>
    <w:rsid w:val="004E0E4A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584B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2662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5BD7"/>
    <w:rsid w:val="00556F0E"/>
    <w:rsid w:val="00560135"/>
    <w:rsid w:val="0056242D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A9C"/>
    <w:rsid w:val="00577C14"/>
    <w:rsid w:val="00580375"/>
    <w:rsid w:val="00580925"/>
    <w:rsid w:val="0058170E"/>
    <w:rsid w:val="00581BE7"/>
    <w:rsid w:val="00582220"/>
    <w:rsid w:val="00583CB3"/>
    <w:rsid w:val="00583D39"/>
    <w:rsid w:val="00584005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8E4"/>
    <w:rsid w:val="005A1AFD"/>
    <w:rsid w:val="005A2ACC"/>
    <w:rsid w:val="005A2B85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2AA1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564E"/>
    <w:rsid w:val="005E656A"/>
    <w:rsid w:val="005E679B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848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EC"/>
    <w:rsid w:val="00615F34"/>
    <w:rsid w:val="006163C6"/>
    <w:rsid w:val="00616431"/>
    <w:rsid w:val="006165A0"/>
    <w:rsid w:val="006201E2"/>
    <w:rsid w:val="00621293"/>
    <w:rsid w:val="00622CA6"/>
    <w:rsid w:val="00623698"/>
    <w:rsid w:val="00623954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1F3D"/>
    <w:rsid w:val="00652D39"/>
    <w:rsid w:val="006539F6"/>
    <w:rsid w:val="00653F72"/>
    <w:rsid w:val="00654046"/>
    <w:rsid w:val="00654F00"/>
    <w:rsid w:val="00655924"/>
    <w:rsid w:val="00656258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12E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2B61"/>
    <w:rsid w:val="00682D94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5EFF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52D6"/>
    <w:rsid w:val="006F7159"/>
    <w:rsid w:val="006F789C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0AD8"/>
    <w:rsid w:val="00740E30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5F5D"/>
    <w:rsid w:val="00767792"/>
    <w:rsid w:val="007709D2"/>
    <w:rsid w:val="007713BE"/>
    <w:rsid w:val="00771AA1"/>
    <w:rsid w:val="00773718"/>
    <w:rsid w:val="007764FA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0DD3"/>
    <w:rsid w:val="007A15DC"/>
    <w:rsid w:val="007A166A"/>
    <w:rsid w:val="007A175A"/>
    <w:rsid w:val="007A18B8"/>
    <w:rsid w:val="007A3020"/>
    <w:rsid w:val="007A3F56"/>
    <w:rsid w:val="007A407B"/>
    <w:rsid w:val="007A59FE"/>
    <w:rsid w:val="007A5AD2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3D6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60C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3F7B"/>
    <w:rsid w:val="008447C9"/>
    <w:rsid w:val="008449FA"/>
    <w:rsid w:val="008458D3"/>
    <w:rsid w:val="00845980"/>
    <w:rsid w:val="008459BB"/>
    <w:rsid w:val="0084601A"/>
    <w:rsid w:val="00846E8F"/>
    <w:rsid w:val="00847EB8"/>
    <w:rsid w:val="00850C14"/>
    <w:rsid w:val="00851E77"/>
    <w:rsid w:val="00852A10"/>
    <w:rsid w:val="00853233"/>
    <w:rsid w:val="00853694"/>
    <w:rsid w:val="00854FB0"/>
    <w:rsid w:val="0085697C"/>
    <w:rsid w:val="00860D07"/>
    <w:rsid w:val="00860DE0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26E2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551F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59FA"/>
    <w:rsid w:val="008C7D7E"/>
    <w:rsid w:val="008D000B"/>
    <w:rsid w:val="008D0850"/>
    <w:rsid w:val="008D0AFB"/>
    <w:rsid w:val="008D13B7"/>
    <w:rsid w:val="008D3070"/>
    <w:rsid w:val="008D3E97"/>
    <w:rsid w:val="008D479F"/>
    <w:rsid w:val="008D4DA8"/>
    <w:rsid w:val="008D5BA6"/>
    <w:rsid w:val="008D5CE6"/>
    <w:rsid w:val="008D62A2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59D8"/>
    <w:rsid w:val="008F6EBC"/>
    <w:rsid w:val="008F7623"/>
    <w:rsid w:val="008F7863"/>
    <w:rsid w:val="00900851"/>
    <w:rsid w:val="00900D08"/>
    <w:rsid w:val="009021A3"/>
    <w:rsid w:val="00904DDB"/>
    <w:rsid w:val="00905CAE"/>
    <w:rsid w:val="0090659F"/>
    <w:rsid w:val="00906C9C"/>
    <w:rsid w:val="0091454E"/>
    <w:rsid w:val="009149DC"/>
    <w:rsid w:val="00915104"/>
    <w:rsid w:val="00915135"/>
    <w:rsid w:val="00915150"/>
    <w:rsid w:val="00915688"/>
    <w:rsid w:val="00915ADD"/>
    <w:rsid w:val="00916995"/>
    <w:rsid w:val="00916AED"/>
    <w:rsid w:val="0092029F"/>
    <w:rsid w:val="009206A3"/>
    <w:rsid w:val="00920A66"/>
    <w:rsid w:val="009213A7"/>
    <w:rsid w:val="00921CD6"/>
    <w:rsid w:val="00922339"/>
    <w:rsid w:val="00924114"/>
    <w:rsid w:val="00924CCE"/>
    <w:rsid w:val="009277C3"/>
    <w:rsid w:val="00930CF6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C99"/>
    <w:rsid w:val="00952F23"/>
    <w:rsid w:val="00953947"/>
    <w:rsid w:val="00954A2A"/>
    <w:rsid w:val="0095737C"/>
    <w:rsid w:val="00957535"/>
    <w:rsid w:val="009600C8"/>
    <w:rsid w:val="0096036A"/>
    <w:rsid w:val="009607EA"/>
    <w:rsid w:val="0096145B"/>
    <w:rsid w:val="00961E3F"/>
    <w:rsid w:val="009624D8"/>
    <w:rsid w:val="009647C2"/>
    <w:rsid w:val="009661A4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4C40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67F6"/>
    <w:rsid w:val="009E68B7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44D5"/>
    <w:rsid w:val="00A05763"/>
    <w:rsid w:val="00A1095A"/>
    <w:rsid w:val="00A124B7"/>
    <w:rsid w:val="00A13CD7"/>
    <w:rsid w:val="00A14D45"/>
    <w:rsid w:val="00A15A03"/>
    <w:rsid w:val="00A15CAB"/>
    <w:rsid w:val="00A160DB"/>
    <w:rsid w:val="00A16336"/>
    <w:rsid w:val="00A17466"/>
    <w:rsid w:val="00A21719"/>
    <w:rsid w:val="00A21F1F"/>
    <w:rsid w:val="00A23112"/>
    <w:rsid w:val="00A25183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4EC2"/>
    <w:rsid w:val="00A65496"/>
    <w:rsid w:val="00A65C24"/>
    <w:rsid w:val="00A66AA8"/>
    <w:rsid w:val="00A7042C"/>
    <w:rsid w:val="00A707B2"/>
    <w:rsid w:val="00A70D08"/>
    <w:rsid w:val="00A72807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F86"/>
    <w:rsid w:val="00A9129C"/>
    <w:rsid w:val="00A9137F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575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5D87"/>
    <w:rsid w:val="00AC7CC2"/>
    <w:rsid w:val="00AD070F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25F6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2506"/>
    <w:rsid w:val="00B24991"/>
    <w:rsid w:val="00B252DF"/>
    <w:rsid w:val="00B27B25"/>
    <w:rsid w:val="00B30131"/>
    <w:rsid w:val="00B31D95"/>
    <w:rsid w:val="00B31DB5"/>
    <w:rsid w:val="00B31E2B"/>
    <w:rsid w:val="00B33007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638C5"/>
    <w:rsid w:val="00B66163"/>
    <w:rsid w:val="00B67359"/>
    <w:rsid w:val="00B7067E"/>
    <w:rsid w:val="00B7190C"/>
    <w:rsid w:val="00B71D21"/>
    <w:rsid w:val="00B7533F"/>
    <w:rsid w:val="00B7566A"/>
    <w:rsid w:val="00B763F7"/>
    <w:rsid w:val="00B7653B"/>
    <w:rsid w:val="00B8030B"/>
    <w:rsid w:val="00B807F1"/>
    <w:rsid w:val="00B80D5C"/>
    <w:rsid w:val="00B81CC4"/>
    <w:rsid w:val="00B81DF6"/>
    <w:rsid w:val="00B81E8F"/>
    <w:rsid w:val="00B82D01"/>
    <w:rsid w:val="00B833F9"/>
    <w:rsid w:val="00B84C32"/>
    <w:rsid w:val="00B85730"/>
    <w:rsid w:val="00B858EA"/>
    <w:rsid w:val="00B85B4B"/>
    <w:rsid w:val="00B85D62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3D78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0B18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9A9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1F0F"/>
    <w:rsid w:val="00C327D1"/>
    <w:rsid w:val="00C32FA2"/>
    <w:rsid w:val="00C331BB"/>
    <w:rsid w:val="00C33361"/>
    <w:rsid w:val="00C336C3"/>
    <w:rsid w:val="00C34CF6"/>
    <w:rsid w:val="00C4046F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0BAD"/>
    <w:rsid w:val="00C610E8"/>
    <w:rsid w:val="00C639F6"/>
    <w:rsid w:val="00C63FD1"/>
    <w:rsid w:val="00C64194"/>
    <w:rsid w:val="00C64B6D"/>
    <w:rsid w:val="00C64C0B"/>
    <w:rsid w:val="00C64DB5"/>
    <w:rsid w:val="00C64F24"/>
    <w:rsid w:val="00C64FBF"/>
    <w:rsid w:val="00C65F5E"/>
    <w:rsid w:val="00C670CC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ACD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C12"/>
    <w:rsid w:val="00C90C50"/>
    <w:rsid w:val="00C91F11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97A22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1024"/>
    <w:rsid w:val="00CD569D"/>
    <w:rsid w:val="00CD5E21"/>
    <w:rsid w:val="00CD63C1"/>
    <w:rsid w:val="00CD662E"/>
    <w:rsid w:val="00CD79E9"/>
    <w:rsid w:val="00CE0BD2"/>
    <w:rsid w:val="00CE246B"/>
    <w:rsid w:val="00CE35BF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092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87D"/>
    <w:rsid w:val="00D159CB"/>
    <w:rsid w:val="00D161C1"/>
    <w:rsid w:val="00D17E48"/>
    <w:rsid w:val="00D2092E"/>
    <w:rsid w:val="00D21A31"/>
    <w:rsid w:val="00D21D86"/>
    <w:rsid w:val="00D22177"/>
    <w:rsid w:val="00D223BC"/>
    <w:rsid w:val="00D22F1F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70FA"/>
    <w:rsid w:val="00D374B2"/>
    <w:rsid w:val="00D40845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0FB9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6E0A"/>
    <w:rsid w:val="00D870B2"/>
    <w:rsid w:val="00D91581"/>
    <w:rsid w:val="00D924F4"/>
    <w:rsid w:val="00D92593"/>
    <w:rsid w:val="00D93A44"/>
    <w:rsid w:val="00D94C86"/>
    <w:rsid w:val="00D966A6"/>
    <w:rsid w:val="00DA0CE7"/>
    <w:rsid w:val="00DA194A"/>
    <w:rsid w:val="00DA1A5B"/>
    <w:rsid w:val="00DA3E1B"/>
    <w:rsid w:val="00DA4453"/>
    <w:rsid w:val="00DA492A"/>
    <w:rsid w:val="00DA4DC1"/>
    <w:rsid w:val="00DA50F5"/>
    <w:rsid w:val="00DA523A"/>
    <w:rsid w:val="00DA558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13B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3782A"/>
    <w:rsid w:val="00E403C3"/>
    <w:rsid w:val="00E4190A"/>
    <w:rsid w:val="00E42DCC"/>
    <w:rsid w:val="00E42F41"/>
    <w:rsid w:val="00E431C3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2E0"/>
    <w:rsid w:val="00E74ABC"/>
    <w:rsid w:val="00E753B7"/>
    <w:rsid w:val="00E75B5B"/>
    <w:rsid w:val="00E77ECE"/>
    <w:rsid w:val="00E803B2"/>
    <w:rsid w:val="00E81EDB"/>
    <w:rsid w:val="00E81EF9"/>
    <w:rsid w:val="00E81FEF"/>
    <w:rsid w:val="00E82CB4"/>
    <w:rsid w:val="00E83C11"/>
    <w:rsid w:val="00E846EE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B7374"/>
    <w:rsid w:val="00EC00F6"/>
    <w:rsid w:val="00EC0129"/>
    <w:rsid w:val="00EC093B"/>
    <w:rsid w:val="00EC0A75"/>
    <w:rsid w:val="00EC2450"/>
    <w:rsid w:val="00EC29B3"/>
    <w:rsid w:val="00EC3825"/>
    <w:rsid w:val="00EC3FE3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397"/>
    <w:rsid w:val="00EE44AF"/>
    <w:rsid w:val="00EE4991"/>
    <w:rsid w:val="00EE5473"/>
    <w:rsid w:val="00EE578B"/>
    <w:rsid w:val="00EE5A99"/>
    <w:rsid w:val="00EE65CE"/>
    <w:rsid w:val="00EE6D5D"/>
    <w:rsid w:val="00EE7510"/>
    <w:rsid w:val="00EE79C3"/>
    <w:rsid w:val="00EF0841"/>
    <w:rsid w:val="00EF1883"/>
    <w:rsid w:val="00EF4A54"/>
    <w:rsid w:val="00EF5BCE"/>
    <w:rsid w:val="00EF5CCB"/>
    <w:rsid w:val="00EF6A51"/>
    <w:rsid w:val="00F0124D"/>
    <w:rsid w:val="00F03180"/>
    <w:rsid w:val="00F03440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16692"/>
    <w:rsid w:val="00F206A8"/>
    <w:rsid w:val="00F21937"/>
    <w:rsid w:val="00F21B11"/>
    <w:rsid w:val="00F22AD4"/>
    <w:rsid w:val="00F2335B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36045"/>
    <w:rsid w:val="00F40772"/>
    <w:rsid w:val="00F428F3"/>
    <w:rsid w:val="00F432E0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2817"/>
    <w:rsid w:val="00F641AD"/>
    <w:rsid w:val="00F66FE5"/>
    <w:rsid w:val="00F70164"/>
    <w:rsid w:val="00F7116B"/>
    <w:rsid w:val="00F712FF"/>
    <w:rsid w:val="00F74A99"/>
    <w:rsid w:val="00F74FEC"/>
    <w:rsid w:val="00F8029B"/>
    <w:rsid w:val="00F80E2E"/>
    <w:rsid w:val="00F81BD9"/>
    <w:rsid w:val="00F82B2D"/>
    <w:rsid w:val="00F8375E"/>
    <w:rsid w:val="00F83761"/>
    <w:rsid w:val="00F837EF"/>
    <w:rsid w:val="00F83B7F"/>
    <w:rsid w:val="00F83BFA"/>
    <w:rsid w:val="00F8542B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393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2A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318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4</cp:revision>
  <cp:lastPrinted>2023-02-25T16:39:00Z</cp:lastPrinted>
  <dcterms:created xsi:type="dcterms:W3CDTF">2023-01-13T09:18:00Z</dcterms:created>
  <dcterms:modified xsi:type="dcterms:W3CDTF">2023-02-25T16:39:00Z</dcterms:modified>
</cp:coreProperties>
</file>